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9F1A2" w14:textId="1EB77CFC" w:rsidR="006240CF" w:rsidRDefault="00862AFB">
      <w:pPr>
        <w:pStyle w:val="BodyText"/>
        <w:ind w:left="118"/>
        <w:rPr>
          <w:rFonts w:ascii="Times New Roman"/>
          <w:sz w:val="20"/>
        </w:rPr>
      </w:pPr>
      <w:r>
        <w:rPr>
          <w:noProof/>
        </w:rPr>
        <mc:AlternateContent>
          <mc:Choice Requires="wpg">
            <w:drawing>
              <wp:anchor distT="0" distB="0" distL="114300" distR="114300" simplePos="0" relativeHeight="251637760" behindDoc="0" locked="0" layoutInCell="1" allowOverlap="1" wp14:anchorId="22364330" wp14:editId="2C5A9305">
                <wp:simplePos x="0" y="0"/>
                <wp:positionH relativeFrom="page">
                  <wp:posOffset>1933731</wp:posOffset>
                </wp:positionH>
                <wp:positionV relativeFrom="paragraph">
                  <wp:posOffset>-2082</wp:posOffset>
                </wp:positionV>
                <wp:extent cx="5544216" cy="1121187"/>
                <wp:effectExtent l="0" t="0" r="5715" b="952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216" cy="1121187"/>
                          <a:chOff x="3199" y="-2309"/>
                          <a:chExt cx="8716" cy="1729"/>
                        </a:xfrm>
                      </wpg:grpSpPr>
                      <wps:wsp>
                        <wps:cNvPr id="31" name="Rectangle 31"/>
                        <wps:cNvSpPr>
                          <a:spLocks/>
                        </wps:cNvSpPr>
                        <wps:spPr bwMode="auto">
                          <a:xfrm>
                            <a:off x="3199" y="-2309"/>
                            <a:ext cx="8698" cy="1728"/>
                          </a:xfrm>
                          <a:prstGeom prst="rect">
                            <a:avLst/>
                          </a:prstGeom>
                          <a:solidFill>
                            <a:srgbClr val="469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wps:cNvCnPr>
                        <wps:spPr bwMode="auto">
                          <a:xfrm>
                            <a:off x="3437" y="-1249"/>
                            <a:ext cx="2697" cy="0"/>
                          </a:xfrm>
                          <a:prstGeom prst="line">
                            <a:avLst/>
                          </a:prstGeom>
                          <a:noFill/>
                          <a:ln w="1160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 name="Text Box 29"/>
                        <wps:cNvSpPr txBox="1">
                          <a:spLocks/>
                        </wps:cNvSpPr>
                        <wps:spPr bwMode="auto">
                          <a:xfrm>
                            <a:off x="3199" y="-2309"/>
                            <a:ext cx="8716"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4C88" w14:textId="31EC5100" w:rsidR="006240CF" w:rsidRDefault="00491C79">
                              <w:pPr>
                                <w:spacing w:line="733" w:lineRule="exact"/>
                                <w:ind w:left="219"/>
                                <w:rPr>
                                  <w:sz w:val="46"/>
                                </w:rPr>
                              </w:pPr>
                              <w:r>
                                <w:rPr>
                                  <w:color w:val="FFFFFF"/>
                                  <w:sz w:val="46"/>
                                </w:rPr>
                                <w:t>Saswati</w:t>
                              </w:r>
                              <w:r w:rsidR="007F373F">
                                <w:rPr>
                                  <w:color w:val="FFFFFF"/>
                                  <w:sz w:val="46"/>
                                </w:rPr>
                                <w:t xml:space="preserve"> </w:t>
                              </w:r>
                              <w:r>
                                <w:rPr>
                                  <w:color w:val="FFFFFF"/>
                                  <w:sz w:val="46"/>
                                </w:rPr>
                                <w:t>Das</w:t>
                              </w:r>
                            </w:p>
                            <w:p w14:paraId="323EDA65" w14:textId="4FB133E5" w:rsidR="006240CF" w:rsidRDefault="004606E9">
                              <w:pPr>
                                <w:spacing w:line="358" w:lineRule="exact"/>
                                <w:ind w:left="237"/>
                                <w:rPr>
                                  <w:sz w:val="24"/>
                                </w:rPr>
                              </w:pPr>
                              <w:r>
                                <w:rPr>
                                  <w:color w:val="FFFFFF"/>
                                  <w:sz w:val="24"/>
                                </w:rPr>
                                <w:t xml:space="preserve">DHW </w:t>
                              </w:r>
                              <w:r w:rsidR="005B314B">
                                <w:rPr>
                                  <w:color w:val="FFFFFF"/>
                                  <w:sz w:val="24"/>
                                </w:rPr>
                                <w:t xml:space="preserve">Developer </w:t>
                              </w:r>
                              <w:r w:rsidR="003205AA">
                                <w:rPr>
                                  <w:color w:val="FFFFFF"/>
                                  <w:sz w:val="24"/>
                                </w:rPr>
                                <w:t xml:space="preserve">&amp; </w:t>
                              </w:r>
                              <w:r w:rsidR="005B314B">
                                <w:rPr>
                                  <w:color w:val="FFFFFF"/>
                                  <w:sz w:val="24"/>
                                </w:rPr>
                                <w:t>Test Analyst</w:t>
                              </w:r>
                            </w:p>
                            <w:p w14:paraId="304D1821" w14:textId="199CDB19" w:rsidR="006240CF" w:rsidRDefault="00491C79" w:rsidP="007F373F">
                              <w:pPr>
                                <w:spacing w:before="156"/>
                                <w:ind w:left="237"/>
                                <w:rPr>
                                  <w:sz w:val="18"/>
                                </w:rPr>
                              </w:pPr>
                              <w:r>
                                <w:rPr>
                                  <w:color w:val="FFFFFF"/>
                                  <w:sz w:val="18"/>
                                </w:rPr>
                                <w:t>With</w:t>
                              </w:r>
                              <w:r>
                                <w:rPr>
                                  <w:color w:val="FFFFFF"/>
                                  <w:spacing w:val="-27"/>
                                  <w:sz w:val="18"/>
                                </w:rPr>
                                <w:t xml:space="preserve"> </w:t>
                              </w:r>
                              <w:r>
                                <w:rPr>
                                  <w:color w:val="FFFFFF"/>
                                  <w:sz w:val="18"/>
                                </w:rPr>
                                <w:t>a</w:t>
                              </w:r>
                              <w:r>
                                <w:rPr>
                                  <w:color w:val="FFFFFF"/>
                                  <w:spacing w:val="-27"/>
                                  <w:sz w:val="18"/>
                                </w:rPr>
                                <w:t xml:space="preserve"> </w:t>
                              </w:r>
                              <w:r>
                                <w:rPr>
                                  <w:color w:val="FFFFFF"/>
                                  <w:sz w:val="18"/>
                                </w:rPr>
                                <w:t>strong</w:t>
                              </w:r>
                              <w:r>
                                <w:rPr>
                                  <w:color w:val="FFFFFF"/>
                                  <w:spacing w:val="-27"/>
                                  <w:sz w:val="18"/>
                                </w:rPr>
                                <w:t xml:space="preserve"> </w:t>
                              </w:r>
                              <w:r>
                                <w:rPr>
                                  <w:color w:val="FFFFFF"/>
                                  <w:sz w:val="18"/>
                                </w:rPr>
                                <w:t>background</w:t>
                              </w:r>
                              <w:r>
                                <w:rPr>
                                  <w:color w:val="FFFFFF"/>
                                  <w:spacing w:val="-26"/>
                                  <w:sz w:val="18"/>
                                </w:rPr>
                                <w:t xml:space="preserve"> </w:t>
                              </w:r>
                              <w:r>
                                <w:rPr>
                                  <w:color w:val="FFFFFF"/>
                                  <w:sz w:val="18"/>
                                </w:rPr>
                                <w:t>in</w:t>
                              </w:r>
                              <w:r>
                                <w:rPr>
                                  <w:color w:val="FFFFFF"/>
                                  <w:spacing w:val="-27"/>
                                  <w:sz w:val="18"/>
                                </w:rPr>
                                <w:t xml:space="preserve"> </w:t>
                              </w:r>
                              <w:r>
                                <w:rPr>
                                  <w:color w:val="FFFFFF"/>
                                  <w:sz w:val="18"/>
                                </w:rPr>
                                <w:t>data</w:t>
                              </w:r>
                              <w:r>
                                <w:rPr>
                                  <w:color w:val="FFFFFF"/>
                                  <w:spacing w:val="-27"/>
                                  <w:sz w:val="18"/>
                                </w:rPr>
                                <w:t xml:space="preserve"> </w:t>
                              </w:r>
                              <w:r>
                                <w:rPr>
                                  <w:color w:val="FFFFFF"/>
                                  <w:sz w:val="18"/>
                                </w:rPr>
                                <w:t>analysis</w:t>
                              </w:r>
                              <w:r>
                                <w:rPr>
                                  <w:color w:val="FFFFFF"/>
                                  <w:spacing w:val="-26"/>
                                  <w:sz w:val="18"/>
                                </w:rPr>
                                <w:t xml:space="preserve"> </w:t>
                              </w:r>
                              <w:r>
                                <w:rPr>
                                  <w:color w:val="FFFFFF"/>
                                  <w:sz w:val="18"/>
                                </w:rPr>
                                <w:t>using</w:t>
                              </w:r>
                              <w:r>
                                <w:rPr>
                                  <w:color w:val="FFFFFF"/>
                                  <w:spacing w:val="-27"/>
                                  <w:sz w:val="18"/>
                                </w:rPr>
                                <w:t xml:space="preserve"> </w:t>
                              </w:r>
                              <w:r>
                                <w:rPr>
                                  <w:color w:val="FFFFFF"/>
                                  <w:sz w:val="18"/>
                                </w:rPr>
                                <w:t>BI</w:t>
                              </w:r>
                              <w:r>
                                <w:rPr>
                                  <w:color w:val="FFFFFF"/>
                                  <w:spacing w:val="-27"/>
                                  <w:sz w:val="18"/>
                                </w:rPr>
                                <w:t xml:space="preserve"> </w:t>
                              </w:r>
                              <w:r>
                                <w:rPr>
                                  <w:color w:val="FFFFFF"/>
                                  <w:sz w:val="18"/>
                                </w:rPr>
                                <w:t>tools,</w:t>
                              </w:r>
                              <w:r>
                                <w:rPr>
                                  <w:color w:val="FFFFFF"/>
                                  <w:spacing w:val="-26"/>
                                  <w:sz w:val="18"/>
                                </w:rPr>
                                <w:t xml:space="preserve"> </w:t>
                              </w:r>
                              <w:r w:rsidR="007F373F">
                                <w:rPr>
                                  <w:color w:val="FFFFFF"/>
                                  <w:sz w:val="18"/>
                                </w:rPr>
                                <w:t>I</w:t>
                              </w:r>
                              <w:r w:rsidR="007F373F">
                                <w:rPr>
                                  <w:color w:val="FFFFFF"/>
                                  <w:spacing w:val="-27"/>
                                  <w:sz w:val="18"/>
                                </w:rPr>
                                <w:t xml:space="preserve"> </w:t>
                              </w:r>
                              <w:r w:rsidR="007F373F">
                                <w:rPr>
                                  <w:color w:val="FFFFFF"/>
                                  <w:sz w:val="18"/>
                                </w:rPr>
                                <w:t>specialize</w:t>
                              </w:r>
                              <w:r w:rsidR="007F373F">
                                <w:rPr>
                                  <w:color w:val="FFFFFF"/>
                                  <w:spacing w:val="-26"/>
                                  <w:sz w:val="18"/>
                                </w:rPr>
                                <w:t xml:space="preserve"> </w:t>
                              </w:r>
                              <w:r>
                                <w:rPr>
                                  <w:color w:val="FFFFFF"/>
                                  <w:sz w:val="18"/>
                                </w:rPr>
                                <w:t>in</w:t>
                              </w:r>
                              <w:r>
                                <w:rPr>
                                  <w:color w:val="FFFFFF"/>
                                  <w:spacing w:val="-26"/>
                                  <w:sz w:val="18"/>
                                </w:rPr>
                                <w:t xml:space="preserve"> </w:t>
                              </w:r>
                              <w:r>
                                <w:rPr>
                                  <w:color w:val="FFFFFF"/>
                                  <w:sz w:val="18"/>
                                </w:rPr>
                                <w:t>delivering</w:t>
                              </w:r>
                              <w:r>
                                <w:rPr>
                                  <w:color w:val="FFFFFF"/>
                                  <w:spacing w:val="-27"/>
                                  <w:sz w:val="18"/>
                                </w:rPr>
                                <w:t xml:space="preserve"> </w:t>
                              </w:r>
                              <w:r>
                                <w:rPr>
                                  <w:color w:val="FFFFFF"/>
                                  <w:sz w:val="18"/>
                                </w:rPr>
                                <w:t>analytics</w:t>
                              </w:r>
                              <w:r>
                                <w:rPr>
                                  <w:color w:val="FFFFFF"/>
                                  <w:spacing w:val="-27"/>
                                  <w:sz w:val="18"/>
                                </w:rPr>
                                <w:t xml:space="preserve"> </w:t>
                              </w:r>
                              <w:r>
                                <w:rPr>
                                  <w:color w:val="FFFFFF"/>
                                  <w:sz w:val="18"/>
                                </w:rPr>
                                <w:t>solutions within</w:t>
                              </w:r>
                              <w:r>
                                <w:rPr>
                                  <w:color w:val="FFFFFF"/>
                                  <w:spacing w:val="-5"/>
                                  <w:sz w:val="18"/>
                                </w:rPr>
                                <w:t xml:space="preserve"> </w:t>
                              </w:r>
                              <w:r>
                                <w:rPr>
                                  <w:color w:val="FFFFFF"/>
                                  <w:sz w:val="18"/>
                                </w:rPr>
                                <w:t>Data</w:t>
                              </w:r>
                              <w:r>
                                <w:rPr>
                                  <w:color w:val="FFFFFF"/>
                                  <w:spacing w:val="-4"/>
                                  <w:sz w:val="18"/>
                                </w:rPr>
                                <w:t xml:space="preserve"> </w:t>
                              </w:r>
                              <w:r>
                                <w:rPr>
                                  <w:color w:val="FFFFFF"/>
                                  <w:sz w:val="18"/>
                                </w:rPr>
                                <w:t>warehouse</w:t>
                              </w:r>
                              <w:r>
                                <w:rPr>
                                  <w:color w:val="FFFFFF"/>
                                  <w:spacing w:val="-4"/>
                                  <w:sz w:val="18"/>
                                </w:rPr>
                                <w:t xml:space="preserve"> </w:t>
                              </w:r>
                              <w:r>
                                <w:rPr>
                                  <w:color w:val="FFFFFF"/>
                                  <w:sz w:val="18"/>
                                </w:rPr>
                                <w:t>environment</w:t>
                              </w:r>
                              <w:r>
                                <w:rPr>
                                  <w:color w:val="FFFFFF"/>
                                  <w:spacing w:val="-4"/>
                                  <w:sz w:val="18"/>
                                </w:rPr>
                                <w:t xml:space="preserve"> </w:t>
                              </w:r>
                              <w:r>
                                <w:rPr>
                                  <w:color w:val="FFFFFF"/>
                                  <w:sz w:val="18"/>
                                </w:rPr>
                                <w:t>in</w:t>
                              </w:r>
                              <w:r>
                                <w:rPr>
                                  <w:color w:val="FFFFFF"/>
                                  <w:spacing w:val="-4"/>
                                  <w:sz w:val="18"/>
                                </w:rPr>
                                <w:t xml:space="preserve"> </w:t>
                              </w:r>
                              <w:r>
                                <w:rPr>
                                  <w:color w:val="FFFFFF"/>
                                  <w:sz w:val="18"/>
                                </w:rPr>
                                <w:t>Banking</w:t>
                              </w:r>
                              <w:r>
                                <w:rPr>
                                  <w:color w:val="FFFFFF"/>
                                  <w:spacing w:val="-4"/>
                                  <w:sz w:val="18"/>
                                </w:rPr>
                                <w:t xml:space="preserve"> </w:t>
                              </w:r>
                              <w:r>
                                <w:rPr>
                                  <w:color w:val="FFFFFF"/>
                                  <w:sz w:val="18"/>
                                </w:rPr>
                                <w:t>&amp;</w:t>
                              </w:r>
                              <w:r>
                                <w:rPr>
                                  <w:color w:val="FFFFFF"/>
                                  <w:spacing w:val="-4"/>
                                  <w:sz w:val="18"/>
                                </w:rPr>
                                <w:t xml:space="preserve"> </w:t>
                              </w:r>
                              <w:r>
                                <w:rPr>
                                  <w:color w:val="FFFFFF"/>
                                  <w:sz w:val="18"/>
                                </w:rPr>
                                <w:t>Finance</w:t>
                              </w:r>
                              <w:r>
                                <w:rPr>
                                  <w:color w:val="FFFFFF"/>
                                  <w:spacing w:val="-4"/>
                                  <w:sz w:val="18"/>
                                </w:rPr>
                                <w:t xml:space="preserve"> </w:t>
                              </w:r>
                              <w:r>
                                <w:rPr>
                                  <w:color w:val="FFFFFF"/>
                                  <w:sz w:val="18"/>
                                </w:rPr>
                                <w:t>dom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64330" id="Group 28" o:spid="_x0000_s1026" style="position:absolute;left:0;text-align:left;margin-left:152.25pt;margin-top:-.15pt;width:436.55pt;height:88.3pt;z-index:251637760;mso-position-horizontal-relative:page" coordorigin="3199,-2309" coordsize="8716,1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">
                <v:rect id="Rectangle 31" o:spid="_x0000_s1027" style="position:absolute;left:3199;top:-2309;width:8698;height:1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" fillcolor="#469099" stroked="f">
                  <v:path arrowok="t"/>
                </v:rect>
                <v:line id="Line 30" o:spid="_x0000_s1028" style="position:absolute;visibility:visible;mso-wrap-style:square" from="3437,-1249" to="6134,-1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" strokecolor="white" strokeweight=".32247mm">
                  <o:lock v:ext="edit" shapetype="f"/>
                </v:line>
                <v:shapetype id="_x0000_t202" coordsize="21600,21600" o:spt="202" path="m,l,21600r21600,l21600,xe">
                  <v:stroke joinstyle="miter"/>
                  <v:path gradientshapeok="t" o:connecttype="rect"/>
                </v:shapetype>
                <v:shape id="Text Box 29" o:spid="_x0000_s1029" type="#_x0000_t202" style="position:absolute;left:3199;top:-2309;width:8716;height:1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4B024C88" w14:textId="31EC5100" w:rsidR="006240CF" w:rsidRDefault="00491C79">
                        <w:pPr>
                          <w:spacing w:line="733" w:lineRule="exact"/>
                          <w:ind w:left="219"/>
                          <w:rPr>
                            <w:sz w:val="46"/>
                          </w:rPr>
                        </w:pPr>
                        <w:r>
                          <w:rPr>
                            <w:color w:val="FFFFFF"/>
                            <w:sz w:val="46"/>
                          </w:rPr>
                          <w:t>Saswati</w:t>
                        </w:r>
                        <w:r w:rsidR="007F373F">
                          <w:rPr>
                            <w:color w:val="FFFFFF"/>
                            <w:sz w:val="46"/>
                          </w:rPr>
                          <w:t xml:space="preserve"> </w:t>
                        </w:r>
                        <w:r>
                          <w:rPr>
                            <w:color w:val="FFFFFF"/>
                            <w:sz w:val="46"/>
                          </w:rPr>
                          <w:t>Das</w:t>
                        </w:r>
                      </w:p>
                      <w:p w14:paraId="323EDA65" w14:textId="4FB133E5" w:rsidR="006240CF" w:rsidRDefault="004606E9">
                        <w:pPr>
                          <w:spacing w:line="358" w:lineRule="exact"/>
                          <w:ind w:left="237"/>
                          <w:rPr>
                            <w:sz w:val="24"/>
                          </w:rPr>
                        </w:pPr>
                        <w:r>
                          <w:rPr>
                            <w:color w:val="FFFFFF"/>
                            <w:sz w:val="24"/>
                          </w:rPr>
                          <w:t xml:space="preserve">DHW </w:t>
                        </w:r>
                        <w:r w:rsidR="005B314B">
                          <w:rPr>
                            <w:color w:val="FFFFFF"/>
                            <w:sz w:val="24"/>
                          </w:rPr>
                          <w:t xml:space="preserve">Developer </w:t>
                        </w:r>
                        <w:r w:rsidR="003205AA">
                          <w:rPr>
                            <w:color w:val="FFFFFF"/>
                            <w:sz w:val="24"/>
                          </w:rPr>
                          <w:t xml:space="preserve">&amp; </w:t>
                        </w:r>
                        <w:r w:rsidR="005B314B">
                          <w:rPr>
                            <w:color w:val="FFFFFF"/>
                            <w:sz w:val="24"/>
                          </w:rPr>
                          <w:t>Test Analyst</w:t>
                        </w:r>
                      </w:p>
                      <w:p w14:paraId="304D1821" w14:textId="199CDB19" w:rsidR="006240CF" w:rsidRDefault="00491C79" w:rsidP="007F373F">
                        <w:pPr>
                          <w:spacing w:before="156"/>
                          <w:ind w:left="237"/>
                          <w:rPr>
                            <w:sz w:val="18"/>
                          </w:rPr>
                        </w:pPr>
                        <w:r>
                          <w:rPr>
                            <w:color w:val="FFFFFF"/>
                            <w:sz w:val="18"/>
                          </w:rPr>
                          <w:t>With</w:t>
                        </w:r>
                        <w:r>
                          <w:rPr>
                            <w:color w:val="FFFFFF"/>
                            <w:spacing w:val="-27"/>
                            <w:sz w:val="18"/>
                          </w:rPr>
                          <w:t xml:space="preserve"> </w:t>
                        </w:r>
                        <w:r>
                          <w:rPr>
                            <w:color w:val="FFFFFF"/>
                            <w:sz w:val="18"/>
                          </w:rPr>
                          <w:t>a</w:t>
                        </w:r>
                        <w:r>
                          <w:rPr>
                            <w:color w:val="FFFFFF"/>
                            <w:spacing w:val="-27"/>
                            <w:sz w:val="18"/>
                          </w:rPr>
                          <w:t xml:space="preserve"> </w:t>
                        </w:r>
                        <w:r>
                          <w:rPr>
                            <w:color w:val="FFFFFF"/>
                            <w:sz w:val="18"/>
                          </w:rPr>
                          <w:t>strong</w:t>
                        </w:r>
                        <w:r>
                          <w:rPr>
                            <w:color w:val="FFFFFF"/>
                            <w:spacing w:val="-27"/>
                            <w:sz w:val="18"/>
                          </w:rPr>
                          <w:t xml:space="preserve"> </w:t>
                        </w:r>
                        <w:r>
                          <w:rPr>
                            <w:color w:val="FFFFFF"/>
                            <w:sz w:val="18"/>
                          </w:rPr>
                          <w:t>background</w:t>
                        </w:r>
                        <w:r>
                          <w:rPr>
                            <w:color w:val="FFFFFF"/>
                            <w:spacing w:val="-26"/>
                            <w:sz w:val="18"/>
                          </w:rPr>
                          <w:t xml:space="preserve"> </w:t>
                        </w:r>
                        <w:r>
                          <w:rPr>
                            <w:color w:val="FFFFFF"/>
                            <w:sz w:val="18"/>
                          </w:rPr>
                          <w:t>in</w:t>
                        </w:r>
                        <w:r>
                          <w:rPr>
                            <w:color w:val="FFFFFF"/>
                            <w:spacing w:val="-27"/>
                            <w:sz w:val="18"/>
                          </w:rPr>
                          <w:t xml:space="preserve"> </w:t>
                        </w:r>
                        <w:r>
                          <w:rPr>
                            <w:color w:val="FFFFFF"/>
                            <w:sz w:val="18"/>
                          </w:rPr>
                          <w:t>data</w:t>
                        </w:r>
                        <w:r>
                          <w:rPr>
                            <w:color w:val="FFFFFF"/>
                            <w:spacing w:val="-27"/>
                            <w:sz w:val="18"/>
                          </w:rPr>
                          <w:t xml:space="preserve"> </w:t>
                        </w:r>
                        <w:r>
                          <w:rPr>
                            <w:color w:val="FFFFFF"/>
                            <w:sz w:val="18"/>
                          </w:rPr>
                          <w:t>analysis</w:t>
                        </w:r>
                        <w:r>
                          <w:rPr>
                            <w:color w:val="FFFFFF"/>
                            <w:spacing w:val="-26"/>
                            <w:sz w:val="18"/>
                          </w:rPr>
                          <w:t xml:space="preserve"> </w:t>
                        </w:r>
                        <w:r>
                          <w:rPr>
                            <w:color w:val="FFFFFF"/>
                            <w:sz w:val="18"/>
                          </w:rPr>
                          <w:t>using</w:t>
                        </w:r>
                        <w:r>
                          <w:rPr>
                            <w:color w:val="FFFFFF"/>
                            <w:spacing w:val="-27"/>
                            <w:sz w:val="18"/>
                          </w:rPr>
                          <w:t xml:space="preserve"> </w:t>
                        </w:r>
                        <w:r>
                          <w:rPr>
                            <w:color w:val="FFFFFF"/>
                            <w:sz w:val="18"/>
                          </w:rPr>
                          <w:t>BI</w:t>
                        </w:r>
                        <w:r>
                          <w:rPr>
                            <w:color w:val="FFFFFF"/>
                            <w:spacing w:val="-27"/>
                            <w:sz w:val="18"/>
                          </w:rPr>
                          <w:t xml:space="preserve"> </w:t>
                        </w:r>
                        <w:r>
                          <w:rPr>
                            <w:color w:val="FFFFFF"/>
                            <w:sz w:val="18"/>
                          </w:rPr>
                          <w:t>tools,</w:t>
                        </w:r>
                        <w:r>
                          <w:rPr>
                            <w:color w:val="FFFFFF"/>
                            <w:spacing w:val="-26"/>
                            <w:sz w:val="18"/>
                          </w:rPr>
                          <w:t xml:space="preserve"> </w:t>
                        </w:r>
                        <w:r w:rsidR="007F373F">
                          <w:rPr>
                            <w:color w:val="FFFFFF"/>
                            <w:sz w:val="18"/>
                          </w:rPr>
                          <w:t>I</w:t>
                        </w:r>
                        <w:r w:rsidR="007F373F">
                          <w:rPr>
                            <w:color w:val="FFFFFF"/>
                            <w:spacing w:val="-27"/>
                            <w:sz w:val="18"/>
                          </w:rPr>
                          <w:t xml:space="preserve"> </w:t>
                        </w:r>
                        <w:r w:rsidR="007F373F">
                          <w:rPr>
                            <w:color w:val="FFFFFF"/>
                            <w:sz w:val="18"/>
                          </w:rPr>
                          <w:t>specialize</w:t>
                        </w:r>
                        <w:r w:rsidR="007F373F">
                          <w:rPr>
                            <w:color w:val="FFFFFF"/>
                            <w:spacing w:val="-26"/>
                            <w:sz w:val="18"/>
                          </w:rPr>
                          <w:t xml:space="preserve"> </w:t>
                        </w:r>
                        <w:r>
                          <w:rPr>
                            <w:color w:val="FFFFFF"/>
                            <w:sz w:val="18"/>
                          </w:rPr>
                          <w:t>in</w:t>
                        </w:r>
                        <w:r>
                          <w:rPr>
                            <w:color w:val="FFFFFF"/>
                            <w:spacing w:val="-26"/>
                            <w:sz w:val="18"/>
                          </w:rPr>
                          <w:t xml:space="preserve"> </w:t>
                        </w:r>
                        <w:r>
                          <w:rPr>
                            <w:color w:val="FFFFFF"/>
                            <w:sz w:val="18"/>
                          </w:rPr>
                          <w:t>delivering</w:t>
                        </w:r>
                        <w:r>
                          <w:rPr>
                            <w:color w:val="FFFFFF"/>
                            <w:spacing w:val="-27"/>
                            <w:sz w:val="18"/>
                          </w:rPr>
                          <w:t xml:space="preserve"> </w:t>
                        </w:r>
                        <w:r>
                          <w:rPr>
                            <w:color w:val="FFFFFF"/>
                            <w:sz w:val="18"/>
                          </w:rPr>
                          <w:t>analytics</w:t>
                        </w:r>
                        <w:r>
                          <w:rPr>
                            <w:color w:val="FFFFFF"/>
                            <w:spacing w:val="-27"/>
                            <w:sz w:val="18"/>
                          </w:rPr>
                          <w:t xml:space="preserve"> </w:t>
                        </w:r>
                        <w:r>
                          <w:rPr>
                            <w:color w:val="FFFFFF"/>
                            <w:sz w:val="18"/>
                          </w:rPr>
                          <w:t>solutions within</w:t>
                        </w:r>
                        <w:r>
                          <w:rPr>
                            <w:color w:val="FFFFFF"/>
                            <w:spacing w:val="-5"/>
                            <w:sz w:val="18"/>
                          </w:rPr>
                          <w:t xml:space="preserve"> </w:t>
                        </w:r>
                        <w:r>
                          <w:rPr>
                            <w:color w:val="FFFFFF"/>
                            <w:sz w:val="18"/>
                          </w:rPr>
                          <w:t>Data</w:t>
                        </w:r>
                        <w:r>
                          <w:rPr>
                            <w:color w:val="FFFFFF"/>
                            <w:spacing w:val="-4"/>
                            <w:sz w:val="18"/>
                          </w:rPr>
                          <w:t xml:space="preserve"> </w:t>
                        </w:r>
                        <w:r>
                          <w:rPr>
                            <w:color w:val="FFFFFF"/>
                            <w:sz w:val="18"/>
                          </w:rPr>
                          <w:t>warehouse</w:t>
                        </w:r>
                        <w:r>
                          <w:rPr>
                            <w:color w:val="FFFFFF"/>
                            <w:spacing w:val="-4"/>
                            <w:sz w:val="18"/>
                          </w:rPr>
                          <w:t xml:space="preserve"> </w:t>
                        </w:r>
                        <w:r>
                          <w:rPr>
                            <w:color w:val="FFFFFF"/>
                            <w:sz w:val="18"/>
                          </w:rPr>
                          <w:t>environment</w:t>
                        </w:r>
                        <w:r>
                          <w:rPr>
                            <w:color w:val="FFFFFF"/>
                            <w:spacing w:val="-4"/>
                            <w:sz w:val="18"/>
                          </w:rPr>
                          <w:t xml:space="preserve"> </w:t>
                        </w:r>
                        <w:r>
                          <w:rPr>
                            <w:color w:val="FFFFFF"/>
                            <w:sz w:val="18"/>
                          </w:rPr>
                          <w:t>in</w:t>
                        </w:r>
                        <w:r>
                          <w:rPr>
                            <w:color w:val="FFFFFF"/>
                            <w:spacing w:val="-4"/>
                            <w:sz w:val="18"/>
                          </w:rPr>
                          <w:t xml:space="preserve"> </w:t>
                        </w:r>
                        <w:r>
                          <w:rPr>
                            <w:color w:val="FFFFFF"/>
                            <w:sz w:val="18"/>
                          </w:rPr>
                          <w:t>Banking</w:t>
                        </w:r>
                        <w:r>
                          <w:rPr>
                            <w:color w:val="FFFFFF"/>
                            <w:spacing w:val="-4"/>
                            <w:sz w:val="18"/>
                          </w:rPr>
                          <w:t xml:space="preserve"> </w:t>
                        </w:r>
                        <w:r>
                          <w:rPr>
                            <w:color w:val="FFFFFF"/>
                            <w:sz w:val="18"/>
                          </w:rPr>
                          <w:t>&amp;</w:t>
                        </w:r>
                        <w:r>
                          <w:rPr>
                            <w:color w:val="FFFFFF"/>
                            <w:spacing w:val="-4"/>
                            <w:sz w:val="18"/>
                          </w:rPr>
                          <w:t xml:space="preserve"> </w:t>
                        </w:r>
                        <w:r>
                          <w:rPr>
                            <w:color w:val="FFFFFF"/>
                            <w:sz w:val="18"/>
                          </w:rPr>
                          <w:t>Finance</w:t>
                        </w:r>
                        <w:r>
                          <w:rPr>
                            <w:color w:val="FFFFFF"/>
                            <w:spacing w:val="-4"/>
                            <w:sz w:val="18"/>
                          </w:rPr>
                          <w:t xml:space="preserve"> </w:t>
                        </w:r>
                        <w:r>
                          <w:rPr>
                            <w:color w:val="FFFFFF"/>
                            <w:sz w:val="18"/>
                          </w:rPr>
                          <w:t>domain.</w:t>
                        </w:r>
                      </w:p>
                    </w:txbxContent>
                  </v:textbox>
                </v:shape>
                <w10:wrap anchorx="page"/>
              </v:group>
            </w:pict>
          </mc:Fallback>
        </mc:AlternateContent>
      </w:r>
      <w:r>
        <w:rPr>
          <w:rFonts w:ascii="Times New Roman"/>
          <w:noProof/>
          <w:sz w:val="20"/>
        </w:rPr>
        <w:drawing>
          <wp:inline distT="0" distB="0" distL="0" distR="0" wp14:anchorId="768DCE3D" wp14:editId="675B27A5">
            <wp:extent cx="1516380" cy="1120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792 copy.JPG"/>
                    <pic:cNvPicPr/>
                  </pic:nvPicPr>
                  <pic:blipFill>
                    <a:blip r:embed="rId6">
                      <a:extLst>
                        <a:ext uri="{28A0092B-C50C-407E-A947-70E740481C1C}">
                          <a14:useLocalDpi xmlns:a14="http://schemas.microsoft.com/office/drawing/2010/main"/>
                        </a:ext>
                      </a:extLst>
                    </a:blip>
                    <a:stretch>
                      <a:fillRect/>
                    </a:stretch>
                  </pic:blipFill>
                  <pic:spPr>
                    <a:xfrm>
                      <a:off x="0" y="0"/>
                      <a:ext cx="1654005" cy="1222495"/>
                    </a:xfrm>
                    <a:prstGeom prst="rect">
                      <a:avLst/>
                    </a:prstGeom>
                  </pic:spPr>
                </pic:pic>
              </a:graphicData>
            </a:graphic>
          </wp:inline>
        </w:drawing>
      </w:r>
    </w:p>
    <w:p w14:paraId="3A261B23" w14:textId="77777777" w:rsidR="006240CF" w:rsidRDefault="006240CF">
      <w:pPr>
        <w:rPr>
          <w:rFonts w:ascii="Times New Roman"/>
          <w:sz w:val="10"/>
        </w:rPr>
        <w:sectPr w:rsidR="006240CF">
          <w:type w:val="continuous"/>
          <w:pgSz w:w="11900" w:h="16840"/>
          <w:pgMar w:top="440" w:right="0" w:bottom="280" w:left="380" w:header="720" w:footer="720" w:gutter="0"/>
          <w:cols w:space="720"/>
        </w:sectPr>
      </w:pPr>
    </w:p>
    <w:p w14:paraId="1461B02A" w14:textId="4FB76B81" w:rsidR="00FD05BC" w:rsidRDefault="00FD05BC" w:rsidP="00FD05BC">
      <w:pPr>
        <w:pStyle w:val="BodyText"/>
        <w:spacing w:line="139" w:lineRule="exact"/>
        <w:rPr>
          <w:w w:val="95"/>
          <w:sz w:val="16"/>
        </w:rPr>
      </w:pPr>
    </w:p>
    <w:p w14:paraId="60C079E9" w14:textId="1C0E7483" w:rsidR="00FD2B0E" w:rsidRDefault="00473316" w:rsidP="00693E5C">
      <w:pPr>
        <w:pStyle w:val="BodyText"/>
        <w:spacing w:line="139" w:lineRule="exact"/>
        <w:rPr>
          <w:w w:val="95"/>
        </w:rPr>
      </w:pPr>
      <w:r>
        <w:rPr>
          <w:noProof/>
        </w:rPr>
        <mc:AlternateContent>
          <mc:Choice Requires="wpg">
            <w:drawing>
              <wp:anchor distT="0" distB="0" distL="114300" distR="114300" simplePos="0" relativeHeight="251659264" behindDoc="1" locked="0" layoutInCell="1" allowOverlap="1" wp14:anchorId="3B347949" wp14:editId="00ACD8CB">
                <wp:simplePos x="0" y="0"/>
                <wp:positionH relativeFrom="page">
                  <wp:posOffset>100684</wp:posOffset>
                </wp:positionH>
                <wp:positionV relativeFrom="paragraph">
                  <wp:posOffset>112301</wp:posOffset>
                </wp:positionV>
                <wp:extent cx="128905" cy="93345"/>
                <wp:effectExtent l="0" t="0" r="0" b="8255"/>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93345"/>
                          <a:chOff x="495" y="-213"/>
                          <a:chExt cx="203" cy="147"/>
                        </a:xfrm>
                      </wpg:grpSpPr>
                      <wps:wsp>
                        <wps:cNvPr id="66" name="Freeform 70"/>
                        <wps:cNvSpPr>
                          <a:spLocks/>
                        </wps:cNvSpPr>
                        <wps:spPr bwMode="auto">
                          <a:xfrm>
                            <a:off x="503" y="-133"/>
                            <a:ext cx="188" cy="63"/>
                          </a:xfrm>
                          <a:custGeom>
                            <a:avLst/>
                            <a:gdLst>
                              <a:gd name="T0" fmla="+- 0 596 503"/>
                              <a:gd name="T1" fmla="*/ T0 w 188"/>
                              <a:gd name="T2" fmla="+- 0 -111 -133"/>
                              <a:gd name="T3" fmla="*/ -111 h 63"/>
                              <a:gd name="T4" fmla="+- 0 621 503"/>
                              <a:gd name="T5" fmla="*/ T4 w 188"/>
                              <a:gd name="T6" fmla="+- 0 -133 -133"/>
                              <a:gd name="T7" fmla="*/ -133 h 63"/>
                              <a:gd name="T8" fmla="+- 0 690 503"/>
                              <a:gd name="T9" fmla="*/ T8 w 188"/>
                              <a:gd name="T10" fmla="+- 0 -73 -133"/>
                              <a:gd name="T11" fmla="*/ -73 h 63"/>
                              <a:gd name="T12" fmla="+- 0 688 503"/>
                              <a:gd name="T13" fmla="*/ T12 w 188"/>
                              <a:gd name="T14" fmla="+- 0 -71 -133"/>
                              <a:gd name="T15" fmla="*/ -71 h 63"/>
                              <a:gd name="T16" fmla="+- 0 684 503"/>
                              <a:gd name="T17" fmla="*/ T16 w 188"/>
                              <a:gd name="T18" fmla="+- 0 -69 -133"/>
                              <a:gd name="T19" fmla="*/ -69 h 63"/>
                              <a:gd name="T20" fmla="+- 0 509 503"/>
                              <a:gd name="T21" fmla="*/ T20 w 188"/>
                              <a:gd name="T22" fmla="+- 0 -69 -133"/>
                              <a:gd name="T23" fmla="*/ -69 h 63"/>
                              <a:gd name="T24" fmla="+- 0 505 503"/>
                              <a:gd name="T25" fmla="*/ T24 w 188"/>
                              <a:gd name="T26" fmla="+- 0 -71 -133"/>
                              <a:gd name="T27" fmla="*/ -71 h 63"/>
                              <a:gd name="T28" fmla="+- 0 503 503"/>
                              <a:gd name="T29" fmla="*/ T28 w 188"/>
                              <a:gd name="T30" fmla="+- 0 -73 -133"/>
                              <a:gd name="T31" fmla="*/ -73 h 63"/>
                              <a:gd name="T32" fmla="+- 0 572 503"/>
                              <a:gd name="T33" fmla="*/ T32 w 188"/>
                              <a:gd name="T34" fmla="+- 0 -133 -133"/>
                              <a:gd name="T35" fmla="*/ -133 h 63"/>
                              <a:gd name="T36" fmla="+- 0 596 503"/>
                              <a:gd name="T37" fmla="*/ T36 w 188"/>
                              <a:gd name="T38" fmla="+- 0 -111 -133"/>
                              <a:gd name="T39" fmla="*/ -11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8" h="63">
                                <a:moveTo>
                                  <a:pt x="93" y="22"/>
                                </a:moveTo>
                                <a:lnTo>
                                  <a:pt x="118" y="0"/>
                                </a:lnTo>
                                <a:lnTo>
                                  <a:pt x="187" y="60"/>
                                </a:lnTo>
                                <a:lnTo>
                                  <a:pt x="185" y="62"/>
                                </a:lnTo>
                                <a:lnTo>
                                  <a:pt x="181" y="64"/>
                                </a:lnTo>
                                <a:lnTo>
                                  <a:pt x="6" y="64"/>
                                </a:lnTo>
                                <a:lnTo>
                                  <a:pt x="2" y="62"/>
                                </a:lnTo>
                                <a:lnTo>
                                  <a:pt x="0" y="60"/>
                                </a:lnTo>
                                <a:lnTo>
                                  <a:pt x="69" y="0"/>
                                </a:lnTo>
                                <a:lnTo>
                                  <a:pt x="93" y="22"/>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503" y="-210"/>
                            <a:ext cx="188" cy="84"/>
                          </a:xfrm>
                          <a:custGeom>
                            <a:avLst/>
                            <a:gdLst>
                              <a:gd name="T0" fmla="+- 0 690 503"/>
                              <a:gd name="T1" fmla="*/ T0 w 188"/>
                              <a:gd name="T2" fmla="+- 0 -206 -210"/>
                              <a:gd name="T3" fmla="*/ -206 h 84"/>
                              <a:gd name="T4" fmla="+- 0 596 503"/>
                              <a:gd name="T5" fmla="*/ T4 w 188"/>
                              <a:gd name="T6" fmla="+- 0 -125 -210"/>
                              <a:gd name="T7" fmla="*/ -125 h 84"/>
                              <a:gd name="T8" fmla="+- 0 503 503"/>
                              <a:gd name="T9" fmla="*/ T8 w 188"/>
                              <a:gd name="T10" fmla="+- 0 -206 -210"/>
                              <a:gd name="T11" fmla="*/ -206 h 84"/>
                              <a:gd name="T12" fmla="+- 0 505 503"/>
                              <a:gd name="T13" fmla="*/ T12 w 188"/>
                              <a:gd name="T14" fmla="+- 0 -208 -210"/>
                              <a:gd name="T15" fmla="*/ -208 h 84"/>
                              <a:gd name="T16" fmla="+- 0 509 503"/>
                              <a:gd name="T17" fmla="*/ T16 w 188"/>
                              <a:gd name="T18" fmla="+- 0 -210 -210"/>
                              <a:gd name="T19" fmla="*/ -210 h 84"/>
                              <a:gd name="T20" fmla="+- 0 684 503"/>
                              <a:gd name="T21" fmla="*/ T20 w 188"/>
                              <a:gd name="T22" fmla="+- 0 -210 -210"/>
                              <a:gd name="T23" fmla="*/ -210 h 84"/>
                              <a:gd name="T24" fmla="+- 0 688 503"/>
                              <a:gd name="T25" fmla="*/ T24 w 188"/>
                              <a:gd name="T26" fmla="+- 0 -208 -210"/>
                              <a:gd name="T27" fmla="*/ -208 h 84"/>
                              <a:gd name="T28" fmla="+- 0 690 503"/>
                              <a:gd name="T29" fmla="*/ T28 w 188"/>
                              <a:gd name="T30" fmla="+- 0 -206 -210"/>
                              <a:gd name="T31" fmla="*/ -206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 h="84">
                                <a:moveTo>
                                  <a:pt x="187" y="4"/>
                                </a:moveTo>
                                <a:lnTo>
                                  <a:pt x="93" y="85"/>
                                </a:lnTo>
                                <a:lnTo>
                                  <a:pt x="0" y="4"/>
                                </a:lnTo>
                                <a:lnTo>
                                  <a:pt x="2" y="2"/>
                                </a:lnTo>
                                <a:lnTo>
                                  <a:pt x="6" y="0"/>
                                </a:lnTo>
                                <a:lnTo>
                                  <a:pt x="181" y="0"/>
                                </a:lnTo>
                                <a:lnTo>
                                  <a:pt x="185" y="2"/>
                                </a:lnTo>
                                <a:lnTo>
                                  <a:pt x="187" y="4"/>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98" y="-197"/>
                            <a:ext cx="68" cy="117"/>
                          </a:xfrm>
                          <a:custGeom>
                            <a:avLst/>
                            <a:gdLst>
                              <a:gd name="T0" fmla="+- 0 498 498"/>
                              <a:gd name="T1" fmla="*/ T0 w 68"/>
                              <a:gd name="T2" fmla="+- 0 -197 -197"/>
                              <a:gd name="T3" fmla="*/ -197 h 117"/>
                              <a:gd name="T4" fmla="+- 0 566 498"/>
                              <a:gd name="T5" fmla="*/ T4 w 68"/>
                              <a:gd name="T6" fmla="+- 0 -138 -197"/>
                              <a:gd name="T7" fmla="*/ -138 h 117"/>
                              <a:gd name="T8" fmla="+- 0 498 498"/>
                              <a:gd name="T9" fmla="*/ T8 w 68"/>
                              <a:gd name="T10" fmla="+- 0 -81 -197"/>
                              <a:gd name="T11" fmla="*/ -81 h 117"/>
                              <a:gd name="T12" fmla="+- 0 498 498"/>
                              <a:gd name="T13" fmla="*/ T12 w 68"/>
                              <a:gd name="T14" fmla="+- 0 -197 -197"/>
                              <a:gd name="T15" fmla="*/ -197 h 117"/>
                            </a:gdLst>
                            <a:ahLst/>
                            <a:cxnLst>
                              <a:cxn ang="0">
                                <a:pos x="T1" y="T3"/>
                              </a:cxn>
                              <a:cxn ang="0">
                                <a:pos x="T5" y="T7"/>
                              </a:cxn>
                              <a:cxn ang="0">
                                <a:pos x="T9" y="T11"/>
                              </a:cxn>
                              <a:cxn ang="0">
                                <a:pos x="T13" y="T15"/>
                              </a:cxn>
                            </a:cxnLst>
                            <a:rect l="0" t="0" r="r" b="b"/>
                            <a:pathLst>
                              <a:path w="68" h="117">
                                <a:moveTo>
                                  <a:pt x="0" y="0"/>
                                </a:moveTo>
                                <a:lnTo>
                                  <a:pt x="68" y="59"/>
                                </a:lnTo>
                                <a:lnTo>
                                  <a:pt x="0" y="116"/>
                                </a:lnTo>
                                <a:lnTo>
                                  <a:pt x="0" y="0"/>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627" y="-197"/>
                            <a:ext cx="68" cy="117"/>
                          </a:xfrm>
                          <a:custGeom>
                            <a:avLst/>
                            <a:gdLst>
                              <a:gd name="T0" fmla="+- 0 627 627"/>
                              <a:gd name="T1" fmla="*/ T0 w 68"/>
                              <a:gd name="T2" fmla="+- 0 -138 -197"/>
                              <a:gd name="T3" fmla="*/ -138 h 117"/>
                              <a:gd name="T4" fmla="+- 0 695 627"/>
                              <a:gd name="T5" fmla="*/ T4 w 68"/>
                              <a:gd name="T6" fmla="+- 0 -197 -197"/>
                              <a:gd name="T7" fmla="*/ -197 h 117"/>
                              <a:gd name="T8" fmla="+- 0 695 627"/>
                              <a:gd name="T9" fmla="*/ T8 w 68"/>
                              <a:gd name="T10" fmla="+- 0 -81 -197"/>
                              <a:gd name="T11" fmla="*/ -81 h 117"/>
                              <a:gd name="T12" fmla="+- 0 627 627"/>
                              <a:gd name="T13" fmla="*/ T12 w 68"/>
                              <a:gd name="T14" fmla="+- 0 -138 -197"/>
                              <a:gd name="T15" fmla="*/ -138 h 117"/>
                            </a:gdLst>
                            <a:ahLst/>
                            <a:cxnLst>
                              <a:cxn ang="0">
                                <a:pos x="T1" y="T3"/>
                              </a:cxn>
                              <a:cxn ang="0">
                                <a:pos x="T5" y="T7"/>
                              </a:cxn>
                              <a:cxn ang="0">
                                <a:pos x="T9" y="T11"/>
                              </a:cxn>
                              <a:cxn ang="0">
                                <a:pos x="T13" y="T15"/>
                              </a:cxn>
                            </a:cxnLst>
                            <a:rect l="0" t="0" r="r" b="b"/>
                            <a:pathLst>
                              <a:path w="68" h="117">
                                <a:moveTo>
                                  <a:pt x="0" y="59"/>
                                </a:moveTo>
                                <a:lnTo>
                                  <a:pt x="68" y="0"/>
                                </a:lnTo>
                                <a:lnTo>
                                  <a:pt x="68" y="116"/>
                                </a:lnTo>
                                <a:lnTo>
                                  <a:pt x="0" y="59"/>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4861C" id="Group 66" o:spid="_x0000_s1026" style="position:absolute;margin-left:7.95pt;margin-top:8.85pt;width:10.15pt;height:7.35pt;z-index:-251657216;mso-position-horizontal-relative:page" coordorigin="495,-213" coordsize="20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">
                <v:shape id="Freeform 70" o:spid="_x0000_s1027" style="position:absolute;left:503;top:-133;width:188;height:63;visibility:visible;mso-wrap-style:square;v-text-anchor:top" coordsize="18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" path="m93,22l118,r69,60l185,62r-4,2l6,64,2,62,,60,69,,93,22xe" fillcolor="#468f99" stroked="f">
                  <v:path arrowok="t" o:connecttype="custom" o:connectlocs="93,-111;118,-133;187,-73;185,-71;181,-69;6,-69;2,-71;0,-73;69,-133;93,-111" o:connectangles="0,0,0,0,0,0,0,0,0,0"/>
                </v:shape>
                <v:shape id="Freeform 69" o:spid="_x0000_s1028" style="position:absolute;left:503;top:-210;width:188;height:84;visibility:visible;mso-wrap-style:square;v-text-anchor:top" coordsize="18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" path="m187,4l93,85,,4,2,2,6,,181,r4,2l187,4xe" fillcolor="#468f99" stroked="f">
                  <v:path arrowok="t" o:connecttype="custom" o:connectlocs="187,-206;93,-125;0,-206;2,-208;6,-210;181,-210;185,-208;187,-206" o:connectangles="0,0,0,0,0,0,0,0"/>
                </v:shape>
                <v:shape id="Freeform 68" o:spid="_x0000_s1029" style="position:absolute;left:498;top:-197;width:68;height:117;visibility:visible;mso-wrap-style:square;v-text-anchor:top" coordsize="6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" path="m,l68,59,,116,,xe" fillcolor="#468f99" stroked="f">
                  <v:path arrowok="t" o:connecttype="custom" o:connectlocs="0,-197;68,-138;0,-81;0,-197" o:connectangles="0,0,0,0"/>
                </v:shape>
                <v:shape id="Freeform 67" o:spid="_x0000_s1030" style="position:absolute;left:627;top:-197;width:68;height:117;visibility:visible;mso-wrap-style:square;v-text-anchor:top" coordsize="6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" path="m,59l68,r,116l,59xe" fillcolor="#468f99" stroked="f">
                  <v:path arrowok="t" o:connecttype="custom" o:connectlocs="0,-138;68,-197;68,-81;0,-138" o:connectangles="0,0,0,0"/>
                </v:shape>
                <w10:wrap anchorx="page"/>
              </v:group>
            </w:pict>
          </mc:Fallback>
        </mc:AlternateContent>
      </w:r>
      <w:r w:rsidR="00FD05BC">
        <w:rPr>
          <w:w w:val="95"/>
          <w:sz w:val="16"/>
        </w:rPr>
        <w:t xml:space="preserve"> </w:t>
      </w:r>
    </w:p>
    <w:p w14:paraId="6CA179C7" w14:textId="4FB7D8A8" w:rsidR="00693E5C" w:rsidRDefault="00A80FEC" w:rsidP="00473316">
      <w:pPr>
        <w:rPr>
          <w:sz w:val="16"/>
          <w:szCs w:val="16"/>
        </w:rPr>
      </w:pPr>
      <w:r>
        <w:rPr>
          <w:sz w:val="16"/>
          <w:szCs w:val="16"/>
        </w:rPr>
        <w:t xml:space="preserve">    </w:t>
      </w:r>
      <w:hyperlink r:id="rId7" w:history="1">
        <w:r w:rsidRPr="009C09DB">
          <w:rPr>
            <w:rStyle w:val="Hyperlink"/>
            <w:sz w:val="16"/>
            <w:szCs w:val="16"/>
          </w:rPr>
          <w:t>saswatidas.12@gmail.com</w:t>
        </w:r>
      </w:hyperlink>
    </w:p>
    <w:p w14:paraId="036922F7" w14:textId="0E963EFD" w:rsidR="00473316" w:rsidRDefault="00473316" w:rsidP="00473316">
      <w:pPr>
        <w:rPr>
          <w:sz w:val="16"/>
          <w:szCs w:val="16"/>
        </w:rPr>
      </w:pPr>
      <w:r>
        <w:rPr>
          <w:noProof/>
        </w:rPr>
        <mc:AlternateContent>
          <mc:Choice Requires="wpg">
            <w:drawing>
              <wp:anchor distT="0" distB="0" distL="114300" distR="114300" simplePos="0" relativeHeight="251661312" behindDoc="1" locked="0" layoutInCell="1" allowOverlap="1" wp14:anchorId="1633B261" wp14:editId="33A97A95">
                <wp:simplePos x="0" y="0"/>
                <wp:positionH relativeFrom="page">
                  <wp:posOffset>124792</wp:posOffset>
                </wp:positionH>
                <wp:positionV relativeFrom="paragraph">
                  <wp:posOffset>107794</wp:posOffset>
                </wp:positionV>
                <wp:extent cx="71120" cy="128905"/>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28905"/>
                          <a:chOff x="540" y="353"/>
                          <a:chExt cx="112" cy="203"/>
                        </a:xfrm>
                      </wpg:grpSpPr>
                      <wps:wsp>
                        <wps:cNvPr id="63" name="Freeform 65"/>
                        <wps:cNvSpPr>
                          <a:spLocks/>
                        </wps:cNvSpPr>
                        <wps:spPr bwMode="auto">
                          <a:xfrm>
                            <a:off x="544" y="356"/>
                            <a:ext cx="46" cy="197"/>
                          </a:xfrm>
                          <a:custGeom>
                            <a:avLst/>
                            <a:gdLst>
                              <a:gd name="T0" fmla="+- 0 544 544"/>
                              <a:gd name="T1" fmla="*/ T0 w 46"/>
                              <a:gd name="T2" fmla="+- 0 549 356"/>
                              <a:gd name="T3" fmla="*/ 549 h 197"/>
                              <a:gd name="T4" fmla="+- 0 544 544"/>
                              <a:gd name="T5" fmla="*/ T4 w 46"/>
                              <a:gd name="T6" fmla="+- 0 360 356"/>
                              <a:gd name="T7" fmla="*/ 360 h 197"/>
                              <a:gd name="T8" fmla="+- 0 548 544"/>
                              <a:gd name="T9" fmla="*/ T8 w 46"/>
                              <a:gd name="T10" fmla="+- 0 356 356"/>
                              <a:gd name="T11" fmla="*/ 356 h 197"/>
                              <a:gd name="T12" fmla="+- 0 552 544"/>
                              <a:gd name="T13" fmla="*/ T12 w 46"/>
                              <a:gd name="T14" fmla="+- 0 356 356"/>
                              <a:gd name="T15" fmla="*/ 356 h 197"/>
                              <a:gd name="T16" fmla="+- 0 555 544"/>
                              <a:gd name="T17" fmla="*/ T16 w 46"/>
                              <a:gd name="T18" fmla="+- 0 379 356"/>
                              <a:gd name="T19" fmla="*/ 379 h 197"/>
                              <a:gd name="T20" fmla="+- 0 555 544"/>
                              <a:gd name="T21" fmla="*/ T20 w 46"/>
                              <a:gd name="T22" fmla="+- 0 515 356"/>
                              <a:gd name="T23" fmla="*/ 515 h 197"/>
                              <a:gd name="T24" fmla="+- 0 584 544"/>
                              <a:gd name="T25" fmla="*/ T24 w 46"/>
                              <a:gd name="T26" fmla="+- 0 527 356"/>
                              <a:gd name="T27" fmla="*/ 527 h 197"/>
                              <a:gd name="T28" fmla="+- 0 584 544"/>
                              <a:gd name="T29" fmla="*/ T28 w 46"/>
                              <a:gd name="T30" fmla="+- 0 541 356"/>
                              <a:gd name="T31" fmla="*/ 541 h 197"/>
                              <a:gd name="T32" fmla="+- 0 590 544"/>
                              <a:gd name="T33" fmla="*/ T32 w 46"/>
                              <a:gd name="T34" fmla="+- 0 546 356"/>
                              <a:gd name="T35" fmla="*/ 546 h 197"/>
                              <a:gd name="T36" fmla="+- 0 552 544"/>
                              <a:gd name="T37" fmla="*/ T36 w 46"/>
                              <a:gd name="T38" fmla="+- 0 553 356"/>
                              <a:gd name="T39" fmla="*/ 553 h 197"/>
                              <a:gd name="T40" fmla="+- 0 548 544"/>
                              <a:gd name="T41" fmla="*/ T40 w 46"/>
                              <a:gd name="T42" fmla="+- 0 553 356"/>
                              <a:gd name="T43" fmla="*/ 553 h 197"/>
                              <a:gd name="T44" fmla="+- 0 544 544"/>
                              <a:gd name="T45" fmla="*/ T44 w 46"/>
                              <a:gd name="T46" fmla="+- 0 549 356"/>
                              <a:gd name="T47" fmla="*/ 54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 h="197">
                                <a:moveTo>
                                  <a:pt x="0" y="193"/>
                                </a:moveTo>
                                <a:lnTo>
                                  <a:pt x="0" y="4"/>
                                </a:lnTo>
                                <a:lnTo>
                                  <a:pt x="4" y="0"/>
                                </a:lnTo>
                                <a:lnTo>
                                  <a:pt x="8" y="0"/>
                                </a:lnTo>
                                <a:lnTo>
                                  <a:pt x="11" y="23"/>
                                </a:lnTo>
                                <a:lnTo>
                                  <a:pt x="11" y="159"/>
                                </a:lnTo>
                                <a:lnTo>
                                  <a:pt x="40" y="171"/>
                                </a:lnTo>
                                <a:lnTo>
                                  <a:pt x="40" y="185"/>
                                </a:lnTo>
                                <a:lnTo>
                                  <a:pt x="46" y="190"/>
                                </a:lnTo>
                                <a:lnTo>
                                  <a:pt x="8" y="197"/>
                                </a:lnTo>
                                <a:lnTo>
                                  <a:pt x="4" y="197"/>
                                </a:lnTo>
                                <a:lnTo>
                                  <a:pt x="0" y="193"/>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552" y="356"/>
                            <a:ext cx="97" cy="197"/>
                          </a:xfrm>
                          <a:custGeom>
                            <a:avLst/>
                            <a:gdLst>
                              <a:gd name="T0" fmla="+- 0 649 552"/>
                              <a:gd name="T1" fmla="*/ T0 w 97"/>
                              <a:gd name="T2" fmla="+- 0 549 356"/>
                              <a:gd name="T3" fmla="*/ 549 h 197"/>
                              <a:gd name="T4" fmla="+- 0 645 552"/>
                              <a:gd name="T5" fmla="*/ T4 w 97"/>
                              <a:gd name="T6" fmla="+- 0 553 356"/>
                              <a:gd name="T7" fmla="*/ 553 h 197"/>
                              <a:gd name="T8" fmla="+- 0 552 552"/>
                              <a:gd name="T9" fmla="*/ T8 w 97"/>
                              <a:gd name="T10" fmla="+- 0 553 356"/>
                              <a:gd name="T11" fmla="*/ 553 h 197"/>
                              <a:gd name="T12" fmla="+- 0 590 552"/>
                              <a:gd name="T13" fmla="*/ T12 w 97"/>
                              <a:gd name="T14" fmla="+- 0 546 356"/>
                              <a:gd name="T15" fmla="*/ 546 h 197"/>
                              <a:gd name="T16" fmla="+- 0 603 552"/>
                              <a:gd name="T17" fmla="*/ T16 w 97"/>
                              <a:gd name="T18" fmla="+- 0 546 356"/>
                              <a:gd name="T19" fmla="*/ 546 h 197"/>
                              <a:gd name="T20" fmla="+- 0 609 552"/>
                              <a:gd name="T21" fmla="*/ T20 w 97"/>
                              <a:gd name="T22" fmla="+- 0 541 356"/>
                              <a:gd name="T23" fmla="*/ 541 h 197"/>
                              <a:gd name="T24" fmla="+- 0 609 552"/>
                              <a:gd name="T25" fmla="*/ T24 w 97"/>
                              <a:gd name="T26" fmla="+- 0 527 356"/>
                              <a:gd name="T27" fmla="*/ 527 h 197"/>
                              <a:gd name="T28" fmla="+- 0 603 552"/>
                              <a:gd name="T29" fmla="*/ T28 w 97"/>
                              <a:gd name="T30" fmla="+- 0 522 356"/>
                              <a:gd name="T31" fmla="*/ 522 h 197"/>
                              <a:gd name="T32" fmla="+- 0 590 552"/>
                              <a:gd name="T33" fmla="*/ T32 w 97"/>
                              <a:gd name="T34" fmla="+- 0 522 356"/>
                              <a:gd name="T35" fmla="*/ 522 h 197"/>
                              <a:gd name="T36" fmla="+- 0 584 552"/>
                              <a:gd name="T37" fmla="*/ T36 w 97"/>
                              <a:gd name="T38" fmla="+- 0 527 356"/>
                              <a:gd name="T39" fmla="*/ 527 h 197"/>
                              <a:gd name="T40" fmla="+- 0 555 552"/>
                              <a:gd name="T41" fmla="*/ T40 w 97"/>
                              <a:gd name="T42" fmla="+- 0 515 356"/>
                              <a:gd name="T43" fmla="*/ 515 h 197"/>
                              <a:gd name="T44" fmla="+- 0 637 552"/>
                              <a:gd name="T45" fmla="*/ T44 w 97"/>
                              <a:gd name="T46" fmla="+- 0 515 356"/>
                              <a:gd name="T47" fmla="*/ 515 h 197"/>
                              <a:gd name="T48" fmla="+- 0 637 552"/>
                              <a:gd name="T49" fmla="*/ T48 w 97"/>
                              <a:gd name="T50" fmla="+- 0 379 356"/>
                              <a:gd name="T51" fmla="*/ 379 h 197"/>
                              <a:gd name="T52" fmla="+- 0 555 552"/>
                              <a:gd name="T53" fmla="*/ T52 w 97"/>
                              <a:gd name="T54" fmla="+- 0 379 356"/>
                              <a:gd name="T55" fmla="*/ 379 h 197"/>
                              <a:gd name="T56" fmla="+- 0 552 552"/>
                              <a:gd name="T57" fmla="*/ T56 w 97"/>
                              <a:gd name="T58" fmla="+- 0 356 356"/>
                              <a:gd name="T59" fmla="*/ 356 h 197"/>
                              <a:gd name="T60" fmla="+- 0 645 552"/>
                              <a:gd name="T61" fmla="*/ T60 w 97"/>
                              <a:gd name="T62" fmla="+- 0 356 356"/>
                              <a:gd name="T63" fmla="*/ 356 h 197"/>
                              <a:gd name="T64" fmla="+- 0 649 552"/>
                              <a:gd name="T65" fmla="*/ T64 w 97"/>
                              <a:gd name="T66" fmla="+- 0 360 356"/>
                              <a:gd name="T67" fmla="*/ 360 h 197"/>
                              <a:gd name="T68" fmla="+- 0 649 552"/>
                              <a:gd name="T69" fmla="*/ T68 w 97"/>
                              <a:gd name="T70" fmla="+- 0 549 356"/>
                              <a:gd name="T71" fmla="*/ 54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 h="197">
                                <a:moveTo>
                                  <a:pt x="97" y="193"/>
                                </a:moveTo>
                                <a:lnTo>
                                  <a:pt x="93" y="197"/>
                                </a:lnTo>
                                <a:lnTo>
                                  <a:pt x="0" y="197"/>
                                </a:lnTo>
                                <a:lnTo>
                                  <a:pt x="38" y="190"/>
                                </a:lnTo>
                                <a:lnTo>
                                  <a:pt x="51" y="190"/>
                                </a:lnTo>
                                <a:lnTo>
                                  <a:pt x="57" y="185"/>
                                </a:lnTo>
                                <a:lnTo>
                                  <a:pt x="57" y="171"/>
                                </a:lnTo>
                                <a:lnTo>
                                  <a:pt x="51" y="166"/>
                                </a:lnTo>
                                <a:lnTo>
                                  <a:pt x="38" y="166"/>
                                </a:lnTo>
                                <a:lnTo>
                                  <a:pt x="32" y="171"/>
                                </a:lnTo>
                                <a:lnTo>
                                  <a:pt x="3" y="159"/>
                                </a:lnTo>
                                <a:lnTo>
                                  <a:pt x="85" y="159"/>
                                </a:lnTo>
                                <a:lnTo>
                                  <a:pt x="85" y="23"/>
                                </a:lnTo>
                                <a:lnTo>
                                  <a:pt x="3" y="23"/>
                                </a:lnTo>
                                <a:lnTo>
                                  <a:pt x="0" y="0"/>
                                </a:lnTo>
                                <a:lnTo>
                                  <a:pt x="93" y="0"/>
                                </a:lnTo>
                                <a:lnTo>
                                  <a:pt x="97" y="4"/>
                                </a:lnTo>
                                <a:lnTo>
                                  <a:pt x="97" y="193"/>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BC87" id="Group 63" o:spid="_x0000_s1026" style="position:absolute;margin-left:9.85pt;margin-top:8.5pt;width:5.6pt;height:10.15pt;z-index:-251655168;mso-position-horizontal-relative:page" coordorigin="540,353" coordsize="112,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">
                <v:shape id="Freeform 65" o:spid="_x0000_s1027" style="position:absolute;left:544;top:356;width:46;height:197;visibility:visible;mso-wrap-style:square;v-text-anchor:top" coordsize="46,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" path="m,193l,4,4,,8,r3,23l11,159r29,12l40,185r6,5l8,197r-4,l,193xe" fillcolor="#468f99" stroked="f">
                  <v:path arrowok="t" o:connecttype="custom" o:connectlocs="0,549;0,360;4,356;8,356;11,379;11,515;40,527;40,541;46,546;8,553;4,553;0,549" o:connectangles="0,0,0,0,0,0,0,0,0,0,0,0"/>
                </v:shape>
                <v:shape id="Freeform 64" o:spid="_x0000_s1028" style="position:absolute;left:552;top:356;width:97;height:197;visibility:visible;mso-wrap-style:square;v-text-anchor:top" coordsize="9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" path="m97,193r-4,4l,197r38,-7l51,190r6,-5l57,171r-6,-5l38,166r-6,5l3,159r82,l85,23,3,23,,,93,r4,4l97,193xe" fillcolor="#468f99" stroked="f">
                  <v:path arrowok="t" o:connecttype="custom" o:connectlocs="97,549;93,553;0,553;38,546;51,546;57,541;57,527;51,522;38,522;32,527;3,515;85,515;85,379;3,379;0,356;93,356;97,360;97,549" o:connectangles="0,0,0,0,0,0,0,0,0,0,0,0,0,0,0,0,0,0"/>
                </v:shape>
                <w10:wrap anchorx="page"/>
              </v:group>
            </w:pict>
          </mc:Fallback>
        </mc:AlternateContent>
      </w:r>
    </w:p>
    <w:p w14:paraId="43430EDE" w14:textId="2D02DF9E" w:rsidR="00473316" w:rsidRDefault="00A80FEC" w:rsidP="00473316">
      <w:pPr>
        <w:rPr>
          <w:sz w:val="16"/>
          <w:szCs w:val="16"/>
        </w:rPr>
      </w:pPr>
      <w:r>
        <w:rPr>
          <w:sz w:val="16"/>
          <w:szCs w:val="16"/>
        </w:rPr>
        <w:t xml:space="preserve">    </w:t>
      </w:r>
      <w:r w:rsidR="00473316">
        <w:rPr>
          <w:sz w:val="16"/>
          <w:szCs w:val="16"/>
        </w:rPr>
        <w:t>07</w:t>
      </w:r>
      <w:r w:rsidR="00E938FE">
        <w:rPr>
          <w:sz w:val="16"/>
          <w:szCs w:val="16"/>
        </w:rPr>
        <w:t>4</w:t>
      </w:r>
      <w:r w:rsidR="00473316">
        <w:rPr>
          <w:sz w:val="16"/>
          <w:szCs w:val="16"/>
        </w:rPr>
        <w:t>59936704</w:t>
      </w:r>
    </w:p>
    <w:p w14:paraId="5F10C043" w14:textId="427E4673" w:rsidR="00473316" w:rsidRDefault="00473316" w:rsidP="00473316">
      <w:pPr>
        <w:rPr>
          <w:sz w:val="16"/>
          <w:szCs w:val="16"/>
        </w:rPr>
      </w:pPr>
      <w:r>
        <w:rPr>
          <w:noProof/>
        </w:rPr>
        <mc:AlternateContent>
          <mc:Choice Requires="wpg">
            <w:drawing>
              <wp:anchor distT="0" distB="0" distL="114300" distR="114300" simplePos="0" relativeHeight="251663360" behindDoc="1" locked="0" layoutInCell="1" allowOverlap="1" wp14:anchorId="3F67BB67" wp14:editId="014F3C55">
                <wp:simplePos x="0" y="0"/>
                <wp:positionH relativeFrom="page">
                  <wp:posOffset>113030</wp:posOffset>
                </wp:positionH>
                <wp:positionV relativeFrom="paragraph">
                  <wp:posOffset>152921</wp:posOffset>
                </wp:positionV>
                <wp:extent cx="86995" cy="125095"/>
                <wp:effectExtent l="0" t="0" r="1905" b="1905"/>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125095"/>
                          <a:chOff x="528" y="356"/>
                          <a:chExt cx="137" cy="197"/>
                        </a:xfrm>
                      </wpg:grpSpPr>
                      <wps:wsp>
                        <wps:cNvPr id="60" name="Freeform 62"/>
                        <wps:cNvSpPr>
                          <a:spLocks/>
                        </wps:cNvSpPr>
                        <wps:spPr bwMode="auto">
                          <a:xfrm>
                            <a:off x="528" y="356"/>
                            <a:ext cx="137" cy="197"/>
                          </a:xfrm>
                          <a:custGeom>
                            <a:avLst/>
                            <a:gdLst>
                              <a:gd name="T0" fmla="+- 0 564 528"/>
                              <a:gd name="T1" fmla="*/ T0 w 137"/>
                              <a:gd name="T2" fmla="+- 0 437 356"/>
                              <a:gd name="T3" fmla="*/ 437 h 197"/>
                              <a:gd name="T4" fmla="+- 0 577 528"/>
                              <a:gd name="T5" fmla="*/ T4 w 137"/>
                              <a:gd name="T6" fmla="+- 0 454 356"/>
                              <a:gd name="T7" fmla="*/ 454 h 197"/>
                              <a:gd name="T8" fmla="+- 0 598 528"/>
                              <a:gd name="T9" fmla="*/ T8 w 137"/>
                              <a:gd name="T10" fmla="+- 0 461 356"/>
                              <a:gd name="T11" fmla="*/ 461 h 197"/>
                              <a:gd name="T12" fmla="+- 0 610 528"/>
                              <a:gd name="T13" fmla="*/ T12 w 137"/>
                              <a:gd name="T14" fmla="+- 0 459 356"/>
                              <a:gd name="T15" fmla="*/ 459 h 197"/>
                              <a:gd name="T16" fmla="+- 0 627 528"/>
                              <a:gd name="T17" fmla="*/ T16 w 137"/>
                              <a:gd name="T18" fmla="+- 0 446 356"/>
                              <a:gd name="T19" fmla="*/ 446 h 197"/>
                              <a:gd name="T20" fmla="+- 0 634 528"/>
                              <a:gd name="T21" fmla="*/ T20 w 137"/>
                              <a:gd name="T22" fmla="+- 0 425 356"/>
                              <a:gd name="T23" fmla="*/ 425 h 197"/>
                              <a:gd name="T24" fmla="+- 0 631 528"/>
                              <a:gd name="T25" fmla="*/ T24 w 137"/>
                              <a:gd name="T26" fmla="+- 0 413 356"/>
                              <a:gd name="T27" fmla="*/ 413 h 197"/>
                              <a:gd name="T28" fmla="+- 0 618 528"/>
                              <a:gd name="T29" fmla="*/ T28 w 137"/>
                              <a:gd name="T30" fmla="+- 0 396 356"/>
                              <a:gd name="T31" fmla="*/ 396 h 197"/>
                              <a:gd name="T32" fmla="+- 0 598 528"/>
                              <a:gd name="T33" fmla="*/ T32 w 137"/>
                              <a:gd name="T34" fmla="+- 0 389 356"/>
                              <a:gd name="T35" fmla="*/ 389 h 197"/>
                              <a:gd name="T36" fmla="+- 0 585 528"/>
                              <a:gd name="T37" fmla="*/ T36 w 137"/>
                              <a:gd name="T38" fmla="+- 0 391 356"/>
                              <a:gd name="T39" fmla="*/ 391 h 197"/>
                              <a:gd name="T40" fmla="+- 0 568 528"/>
                              <a:gd name="T41" fmla="*/ T40 w 137"/>
                              <a:gd name="T42" fmla="+- 0 404 356"/>
                              <a:gd name="T43" fmla="*/ 404 h 197"/>
                              <a:gd name="T44" fmla="+- 0 562 528"/>
                              <a:gd name="T45" fmla="*/ T44 w 137"/>
                              <a:gd name="T46" fmla="+- 0 425 356"/>
                              <a:gd name="T47" fmla="*/ 425 h 197"/>
                              <a:gd name="T48" fmla="+- 0 576 528"/>
                              <a:gd name="T49" fmla="*/ T48 w 137"/>
                              <a:gd name="T50" fmla="+- 0 359 356"/>
                              <a:gd name="T51" fmla="*/ 359 h 197"/>
                              <a:gd name="T52" fmla="+- 0 596 528"/>
                              <a:gd name="T53" fmla="*/ T52 w 137"/>
                              <a:gd name="T54" fmla="+- 0 356 356"/>
                              <a:gd name="T55" fmla="*/ 356 h 197"/>
                              <a:gd name="T56" fmla="+- 0 610 528"/>
                              <a:gd name="T57" fmla="*/ T56 w 137"/>
                              <a:gd name="T58" fmla="+- 0 358 356"/>
                              <a:gd name="T59" fmla="*/ 358 h 197"/>
                              <a:gd name="T60" fmla="+- 0 629 528"/>
                              <a:gd name="T61" fmla="*/ T60 w 137"/>
                              <a:gd name="T62" fmla="+- 0 364 356"/>
                              <a:gd name="T63" fmla="*/ 364 h 197"/>
                              <a:gd name="T64" fmla="+- 0 645 528"/>
                              <a:gd name="T65" fmla="*/ T64 w 137"/>
                              <a:gd name="T66" fmla="+- 0 377 356"/>
                              <a:gd name="T67" fmla="*/ 377 h 197"/>
                              <a:gd name="T68" fmla="+- 0 650 528"/>
                              <a:gd name="T69" fmla="*/ T68 w 137"/>
                              <a:gd name="T70" fmla="+- 0 382 356"/>
                              <a:gd name="T71" fmla="*/ 382 h 197"/>
                              <a:gd name="T72" fmla="+- 0 660 528"/>
                              <a:gd name="T73" fmla="*/ T72 w 137"/>
                              <a:gd name="T74" fmla="+- 0 399 356"/>
                              <a:gd name="T75" fmla="*/ 399 h 197"/>
                              <a:gd name="T76" fmla="+- 0 664 528"/>
                              <a:gd name="T77" fmla="*/ T76 w 137"/>
                              <a:gd name="T78" fmla="+- 0 418 356"/>
                              <a:gd name="T79" fmla="*/ 418 h 197"/>
                              <a:gd name="T80" fmla="+- 0 665 528"/>
                              <a:gd name="T81" fmla="*/ T80 w 137"/>
                              <a:gd name="T82" fmla="+- 0 438 356"/>
                              <a:gd name="T83" fmla="*/ 438 h 197"/>
                              <a:gd name="T84" fmla="+- 0 661 528"/>
                              <a:gd name="T85" fmla="*/ T84 w 137"/>
                              <a:gd name="T86" fmla="+- 0 457 356"/>
                              <a:gd name="T87" fmla="*/ 457 h 197"/>
                              <a:gd name="T88" fmla="+- 0 652 528"/>
                              <a:gd name="T89" fmla="*/ T88 w 137"/>
                              <a:gd name="T90" fmla="+- 0 473 356"/>
                              <a:gd name="T91" fmla="*/ 473 h 197"/>
                              <a:gd name="T92" fmla="+- 0 596 528"/>
                              <a:gd name="T93" fmla="*/ T92 w 137"/>
                              <a:gd name="T94" fmla="+- 0 553 356"/>
                              <a:gd name="T95" fmla="*/ 553 h 197"/>
                              <a:gd name="T96" fmla="+- 0 541 528"/>
                              <a:gd name="T97" fmla="*/ T96 w 137"/>
                              <a:gd name="T98" fmla="+- 0 473 356"/>
                              <a:gd name="T99" fmla="*/ 473 h 197"/>
                              <a:gd name="T100" fmla="+- 0 564 528"/>
                              <a:gd name="T101" fmla="*/ T100 w 137"/>
                              <a:gd name="T102" fmla="+- 0 437 356"/>
                              <a:gd name="T103" fmla="*/ 43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7" h="197">
                                <a:moveTo>
                                  <a:pt x="36" y="81"/>
                                </a:moveTo>
                                <a:lnTo>
                                  <a:pt x="49" y="98"/>
                                </a:lnTo>
                                <a:lnTo>
                                  <a:pt x="70" y="105"/>
                                </a:lnTo>
                                <a:lnTo>
                                  <a:pt x="82" y="103"/>
                                </a:lnTo>
                                <a:lnTo>
                                  <a:pt x="99" y="90"/>
                                </a:lnTo>
                                <a:lnTo>
                                  <a:pt x="106" y="69"/>
                                </a:lnTo>
                                <a:lnTo>
                                  <a:pt x="103" y="57"/>
                                </a:lnTo>
                                <a:lnTo>
                                  <a:pt x="90" y="40"/>
                                </a:lnTo>
                                <a:lnTo>
                                  <a:pt x="70" y="33"/>
                                </a:lnTo>
                                <a:lnTo>
                                  <a:pt x="57" y="35"/>
                                </a:lnTo>
                                <a:lnTo>
                                  <a:pt x="40" y="48"/>
                                </a:lnTo>
                                <a:lnTo>
                                  <a:pt x="34" y="69"/>
                                </a:lnTo>
                                <a:lnTo>
                                  <a:pt x="48" y="3"/>
                                </a:lnTo>
                                <a:lnTo>
                                  <a:pt x="68" y="0"/>
                                </a:lnTo>
                                <a:lnTo>
                                  <a:pt x="82" y="2"/>
                                </a:lnTo>
                                <a:lnTo>
                                  <a:pt x="101" y="8"/>
                                </a:lnTo>
                                <a:lnTo>
                                  <a:pt x="117" y="21"/>
                                </a:lnTo>
                                <a:lnTo>
                                  <a:pt x="122" y="26"/>
                                </a:lnTo>
                                <a:lnTo>
                                  <a:pt x="132" y="43"/>
                                </a:lnTo>
                                <a:lnTo>
                                  <a:pt x="136" y="62"/>
                                </a:lnTo>
                                <a:lnTo>
                                  <a:pt x="137" y="82"/>
                                </a:lnTo>
                                <a:lnTo>
                                  <a:pt x="133" y="101"/>
                                </a:lnTo>
                                <a:lnTo>
                                  <a:pt x="124" y="117"/>
                                </a:lnTo>
                                <a:lnTo>
                                  <a:pt x="68" y="197"/>
                                </a:lnTo>
                                <a:lnTo>
                                  <a:pt x="13" y="117"/>
                                </a:lnTo>
                                <a:lnTo>
                                  <a:pt x="36" y="81"/>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528" y="356"/>
                            <a:ext cx="137" cy="197"/>
                          </a:xfrm>
                          <a:custGeom>
                            <a:avLst/>
                            <a:gdLst>
                              <a:gd name="T0" fmla="+- 0 548 528"/>
                              <a:gd name="T1" fmla="*/ T0 w 137"/>
                              <a:gd name="T2" fmla="+- 0 377 356"/>
                              <a:gd name="T3" fmla="*/ 377 h 197"/>
                              <a:gd name="T4" fmla="+- 0 558 528"/>
                              <a:gd name="T5" fmla="*/ T4 w 137"/>
                              <a:gd name="T6" fmla="+- 0 368 356"/>
                              <a:gd name="T7" fmla="*/ 368 h 197"/>
                              <a:gd name="T8" fmla="+- 0 576 528"/>
                              <a:gd name="T9" fmla="*/ T8 w 137"/>
                              <a:gd name="T10" fmla="+- 0 359 356"/>
                              <a:gd name="T11" fmla="*/ 359 h 197"/>
                              <a:gd name="T12" fmla="+- 0 562 528"/>
                              <a:gd name="T13" fmla="*/ T12 w 137"/>
                              <a:gd name="T14" fmla="+- 0 425 356"/>
                              <a:gd name="T15" fmla="*/ 425 h 197"/>
                              <a:gd name="T16" fmla="+- 0 564 528"/>
                              <a:gd name="T17" fmla="*/ T16 w 137"/>
                              <a:gd name="T18" fmla="+- 0 437 356"/>
                              <a:gd name="T19" fmla="*/ 437 h 197"/>
                              <a:gd name="T20" fmla="+- 0 541 528"/>
                              <a:gd name="T21" fmla="*/ T20 w 137"/>
                              <a:gd name="T22" fmla="+- 0 473 356"/>
                              <a:gd name="T23" fmla="*/ 473 h 197"/>
                              <a:gd name="T24" fmla="+- 0 537 528"/>
                              <a:gd name="T25" fmla="*/ T24 w 137"/>
                              <a:gd name="T26" fmla="+- 0 467 356"/>
                              <a:gd name="T27" fmla="*/ 467 h 197"/>
                              <a:gd name="T28" fmla="+- 0 530 528"/>
                              <a:gd name="T29" fmla="*/ T28 w 137"/>
                              <a:gd name="T30" fmla="+- 0 449 356"/>
                              <a:gd name="T31" fmla="*/ 449 h 197"/>
                              <a:gd name="T32" fmla="+- 0 528 528"/>
                              <a:gd name="T33" fmla="*/ T32 w 137"/>
                              <a:gd name="T34" fmla="+- 0 430 356"/>
                              <a:gd name="T35" fmla="*/ 430 h 197"/>
                              <a:gd name="T36" fmla="+- 0 530 528"/>
                              <a:gd name="T37" fmla="*/ T36 w 137"/>
                              <a:gd name="T38" fmla="+- 0 410 356"/>
                              <a:gd name="T39" fmla="*/ 410 h 197"/>
                              <a:gd name="T40" fmla="+- 0 537 528"/>
                              <a:gd name="T41" fmla="*/ T40 w 137"/>
                              <a:gd name="T42" fmla="+- 0 392 356"/>
                              <a:gd name="T43" fmla="*/ 392 h 197"/>
                              <a:gd name="T44" fmla="+- 0 548 528"/>
                              <a:gd name="T45" fmla="*/ T44 w 137"/>
                              <a:gd name="T46" fmla="+- 0 377 356"/>
                              <a:gd name="T47" fmla="*/ 377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 h="197">
                                <a:moveTo>
                                  <a:pt x="20" y="21"/>
                                </a:moveTo>
                                <a:lnTo>
                                  <a:pt x="30" y="12"/>
                                </a:lnTo>
                                <a:lnTo>
                                  <a:pt x="48" y="3"/>
                                </a:lnTo>
                                <a:lnTo>
                                  <a:pt x="34" y="69"/>
                                </a:lnTo>
                                <a:lnTo>
                                  <a:pt x="36" y="81"/>
                                </a:lnTo>
                                <a:lnTo>
                                  <a:pt x="13" y="117"/>
                                </a:lnTo>
                                <a:lnTo>
                                  <a:pt x="9" y="111"/>
                                </a:lnTo>
                                <a:lnTo>
                                  <a:pt x="2" y="93"/>
                                </a:lnTo>
                                <a:lnTo>
                                  <a:pt x="0" y="74"/>
                                </a:lnTo>
                                <a:lnTo>
                                  <a:pt x="2" y="54"/>
                                </a:lnTo>
                                <a:lnTo>
                                  <a:pt x="9" y="36"/>
                                </a:lnTo>
                                <a:lnTo>
                                  <a:pt x="20" y="21"/>
                                </a:lnTo>
                                <a:close/>
                              </a:path>
                            </a:pathLst>
                          </a:custGeom>
                          <a:solidFill>
                            <a:srgbClr val="468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31DE1" id="Group 60" o:spid="_x0000_s1026" style="position:absolute;margin-left:8.9pt;margin-top:12.05pt;width:6.85pt;height:9.85pt;z-index:-251653120;mso-position-horizontal-relative:page" coordorigin="528,356" coordsize="137,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">
                <v:shape id="Freeform 62" o:spid="_x0000_s1027" style="position:absolute;left:528;top:356;width:137;height:197;visibility:visible;mso-wrap-style:square;v-text-anchor:top" coordsize="13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" path="m36,81l49,98r21,7l82,103,99,90r7,-21l103,57,90,40,70,33,57,35,40,48,34,69,48,3,68,,82,2r19,6l117,21r5,5l132,43r4,19l137,82r-4,19l124,117,68,197,13,117,36,81xe" fillcolor="#468f99" stroked="f">
                  <v:path arrowok="t" o:connecttype="custom" o:connectlocs="36,437;49,454;70,461;82,459;99,446;106,425;103,413;90,396;70,389;57,391;40,404;34,425;48,359;68,356;82,358;101,364;117,377;122,382;132,399;136,418;137,438;133,457;124,473;68,553;13,473;36,437" o:connectangles="0,0,0,0,0,0,0,0,0,0,0,0,0,0,0,0,0,0,0,0,0,0,0,0,0,0"/>
                </v:shape>
                <v:shape id="Freeform 61" o:spid="_x0000_s1028" style="position:absolute;left:528;top:356;width:137;height:197;visibility:visible;mso-wrap-style:square;v-text-anchor:top" coordsize="13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" path="m20,21l30,12,48,3,34,69r2,12l13,117,9,111,2,93,,74,2,54,9,36,20,21xe" fillcolor="#468f99" stroked="f">
                  <v:path arrowok="t" o:connecttype="custom" o:connectlocs="20,377;30,368;48,359;34,425;36,437;13,473;9,467;2,449;0,430;2,410;9,392;20,377" o:connectangles="0,0,0,0,0,0,0,0,0,0,0,0"/>
                </v:shape>
                <w10:wrap anchorx="page"/>
              </v:group>
            </w:pict>
          </mc:Fallback>
        </mc:AlternateContent>
      </w:r>
    </w:p>
    <w:p w14:paraId="08920B5B" w14:textId="529224E8" w:rsidR="00473316" w:rsidRDefault="00A80FEC" w:rsidP="00473316">
      <w:pPr>
        <w:spacing w:before="100" w:line="139" w:lineRule="auto"/>
        <w:rPr>
          <w:w w:val="95"/>
          <w:sz w:val="16"/>
        </w:rPr>
      </w:pPr>
      <w:r>
        <w:rPr>
          <w:w w:val="95"/>
          <w:sz w:val="16"/>
        </w:rPr>
        <w:t xml:space="preserve">    </w:t>
      </w:r>
      <w:r w:rsidR="00473316">
        <w:rPr>
          <w:w w:val="95"/>
          <w:sz w:val="16"/>
        </w:rPr>
        <w:t xml:space="preserve">Chillingham Road, Newcastle, </w:t>
      </w:r>
    </w:p>
    <w:p w14:paraId="1C98CE10" w14:textId="21D2002D" w:rsidR="00473316" w:rsidRDefault="00A80FEC" w:rsidP="00473316">
      <w:pPr>
        <w:rPr>
          <w:sz w:val="16"/>
        </w:rPr>
      </w:pPr>
      <w:r>
        <w:rPr>
          <w:sz w:val="16"/>
        </w:rPr>
        <w:t xml:space="preserve">    </w:t>
      </w:r>
      <w:r w:rsidR="00473316">
        <w:rPr>
          <w:sz w:val="16"/>
        </w:rPr>
        <w:t>United Kingdom</w:t>
      </w:r>
    </w:p>
    <w:p w14:paraId="19C2F5E4" w14:textId="0ECDAE77" w:rsidR="00D26B1C" w:rsidRDefault="00A80FEC" w:rsidP="00D26B1C">
      <w:pPr>
        <w:rPr>
          <w:w w:val="95"/>
          <w:sz w:val="16"/>
        </w:rPr>
      </w:pPr>
      <w:r>
        <w:rPr>
          <w:noProof/>
          <w:sz w:val="16"/>
          <w:szCs w:val="16"/>
        </w:rPr>
        <mc:AlternateContent>
          <mc:Choice Requires="wpg">
            <w:drawing>
              <wp:anchor distT="0" distB="0" distL="114300" distR="114300" simplePos="0" relativeHeight="251664384" behindDoc="0" locked="0" layoutInCell="1" allowOverlap="1" wp14:anchorId="664BF773" wp14:editId="065C2F4C">
                <wp:simplePos x="0" y="0"/>
                <wp:positionH relativeFrom="margin">
                  <wp:posOffset>-173990</wp:posOffset>
                </wp:positionH>
                <wp:positionV relativeFrom="margin">
                  <wp:posOffset>2253615</wp:posOffset>
                </wp:positionV>
                <wp:extent cx="170180" cy="231140"/>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170180" cy="231140"/>
                          <a:chOff x="-1314957" y="-1036355"/>
                          <a:chExt cx="2713862" cy="2945186"/>
                        </a:xfrm>
                      </wpg:grpSpPr>
                      <pic:pic xmlns:pic="http://schemas.openxmlformats.org/drawingml/2006/picture">
                        <pic:nvPicPr>
                          <pic:cNvPr id="91" name="Picture 91" descr="Robotech Maker: About me"/>
                          <pic:cNvPicPr>
                            <a:picLocks noChangeAspect="1"/>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sharpenSoften amount="100000"/>
                                    </a14:imgEffect>
                                    <a14:imgEffect>
                                      <a14:saturation sat="312000"/>
                                    </a14:imgEffect>
                                    <a14:imgEffect>
                                      <a14:brightnessContrast bright="-1000" contrast="100000"/>
                                    </a14:imgEffect>
                                  </a14:imgLayer>
                                </a14:imgProps>
                              </a:ext>
                              <a:ext uri="{28A0092B-C50C-407E-A947-70E740481C1C}">
                                <a14:useLocalDpi xmlns:a14="http://schemas.microsoft.com/office/drawing/2010/main"/>
                              </a:ext>
                              <a:ext uri="{837473B0-CC2E-450A-ABE3-18F120FF3D39}">
                                <a1611:picAttrSrcUrl xmlns:a1611="http://schemas.microsoft.com/office/drawing/2016/11/main" r:id="rId10"/>
                              </a:ext>
                            </a:extLst>
                          </a:blip>
                          <a:stretch>
                            <a:fillRect/>
                          </a:stretch>
                        </pic:blipFill>
                        <pic:spPr>
                          <a:xfrm>
                            <a:off x="-1314957" y="-1036355"/>
                            <a:ext cx="2585473" cy="2435277"/>
                          </a:xfrm>
                          <a:prstGeom prst="rect">
                            <a:avLst/>
                          </a:prstGeom>
                          <a:solidFill>
                            <a:schemeClr val="accent5">
                              <a:lumMod val="75000"/>
                              <a:alpha val="5000"/>
                            </a:schemeClr>
                          </a:solidFill>
                          <a:ln>
                            <a:noFill/>
                          </a:ln>
                        </pic:spPr>
                      </pic:pic>
                      <wps:wsp>
                        <wps:cNvPr id="92" name="Text Box 92"/>
                        <wps:cNvSpPr txBox="1"/>
                        <wps:spPr>
                          <a:xfrm>
                            <a:off x="0" y="1398926"/>
                            <a:ext cx="1398905" cy="509905"/>
                          </a:xfrm>
                          <a:prstGeom prst="rect">
                            <a:avLst/>
                          </a:prstGeom>
                          <a:solidFill>
                            <a:prstClr val="white"/>
                          </a:solidFill>
                          <a:ln>
                            <a:noFill/>
                          </a:ln>
                        </wps:spPr>
                        <wps:txbx>
                          <w:txbxContent>
                            <w:p w14:paraId="46FFDA22" w14:textId="272FDDCD" w:rsidR="00473316" w:rsidRPr="00473316" w:rsidRDefault="00E938FE" w:rsidP="00473316">
                              <w:pPr>
                                <w:rPr>
                                  <w:sz w:val="18"/>
                                  <w:szCs w:val="18"/>
                                </w:rPr>
                              </w:pPr>
                              <w:hyperlink r:id="rId11" w:history="1">
                                <w:r w:rsidR="00473316" w:rsidRPr="00473316">
                                  <w:rPr>
                                    <w:rStyle w:val="Hyperlink"/>
                                    <w:sz w:val="18"/>
                                    <w:szCs w:val="18"/>
                                  </w:rPr>
                                  <w:t>This Photo</w:t>
                                </w:r>
                              </w:hyperlink>
                              <w:r w:rsidR="00473316" w:rsidRPr="00473316">
                                <w:rPr>
                                  <w:sz w:val="18"/>
                                  <w:szCs w:val="18"/>
                                </w:rPr>
                                <w:t xml:space="preserve"> by Unknown Author is licensed under </w:t>
                              </w:r>
                              <w:hyperlink r:id="rId12" w:history="1">
                                <w:r w:rsidR="00473316" w:rsidRPr="0047331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BF773" id="Group 93" o:spid="_x0000_s1030" style="position:absolute;margin-left:-13.7pt;margin-top:177.45pt;width:13.4pt;height:18.2pt;z-index:251664384;mso-position-horizontal-relative:margin;mso-position-vertical-relative:margin;mso-width-relative:margin;mso-height-relative:margin" coordorigin="-13149,-10363" coordsize="27138,294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">
                <v:shape id="Picture 91" o:spid="_x0000_s1031" type="#_x0000_t75" alt="Robotech Maker: About me" style="position:absolute;left:-13149;top:-10363;width:25854;height:24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" filled="t" fillcolor="#31849b [2408]">
                  <v:fill opacity="3341f"/>
                  <v:imagedata r:id="rId13" o:title=" About me" recolortarget="#1d4f5c [1448]"/>
                </v:shape>
                <v:shape id="Text Box 92" o:spid="_x0000_s1032" type="#_x0000_t202" style="position:absolute;top:13989;width:13989;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" stroked="f">
                  <v:textbox>
                    <w:txbxContent>
                      <w:p w14:paraId="46FFDA22" w14:textId="272FDDCD" w:rsidR="00473316" w:rsidRPr="00473316" w:rsidRDefault="00E938FE" w:rsidP="00473316">
                        <w:pPr>
                          <w:rPr>
                            <w:sz w:val="18"/>
                            <w:szCs w:val="18"/>
                          </w:rPr>
                        </w:pPr>
                        <w:hyperlink r:id="rId14" w:history="1">
                          <w:r w:rsidR="00473316" w:rsidRPr="00473316">
                            <w:rPr>
                              <w:rStyle w:val="Hyperlink"/>
                              <w:sz w:val="18"/>
                              <w:szCs w:val="18"/>
                            </w:rPr>
                            <w:t>This Photo</w:t>
                          </w:r>
                        </w:hyperlink>
                        <w:r w:rsidR="00473316" w:rsidRPr="00473316">
                          <w:rPr>
                            <w:sz w:val="18"/>
                            <w:szCs w:val="18"/>
                          </w:rPr>
                          <w:t xml:space="preserve"> by Unknown Author is licensed under </w:t>
                        </w:r>
                        <w:hyperlink r:id="rId15" w:history="1">
                          <w:r w:rsidR="00473316" w:rsidRPr="00473316">
                            <w:rPr>
                              <w:rStyle w:val="Hyperlink"/>
                              <w:sz w:val="18"/>
                              <w:szCs w:val="18"/>
                            </w:rPr>
                            <w:t>CC BY-SA</w:t>
                          </w:r>
                        </w:hyperlink>
                      </w:p>
                    </w:txbxContent>
                  </v:textbox>
                </v:shape>
                <w10:wrap type="square" anchorx="margin" anchory="margin"/>
              </v:group>
            </w:pict>
          </mc:Fallback>
        </mc:AlternateContent>
      </w:r>
    </w:p>
    <w:p w14:paraId="1CC926F5" w14:textId="0CF821CD" w:rsidR="00693E5C" w:rsidRPr="00D26B1C" w:rsidRDefault="00E938FE" w:rsidP="00D26B1C">
      <w:pPr>
        <w:pStyle w:val="NoSpacing"/>
        <w:rPr>
          <w:b/>
          <w:bCs/>
          <w:w w:val="95"/>
          <w:sz w:val="16"/>
          <w:szCs w:val="16"/>
        </w:rPr>
      </w:pPr>
      <w:hyperlink r:id="rId16" w:history="1">
        <w:r w:rsidR="00BB6562" w:rsidRPr="00412675">
          <w:rPr>
            <w:rStyle w:val="Hyperlink"/>
            <w:w w:val="95"/>
            <w:sz w:val="16"/>
            <w:szCs w:val="16"/>
          </w:rPr>
          <w:t>l</w:t>
        </w:r>
        <w:r w:rsidR="00473316" w:rsidRPr="00412675">
          <w:rPr>
            <w:rStyle w:val="Hyperlink"/>
            <w:w w:val="95"/>
            <w:sz w:val="16"/>
            <w:szCs w:val="16"/>
          </w:rPr>
          <w:t>inkedin.com/in/</w:t>
        </w:r>
        <w:proofErr w:type="spellStart"/>
        <w:r w:rsidR="00473316" w:rsidRPr="00412675">
          <w:rPr>
            <w:rStyle w:val="Hyperlink"/>
            <w:w w:val="95"/>
            <w:sz w:val="16"/>
            <w:szCs w:val="16"/>
          </w:rPr>
          <w:t>saswati</w:t>
        </w:r>
        <w:proofErr w:type="spellEnd"/>
        <w:r w:rsidR="00473316" w:rsidRPr="00412675">
          <w:rPr>
            <w:rStyle w:val="Hyperlink"/>
            <w:w w:val="95"/>
            <w:sz w:val="16"/>
            <w:szCs w:val="16"/>
          </w:rPr>
          <w:t>-das 6b87b4185</w:t>
        </w:r>
      </w:hyperlink>
    </w:p>
    <w:p w14:paraId="6445CC07" w14:textId="49E7848C" w:rsidR="00473316" w:rsidRPr="00473316" w:rsidRDefault="00473316" w:rsidP="00473316">
      <w:pPr>
        <w:rPr>
          <w:b/>
          <w:bCs/>
          <w:w w:val="95"/>
          <w:sz w:val="16"/>
        </w:rPr>
      </w:pPr>
      <w:bookmarkStart w:id="0" w:name="_GoBack"/>
    </w:p>
    <w:bookmarkEnd w:id="0"/>
    <w:p w14:paraId="33C1345F" w14:textId="77777777" w:rsidR="00F757A8" w:rsidRDefault="00F757A8">
      <w:pPr>
        <w:pStyle w:val="Heading1"/>
        <w:rPr>
          <w:rFonts w:eastAsia="Noto Sans CJK JP Regular" w:hAnsi="Noto Sans CJK JP Regular" w:cs="Noto Sans CJK JP Regular"/>
          <w:bCs w:val="0"/>
          <w:color w:val="469099"/>
        </w:rPr>
      </w:pPr>
    </w:p>
    <w:p w14:paraId="42170508" w14:textId="182738F8" w:rsidR="006240CF" w:rsidRDefault="00491C79">
      <w:pPr>
        <w:pStyle w:val="Heading1"/>
      </w:pPr>
      <w:r w:rsidRPr="000C00A1">
        <w:rPr>
          <w:rFonts w:eastAsia="Noto Sans CJK JP Regular" w:hAnsi="Noto Sans CJK JP Regular" w:cs="Noto Sans CJK JP Regular"/>
          <w:bCs w:val="0"/>
          <w:color w:val="469099"/>
        </w:rPr>
        <w:t>SKILLS</w:t>
      </w:r>
    </w:p>
    <w:p w14:paraId="0828DFCF" w14:textId="77777777" w:rsidR="006240CF" w:rsidRDefault="00032D8F">
      <w:pPr>
        <w:pStyle w:val="BodyText"/>
        <w:spacing w:line="20" w:lineRule="exact"/>
        <w:ind w:left="108" w:right="-377"/>
        <w:rPr>
          <w:rFonts w:ascii="Arial"/>
          <w:sz w:val="2"/>
        </w:rPr>
      </w:pPr>
      <w:r>
        <w:rPr>
          <w:rFonts w:ascii="Arial"/>
          <w:noProof/>
          <w:sz w:val="2"/>
        </w:rPr>
        <mc:AlternateContent>
          <mc:Choice Requires="wpg">
            <w:drawing>
              <wp:inline distT="0" distB="0" distL="0" distR="0" wp14:anchorId="5EECC451" wp14:editId="3C344798">
                <wp:extent cx="1524000" cy="12065"/>
                <wp:effectExtent l="0" t="0" r="0" b="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26" name="Line 2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B3579B" id="Group 2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">
                <v:line id="Line 2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" strokecolor="#469099" strokeweight=".32247mm">
                  <o:lock v:ext="edit" shapetype="f"/>
                </v:line>
                <w10:anchorlock/>
              </v:group>
            </w:pict>
          </mc:Fallback>
        </mc:AlternateContent>
      </w:r>
    </w:p>
    <w:p w14:paraId="2B50C301" w14:textId="17BA622E" w:rsidR="0026315D" w:rsidRDefault="000E6468" w:rsidP="000E6468">
      <w:pPr>
        <w:spacing w:before="70"/>
      </w:pPr>
      <w:r>
        <w:rPr>
          <w:noProof/>
        </w:rPr>
        <mc:AlternateContent>
          <mc:Choice Requires="wpg">
            <w:drawing>
              <wp:anchor distT="0" distB="0" distL="114300" distR="114300" simplePos="0" relativeHeight="251641856" behindDoc="0" locked="0" layoutInCell="1" allowOverlap="1" wp14:anchorId="4031B2A2" wp14:editId="1C4AE2E8">
                <wp:simplePos x="0" y="0"/>
                <wp:positionH relativeFrom="page">
                  <wp:posOffset>307298</wp:posOffset>
                </wp:positionH>
                <wp:positionV relativeFrom="paragraph">
                  <wp:posOffset>54610</wp:posOffset>
                </wp:positionV>
                <wp:extent cx="1463040" cy="2448126"/>
                <wp:effectExtent l="0" t="0" r="10160" b="3175"/>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448126"/>
                          <a:chOff x="498" y="523"/>
                          <a:chExt cx="2304" cy="3787"/>
                        </a:xfrm>
                      </wpg:grpSpPr>
                      <wps:wsp>
                        <wps:cNvPr id="28" name="Freeform 27"/>
                        <wps:cNvSpPr>
                          <a:spLocks/>
                        </wps:cNvSpPr>
                        <wps:spPr bwMode="auto">
                          <a:xfrm>
                            <a:off x="498" y="523"/>
                            <a:ext cx="2304" cy="3787"/>
                          </a:xfrm>
                          <a:custGeom>
                            <a:avLst/>
                            <a:gdLst>
                              <a:gd name="T0" fmla="+- 0 2742 498"/>
                              <a:gd name="T1" fmla="*/ T0 w 2304"/>
                              <a:gd name="T2" fmla="+- 0 4810 523"/>
                              <a:gd name="T3" fmla="*/ 4810 h 4288"/>
                              <a:gd name="T4" fmla="+- 0 558 498"/>
                              <a:gd name="T5" fmla="*/ T4 w 2304"/>
                              <a:gd name="T6" fmla="+- 0 4810 523"/>
                              <a:gd name="T7" fmla="*/ 4810 h 4288"/>
                              <a:gd name="T8" fmla="+- 0 534 498"/>
                              <a:gd name="T9" fmla="*/ T8 w 2304"/>
                              <a:gd name="T10" fmla="+- 0 4806 523"/>
                              <a:gd name="T11" fmla="*/ 4806 h 4288"/>
                              <a:gd name="T12" fmla="+- 0 516 498"/>
                              <a:gd name="T13" fmla="*/ T12 w 2304"/>
                              <a:gd name="T14" fmla="+- 0 4793 523"/>
                              <a:gd name="T15" fmla="*/ 4793 h 4288"/>
                              <a:gd name="T16" fmla="+- 0 503 498"/>
                              <a:gd name="T17" fmla="*/ T16 w 2304"/>
                              <a:gd name="T18" fmla="+- 0 4774 523"/>
                              <a:gd name="T19" fmla="*/ 4774 h 4288"/>
                              <a:gd name="T20" fmla="+- 0 498 498"/>
                              <a:gd name="T21" fmla="*/ T20 w 2304"/>
                              <a:gd name="T22" fmla="+- 0 4751 523"/>
                              <a:gd name="T23" fmla="*/ 4751 h 4288"/>
                              <a:gd name="T24" fmla="+- 0 498 498"/>
                              <a:gd name="T25" fmla="*/ T24 w 2304"/>
                              <a:gd name="T26" fmla="+- 0 583 523"/>
                              <a:gd name="T27" fmla="*/ 583 h 4288"/>
                              <a:gd name="T28" fmla="+- 0 503 498"/>
                              <a:gd name="T29" fmla="*/ T28 w 2304"/>
                              <a:gd name="T30" fmla="+- 0 559 523"/>
                              <a:gd name="T31" fmla="*/ 559 h 4288"/>
                              <a:gd name="T32" fmla="+- 0 516 498"/>
                              <a:gd name="T33" fmla="*/ T32 w 2304"/>
                              <a:gd name="T34" fmla="+- 0 541 523"/>
                              <a:gd name="T35" fmla="*/ 541 h 4288"/>
                              <a:gd name="T36" fmla="+- 0 534 498"/>
                              <a:gd name="T37" fmla="*/ T36 w 2304"/>
                              <a:gd name="T38" fmla="+- 0 528 523"/>
                              <a:gd name="T39" fmla="*/ 528 h 4288"/>
                              <a:gd name="T40" fmla="+- 0 558 498"/>
                              <a:gd name="T41" fmla="*/ T40 w 2304"/>
                              <a:gd name="T42" fmla="+- 0 523 523"/>
                              <a:gd name="T43" fmla="*/ 523 h 4288"/>
                              <a:gd name="T44" fmla="+- 0 2742 498"/>
                              <a:gd name="T45" fmla="*/ T44 w 2304"/>
                              <a:gd name="T46" fmla="+- 0 523 523"/>
                              <a:gd name="T47" fmla="*/ 523 h 4288"/>
                              <a:gd name="T48" fmla="+- 0 2765 498"/>
                              <a:gd name="T49" fmla="*/ T48 w 2304"/>
                              <a:gd name="T50" fmla="+- 0 528 523"/>
                              <a:gd name="T51" fmla="*/ 528 h 4288"/>
                              <a:gd name="T52" fmla="+- 0 2784 498"/>
                              <a:gd name="T53" fmla="*/ T52 w 2304"/>
                              <a:gd name="T54" fmla="+- 0 541 523"/>
                              <a:gd name="T55" fmla="*/ 541 h 4288"/>
                              <a:gd name="T56" fmla="+- 0 2797 498"/>
                              <a:gd name="T57" fmla="*/ T56 w 2304"/>
                              <a:gd name="T58" fmla="+- 0 559 523"/>
                              <a:gd name="T59" fmla="*/ 559 h 4288"/>
                              <a:gd name="T60" fmla="+- 0 2802 498"/>
                              <a:gd name="T61" fmla="*/ T60 w 2304"/>
                              <a:gd name="T62" fmla="+- 0 583 523"/>
                              <a:gd name="T63" fmla="*/ 583 h 4288"/>
                              <a:gd name="T64" fmla="+- 0 2802 498"/>
                              <a:gd name="T65" fmla="*/ T64 w 2304"/>
                              <a:gd name="T66" fmla="+- 0 4751 523"/>
                              <a:gd name="T67" fmla="*/ 4751 h 4288"/>
                              <a:gd name="T68" fmla="+- 0 2797 498"/>
                              <a:gd name="T69" fmla="*/ T68 w 2304"/>
                              <a:gd name="T70" fmla="+- 0 4774 523"/>
                              <a:gd name="T71" fmla="*/ 4774 h 4288"/>
                              <a:gd name="T72" fmla="+- 0 2784 498"/>
                              <a:gd name="T73" fmla="*/ T72 w 2304"/>
                              <a:gd name="T74" fmla="+- 0 4793 523"/>
                              <a:gd name="T75" fmla="*/ 4793 h 4288"/>
                              <a:gd name="T76" fmla="+- 0 2765 498"/>
                              <a:gd name="T77" fmla="*/ T76 w 2304"/>
                              <a:gd name="T78" fmla="+- 0 4806 523"/>
                              <a:gd name="T79" fmla="*/ 4806 h 4288"/>
                              <a:gd name="T80" fmla="+- 0 2742 498"/>
                              <a:gd name="T81" fmla="*/ T80 w 2304"/>
                              <a:gd name="T82" fmla="+- 0 4810 523"/>
                              <a:gd name="T83" fmla="*/ 4810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4" h="4288">
                                <a:moveTo>
                                  <a:pt x="2244" y="4287"/>
                                </a:moveTo>
                                <a:lnTo>
                                  <a:pt x="60" y="4287"/>
                                </a:lnTo>
                                <a:lnTo>
                                  <a:pt x="36" y="4283"/>
                                </a:lnTo>
                                <a:lnTo>
                                  <a:pt x="18" y="4270"/>
                                </a:lnTo>
                                <a:lnTo>
                                  <a:pt x="5" y="4251"/>
                                </a:lnTo>
                                <a:lnTo>
                                  <a:pt x="0" y="4228"/>
                                </a:lnTo>
                                <a:lnTo>
                                  <a:pt x="0" y="60"/>
                                </a:lnTo>
                                <a:lnTo>
                                  <a:pt x="5" y="36"/>
                                </a:lnTo>
                                <a:lnTo>
                                  <a:pt x="18" y="18"/>
                                </a:lnTo>
                                <a:lnTo>
                                  <a:pt x="36" y="5"/>
                                </a:lnTo>
                                <a:lnTo>
                                  <a:pt x="60" y="0"/>
                                </a:lnTo>
                                <a:lnTo>
                                  <a:pt x="2244" y="0"/>
                                </a:lnTo>
                                <a:lnTo>
                                  <a:pt x="2267" y="5"/>
                                </a:lnTo>
                                <a:lnTo>
                                  <a:pt x="2286" y="18"/>
                                </a:lnTo>
                                <a:lnTo>
                                  <a:pt x="2299" y="36"/>
                                </a:lnTo>
                                <a:lnTo>
                                  <a:pt x="2304" y="60"/>
                                </a:lnTo>
                                <a:lnTo>
                                  <a:pt x="2304" y="4228"/>
                                </a:lnTo>
                                <a:lnTo>
                                  <a:pt x="2299" y="4251"/>
                                </a:lnTo>
                                <a:lnTo>
                                  <a:pt x="2286" y="4270"/>
                                </a:lnTo>
                                <a:lnTo>
                                  <a:pt x="2267" y="4283"/>
                                </a:lnTo>
                                <a:lnTo>
                                  <a:pt x="2244" y="4287"/>
                                </a:lnTo>
                                <a:close/>
                              </a:path>
                            </a:pathLst>
                          </a:custGeom>
                          <a:solidFill>
                            <a:srgbClr val="469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26"/>
                        <wps:cNvSpPr txBox="1">
                          <a:spLocks/>
                        </wps:cNvSpPr>
                        <wps:spPr bwMode="auto">
                          <a:xfrm>
                            <a:off x="569" y="523"/>
                            <a:ext cx="2233"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7867" w14:textId="6043A4CB" w:rsidR="006240CF" w:rsidRPr="00BD58BC" w:rsidRDefault="00491C79" w:rsidP="000C00A1">
                              <w:pPr>
                                <w:spacing w:before="81"/>
                                <w:ind w:right="79"/>
                                <w:rPr>
                                  <w:color w:val="FFFFFF"/>
                                  <w:sz w:val="18"/>
                                  <w:szCs w:val="18"/>
                                </w:rPr>
                              </w:pPr>
                              <w:r w:rsidRPr="00D82DCA">
                                <w:rPr>
                                  <w:color w:val="FFFFFF"/>
                                  <w:sz w:val="18"/>
                                  <w:szCs w:val="18"/>
                                </w:rPr>
                                <w:t xml:space="preserve">HDFS, Hadoop Ecosystems (Hive, Pig, Sqoop),Oracle, SQL Server, Teradata, SSIS, SSRS, Informatica BDM,HP QC, HP ALM, JIRA, Eclipse, SOAPUI, TestNG, Cucumber, </w:t>
                              </w:r>
                              <w:r w:rsidRPr="00BD58BC">
                                <w:rPr>
                                  <w:color w:val="FFFFFF"/>
                                  <w:sz w:val="18"/>
                                  <w:szCs w:val="18"/>
                                </w:rPr>
                                <w:t>Selenium,</w:t>
                              </w:r>
                              <w:r w:rsidR="00D82DCA" w:rsidRPr="00BD58BC">
                                <w:rPr>
                                  <w:color w:val="FFFFFF"/>
                                  <w:sz w:val="18"/>
                                  <w:szCs w:val="18"/>
                                </w:rPr>
                                <w:t xml:space="preserve"> </w:t>
                              </w:r>
                              <w:r w:rsidRPr="00BD58BC">
                                <w:rPr>
                                  <w:color w:val="FFFFFF"/>
                                  <w:sz w:val="18"/>
                                  <w:szCs w:val="18"/>
                                </w:rPr>
                                <w:t>PL/SQL, HQL</w:t>
                              </w:r>
                              <w:r w:rsidRPr="00D82DCA">
                                <w:rPr>
                                  <w:color w:val="FFFFFF"/>
                                  <w:w w:val="95"/>
                                  <w:sz w:val="18"/>
                                  <w:szCs w:val="18"/>
                                </w:rPr>
                                <w:t xml:space="preserve">, </w:t>
                              </w:r>
                              <w:r w:rsidRPr="00D82DCA">
                                <w:rPr>
                                  <w:color w:val="FFFFFF"/>
                                  <w:sz w:val="18"/>
                                  <w:szCs w:val="18"/>
                                </w:rPr>
                                <w:t xml:space="preserve">Impala, Shell </w:t>
                              </w:r>
                              <w:r w:rsidRPr="00BD58BC">
                                <w:rPr>
                                  <w:color w:val="FFFFFF"/>
                                  <w:sz w:val="18"/>
                                  <w:szCs w:val="18"/>
                                </w:rPr>
                                <w:t>scripting,</w:t>
                              </w:r>
                              <w:r w:rsidR="00D82DCA" w:rsidRPr="00BD58BC">
                                <w:rPr>
                                  <w:color w:val="FFFFFF"/>
                                  <w:sz w:val="18"/>
                                  <w:szCs w:val="18"/>
                                </w:rPr>
                                <w:t xml:space="preserve"> </w:t>
                              </w:r>
                              <w:r w:rsidRPr="00BD58BC">
                                <w:rPr>
                                  <w:color w:val="FFFFFF"/>
                                  <w:sz w:val="18"/>
                                  <w:szCs w:val="18"/>
                                </w:rPr>
                                <w:t xml:space="preserve">Gherkin Editor, </w:t>
                              </w:r>
                              <w:r w:rsidR="00BD58BC">
                                <w:rPr>
                                  <w:color w:val="FFFFFF"/>
                                  <w:sz w:val="18"/>
                                  <w:szCs w:val="18"/>
                                </w:rPr>
                                <w:t xml:space="preserve">Jenkin, </w:t>
                              </w:r>
                              <w:r w:rsidRPr="00D82DCA">
                                <w:rPr>
                                  <w:color w:val="FFFFFF"/>
                                  <w:sz w:val="18"/>
                                  <w:szCs w:val="18"/>
                                </w:rPr>
                                <w:t>Agile Designer, CQD, QTP, SVN, CCM.Net,</w:t>
                              </w:r>
                              <w:r w:rsidR="00D82DCA">
                                <w:rPr>
                                  <w:color w:val="FFFFFF"/>
                                  <w:sz w:val="18"/>
                                  <w:szCs w:val="18"/>
                                </w:rPr>
                                <w:t xml:space="preserve"> </w:t>
                              </w:r>
                              <w:r w:rsidRPr="00BD58BC">
                                <w:rPr>
                                  <w:color w:val="FFFFFF"/>
                                  <w:sz w:val="18"/>
                                  <w:szCs w:val="18"/>
                                </w:rPr>
                                <w:t>Editplus,</w:t>
                              </w:r>
                              <w:r w:rsidR="00D82DCA" w:rsidRPr="00BD58BC">
                                <w:rPr>
                                  <w:color w:val="FFFFFF"/>
                                  <w:sz w:val="18"/>
                                  <w:szCs w:val="18"/>
                                </w:rPr>
                                <w:t xml:space="preserve"> </w:t>
                              </w:r>
                              <w:r w:rsidRPr="00BD58BC">
                                <w:rPr>
                                  <w:color w:val="FFFFFF"/>
                                  <w:sz w:val="18"/>
                                  <w:szCs w:val="18"/>
                                </w:rPr>
                                <w:t xml:space="preserve">Php mini admin, </w:t>
                              </w:r>
                              <w:r w:rsidRPr="00D82DCA">
                                <w:rPr>
                                  <w:color w:val="FFFFFF"/>
                                  <w:sz w:val="18"/>
                                  <w:szCs w:val="18"/>
                                </w:rPr>
                                <w:t>Open DB, PMD, MS</w:t>
                              </w:r>
                              <w:r w:rsidR="000C00A1">
                                <w:rPr>
                                  <w:color w:val="FFFFFF"/>
                                  <w:sz w:val="18"/>
                                  <w:szCs w:val="18"/>
                                </w:rPr>
                                <w:t xml:space="preserve"> </w:t>
                              </w:r>
                              <w:r w:rsidRPr="00D82DCA">
                                <w:rPr>
                                  <w:color w:val="FFFFFF"/>
                                  <w:sz w:val="18"/>
                                  <w:szCs w:val="18"/>
                                </w:rPr>
                                <w:t>Oﬃce,</w:t>
                              </w:r>
                              <w:r w:rsidR="000C00A1">
                                <w:rPr>
                                  <w:color w:val="FFFFFF"/>
                                  <w:sz w:val="18"/>
                                  <w:szCs w:val="18"/>
                                </w:rPr>
                                <w:t xml:space="preserve"> </w:t>
                              </w:r>
                              <w:r w:rsidR="00453CF6">
                                <w:rPr>
                                  <w:color w:val="FFFFFF"/>
                                  <w:sz w:val="18"/>
                                  <w:szCs w:val="18"/>
                                </w:rPr>
                                <w:t xml:space="preserve">Word, Excel, </w:t>
                              </w:r>
                              <w:r w:rsidRPr="00D82DCA">
                                <w:rPr>
                                  <w:color w:val="FFFFFF"/>
                                  <w:sz w:val="18"/>
                                  <w:szCs w:val="18"/>
                                </w:rPr>
                                <w:t xml:space="preserve">SalesForce.com, </w:t>
                              </w:r>
                              <w:r w:rsidRPr="00BD58BC">
                                <w:rPr>
                                  <w:color w:val="FFFFFF"/>
                                  <w:sz w:val="18"/>
                                  <w:szCs w:val="18"/>
                                </w:rPr>
                                <w:t xml:space="preserve">Firebug and Deployment </w:t>
                              </w:r>
                              <w:r w:rsidRPr="00D82DCA">
                                <w:rPr>
                                  <w:color w:val="FFFFFF"/>
                                  <w:sz w:val="18"/>
                                  <w:szCs w:val="18"/>
                                </w:rPr>
                                <w:t>Tracker, Agile</w:t>
                              </w:r>
                              <w:r w:rsidR="000C00A1">
                                <w:rPr>
                                  <w:color w:val="FFFFFF"/>
                                  <w:sz w:val="18"/>
                                  <w:szCs w:val="18"/>
                                </w:rPr>
                                <w:t xml:space="preserve">, </w:t>
                              </w:r>
                              <w:r w:rsidRPr="00D82DCA">
                                <w:rPr>
                                  <w:color w:val="FFFFFF"/>
                                  <w:sz w:val="18"/>
                                  <w:szCs w:val="18"/>
                                </w:rPr>
                                <w:t>Waterfall</w:t>
                              </w:r>
                              <w:r w:rsidR="00D82DCA">
                                <w:rPr>
                                  <w:color w:val="FFFFFF"/>
                                  <w:sz w:val="18"/>
                                  <w:szCs w:val="18"/>
                                </w:rPr>
                                <w:t>, Linux, UNIX, Win XP, Windows 2003, 2008 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B2A2" id="Group 25" o:spid="_x0000_s1033" style="position:absolute;margin-left:24.2pt;margin-top:4.3pt;width:115.2pt;height:192.75pt;z-index:251641856;mso-position-horizontal-relative:page" coordorigin="498,523" coordsize="2304,37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">
                <v:shape id="Freeform 27" o:spid="_x0000_s1034" style="position:absolute;left:498;top:523;width:2304;height:3787;visibility:visible;mso-wrap-style:square;v-text-anchor:top" coordsize="2304,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" path="m2244,4287r-2184,l36,4283,18,4270,5,4251,,4228,,60,5,36,18,18,36,5,60,,2244,r23,5l2286,18r13,18l2304,60r,4168l2299,4251r-13,19l2267,4283r-23,4xe" fillcolor="#469099" stroked="f">
                  <v:path arrowok="t" o:connecttype="custom" o:connectlocs="2244,4248;60,4248;36,4244;18,4233;5,4216;0,4196;0,515;5,494;18,478;36,466;60,462;2244,462;2267,466;2286,478;2299,494;2304,515;2304,4196;2299,4216;2286,4233;2267,4244;2244,4248" o:connectangles="0,0,0,0,0,0,0,0,0,0,0,0,0,0,0,0,0,0,0,0,0"/>
                </v:shape>
                <v:shape id="Text Box 26" o:spid="_x0000_s1035" type="#_x0000_t202" style="position:absolute;left:569;top:523;width:2233;height:3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M3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" filled="f" stroked="f">
                  <v:path arrowok="t"/>
                  <v:textbox inset="0,0,0,0">
                    <w:txbxContent>
                      <w:p w14:paraId="34347867" w14:textId="6043A4CB" w:rsidR="006240CF" w:rsidRPr="00BD58BC" w:rsidRDefault="00491C79" w:rsidP="000C00A1">
                        <w:pPr>
                          <w:spacing w:before="81"/>
                          <w:ind w:right="79"/>
                          <w:rPr>
                            <w:color w:val="FFFFFF"/>
                            <w:sz w:val="18"/>
                            <w:szCs w:val="18"/>
                          </w:rPr>
                        </w:pPr>
                        <w:r w:rsidRPr="00D82DCA">
                          <w:rPr>
                            <w:color w:val="FFFFFF"/>
                            <w:sz w:val="18"/>
                            <w:szCs w:val="18"/>
                          </w:rPr>
                          <w:t xml:space="preserve">HDFS, Hadoop Ecosystems (Hive, Pig, Sqoop),Oracle, SQL Server, Teradata, SSIS, SSRS, Informatica BDM,HP QC, HP ALM, JIRA, Eclipse, SOAPUI, TestNG, Cucumber, </w:t>
                        </w:r>
                        <w:r w:rsidRPr="00BD58BC">
                          <w:rPr>
                            <w:color w:val="FFFFFF"/>
                            <w:sz w:val="18"/>
                            <w:szCs w:val="18"/>
                          </w:rPr>
                          <w:t>Selenium,</w:t>
                        </w:r>
                        <w:r w:rsidR="00D82DCA" w:rsidRPr="00BD58BC">
                          <w:rPr>
                            <w:color w:val="FFFFFF"/>
                            <w:sz w:val="18"/>
                            <w:szCs w:val="18"/>
                          </w:rPr>
                          <w:t xml:space="preserve"> </w:t>
                        </w:r>
                        <w:r w:rsidRPr="00BD58BC">
                          <w:rPr>
                            <w:color w:val="FFFFFF"/>
                            <w:sz w:val="18"/>
                            <w:szCs w:val="18"/>
                          </w:rPr>
                          <w:t>PL/SQL, HQL</w:t>
                        </w:r>
                        <w:r w:rsidRPr="00D82DCA">
                          <w:rPr>
                            <w:color w:val="FFFFFF"/>
                            <w:w w:val="95"/>
                            <w:sz w:val="18"/>
                            <w:szCs w:val="18"/>
                          </w:rPr>
                          <w:t xml:space="preserve">, </w:t>
                        </w:r>
                        <w:r w:rsidRPr="00D82DCA">
                          <w:rPr>
                            <w:color w:val="FFFFFF"/>
                            <w:sz w:val="18"/>
                            <w:szCs w:val="18"/>
                          </w:rPr>
                          <w:t xml:space="preserve">Impala, Shell </w:t>
                        </w:r>
                        <w:r w:rsidRPr="00BD58BC">
                          <w:rPr>
                            <w:color w:val="FFFFFF"/>
                            <w:sz w:val="18"/>
                            <w:szCs w:val="18"/>
                          </w:rPr>
                          <w:t>scripting,</w:t>
                        </w:r>
                        <w:r w:rsidR="00D82DCA" w:rsidRPr="00BD58BC">
                          <w:rPr>
                            <w:color w:val="FFFFFF"/>
                            <w:sz w:val="18"/>
                            <w:szCs w:val="18"/>
                          </w:rPr>
                          <w:t xml:space="preserve"> </w:t>
                        </w:r>
                        <w:r w:rsidRPr="00BD58BC">
                          <w:rPr>
                            <w:color w:val="FFFFFF"/>
                            <w:sz w:val="18"/>
                            <w:szCs w:val="18"/>
                          </w:rPr>
                          <w:t xml:space="preserve">Gherkin Editor, </w:t>
                        </w:r>
                        <w:r w:rsidR="00BD58BC">
                          <w:rPr>
                            <w:color w:val="FFFFFF"/>
                            <w:sz w:val="18"/>
                            <w:szCs w:val="18"/>
                          </w:rPr>
                          <w:t xml:space="preserve">Jenkin, </w:t>
                        </w:r>
                        <w:r w:rsidRPr="00D82DCA">
                          <w:rPr>
                            <w:color w:val="FFFFFF"/>
                            <w:sz w:val="18"/>
                            <w:szCs w:val="18"/>
                          </w:rPr>
                          <w:t>Agile Designer, CQD, QTP, SVN, CCM.Net,</w:t>
                        </w:r>
                        <w:r w:rsidR="00D82DCA">
                          <w:rPr>
                            <w:color w:val="FFFFFF"/>
                            <w:sz w:val="18"/>
                            <w:szCs w:val="18"/>
                          </w:rPr>
                          <w:t xml:space="preserve"> </w:t>
                        </w:r>
                        <w:r w:rsidRPr="00BD58BC">
                          <w:rPr>
                            <w:color w:val="FFFFFF"/>
                            <w:sz w:val="18"/>
                            <w:szCs w:val="18"/>
                          </w:rPr>
                          <w:t>Editplus,</w:t>
                        </w:r>
                        <w:r w:rsidR="00D82DCA" w:rsidRPr="00BD58BC">
                          <w:rPr>
                            <w:color w:val="FFFFFF"/>
                            <w:sz w:val="18"/>
                            <w:szCs w:val="18"/>
                          </w:rPr>
                          <w:t xml:space="preserve"> </w:t>
                        </w:r>
                        <w:r w:rsidRPr="00BD58BC">
                          <w:rPr>
                            <w:color w:val="FFFFFF"/>
                            <w:sz w:val="18"/>
                            <w:szCs w:val="18"/>
                          </w:rPr>
                          <w:t xml:space="preserve">Php mini admin, </w:t>
                        </w:r>
                        <w:r w:rsidRPr="00D82DCA">
                          <w:rPr>
                            <w:color w:val="FFFFFF"/>
                            <w:sz w:val="18"/>
                            <w:szCs w:val="18"/>
                          </w:rPr>
                          <w:t>Open DB, PMD, MS</w:t>
                        </w:r>
                        <w:r w:rsidR="000C00A1">
                          <w:rPr>
                            <w:color w:val="FFFFFF"/>
                            <w:sz w:val="18"/>
                            <w:szCs w:val="18"/>
                          </w:rPr>
                          <w:t xml:space="preserve"> </w:t>
                        </w:r>
                        <w:r w:rsidRPr="00D82DCA">
                          <w:rPr>
                            <w:color w:val="FFFFFF"/>
                            <w:sz w:val="18"/>
                            <w:szCs w:val="18"/>
                          </w:rPr>
                          <w:t>Oﬃce,</w:t>
                        </w:r>
                        <w:r w:rsidR="000C00A1">
                          <w:rPr>
                            <w:color w:val="FFFFFF"/>
                            <w:sz w:val="18"/>
                            <w:szCs w:val="18"/>
                          </w:rPr>
                          <w:t xml:space="preserve"> </w:t>
                        </w:r>
                        <w:r w:rsidR="00453CF6">
                          <w:rPr>
                            <w:color w:val="FFFFFF"/>
                            <w:sz w:val="18"/>
                            <w:szCs w:val="18"/>
                          </w:rPr>
                          <w:t xml:space="preserve">Word, Excel, </w:t>
                        </w:r>
                        <w:r w:rsidRPr="00D82DCA">
                          <w:rPr>
                            <w:color w:val="FFFFFF"/>
                            <w:sz w:val="18"/>
                            <w:szCs w:val="18"/>
                          </w:rPr>
                          <w:t xml:space="preserve">SalesForce.com, </w:t>
                        </w:r>
                        <w:r w:rsidRPr="00BD58BC">
                          <w:rPr>
                            <w:color w:val="FFFFFF"/>
                            <w:sz w:val="18"/>
                            <w:szCs w:val="18"/>
                          </w:rPr>
                          <w:t xml:space="preserve">Firebug and Deployment </w:t>
                        </w:r>
                        <w:r w:rsidRPr="00D82DCA">
                          <w:rPr>
                            <w:color w:val="FFFFFF"/>
                            <w:sz w:val="18"/>
                            <w:szCs w:val="18"/>
                          </w:rPr>
                          <w:t>Tracker, Agile</w:t>
                        </w:r>
                        <w:r w:rsidR="000C00A1">
                          <w:rPr>
                            <w:color w:val="FFFFFF"/>
                            <w:sz w:val="18"/>
                            <w:szCs w:val="18"/>
                          </w:rPr>
                          <w:t xml:space="preserve">, </w:t>
                        </w:r>
                        <w:r w:rsidRPr="00D82DCA">
                          <w:rPr>
                            <w:color w:val="FFFFFF"/>
                            <w:sz w:val="18"/>
                            <w:szCs w:val="18"/>
                          </w:rPr>
                          <w:t>Waterfall</w:t>
                        </w:r>
                        <w:r w:rsidR="00D82DCA">
                          <w:rPr>
                            <w:color w:val="FFFFFF"/>
                            <w:sz w:val="18"/>
                            <w:szCs w:val="18"/>
                          </w:rPr>
                          <w:t>, Linux, UNIX, Win XP, Windows 2003, 2008 R2</w:t>
                        </w:r>
                      </w:p>
                    </w:txbxContent>
                  </v:textbox>
                </v:shape>
                <w10:wrap anchorx="page"/>
              </v:group>
            </w:pict>
          </mc:Fallback>
        </mc:AlternateContent>
      </w:r>
      <w:r w:rsidR="00491C79">
        <w:br w:type="column"/>
      </w:r>
    </w:p>
    <w:p w14:paraId="231EC68B" w14:textId="736AC726" w:rsidR="006240CF" w:rsidRPr="00D46C2D" w:rsidRDefault="00B27518" w:rsidP="000E6468">
      <w:pPr>
        <w:spacing w:before="70"/>
        <w:rPr>
          <w:rFonts w:ascii="Arial"/>
          <w:b/>
          <w:sz w:val="28"/>
          <w:szCs w:val="28"/>
        </w:rPr>
      </w:pPr>
      <w:r>
        <w:rPr>
          <w:rFonts w:ascii="Arial"/>
          <w:b/>
          <w:color w:val="469099"/>
          <w:sz w:val="28"/>
          <w:szCs w:val="28"/>
        </w:rPr>
        <w:t>Professional</w:t>
      </w:r>
      <w:r w:rsidR="00491C79" w:rsidRPr="00D46C2D">
        <w:rPr>
          <w:rFonts w:ascii="Arial"/>
          <w:b/>
          <w:color w:val="469099"/>
          <w:sz w:val="28"/>
          <w:szCs w:val="28"/>
        </w:rPr>
        <w:t xml:space="preserve"> E</w:t>
      </w:r>
      <w:r>
        <w:rPr>
          <w:rFonts w:ascii="Arial"/>
          <w:b/>
          <w:color w:val="469099"/>
          <w:sz w:val="28"/>
          <w:szCs w:val="28"/>
        </w:rPr>
        <w:t>xperience</w:t>
      </w:r>
    </w:p>
    <w:p w14:paraId="6EB37AC4" w14:textId="77777777" w:rsidR="006240CF" w:rsidRDefault="00032D8F">
      <w:pPr>
        <w:pStyle w:val="BodyText"/>
        <w:spacing w:line="20" w:lineRule="exact"/>
        <w:ind w:left="-130"/>
        <w:rPr>
          <w:rFonts w:ascii="Arial"/>
          <w:sz w:val="2"/>
        </w:rPr>
      </w:pPr>
      <w:r>
        <w:rPr>
          <w:rFonts w:ascii="Arial"/>
          <w:noProof/>
          <w:sz w:val="2"/>
        </w:rPr>
        <mc:AlternateContent>
          <mc:Choice Requires="wpg">
            <w:drawing>
              <wp:inline distT="0" distB="0" distL="0" distR="0" wp14:anchorId="3CAB68D6" wp14:editId="16E1B2AF">
                <wp:extent cx="5180965" cy="12065"/>
                <wp:effectExtent l="0" t="0" r="635" b="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2065"/>
                          <a:chOff x="0" y="0"/>
                          <a:chExt cx="8159" cy="19"/>
                        </a:xfrm>
                      </wpg:grpSpPr>
                      <wps:wsp>
                        <wps:cNvPr id="24" name="Line 22"/>
                        <wps:cNvCnPr>
                          <a:cxnSpLocks/>
                        </wps:cNvCnPr>
                        <wps:spPr bwMode="auto">
                          <a:xfrm>
                            <a:off x="0" y="9"/>
                            <a:ext cx="8158"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55D7A" id="Group 21" o:spid="_x0000_s1026" style="width:407.95pt;height:.95pt;mso-position-horizontal-relative:char;mso-position-vertical-relative:line" coordsize="815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">
                <v:line id="Line 22" o:spid="_x0000_s1027" style="position:absolute;visibility:visible;mso-wrap-style:square" from="0,9" to="81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" strokecolor="#469099" strokeweight=".32247mm">
                  <o:lock v:ext="edit" shapetype="f"/>
                </v:line>
                <w10:anchorlock/>
              </v:group>
            </w:pict>
          </mc:Fallback>
        </mc:AlternateContent>
      </w:r>
    </w:p>
    <w:p w14:paraId="7A3CDBC9" w14:textId="424972CA" w:rsidR="009A11C5" w:rsidRDefault="00491C79" w:rsidP="009A11C5">
      <w:pPr>
        <w:pStyle w:val="Heading2"/>
        <w:spacing w:before="134"/>
        <w:ind w:left="0"/>
        <w:rPr>
          <w:color w:val="469099"/>
          <w:spacing w:val="-2"/>
          <w:w w:val="110"/>
        </w:rPr>
      </w:pPr>
      <w:r>
        <w:rPr>
          <w:color w:val="469099"/>
          <w:w w:val="110"/>
        </w:rPr>
        <w:t>Big</w:t>
      </w:r>
      <w:r>
        <w:rPr>
          <w:color w:val="469099"/>
          <w:spacing w:val="-54"/>
          <w:w w:val="110"/>
        </w:rPr>
        <w:t xml:space="preserve"> </w:t>
      </w:r>
      <w:r>
        <w:rPr>
          <w:color w:val="469099"/>
          <w:w w:val="110"/>
        </w:rPr>
        <w:t>Data</w:t>
      </w:r>
      <w:r w:rsidR="008360EA">
        <w:rPr>
          <w:color w:val="469099"/>
          <w:w w:val="110"/>
        </w:rPr>
        <w:t xml:space="preserve">/Hadoop </w:t>
      </w:r>
      <w:r w:rsidR="008360EA">
        <w:rPr>
          <w:color w:val="469099"/>
          <w:spacing w:val="-2"/>
          <w:w w:val="110"/>
        </w:rPr>
        <w:t>T</w:t>
      </w:r>
      <w:r>
        <w:rPr>
          <w:color w:val="469099"/>
          <w:spacing w:val="-2"/>
          <w:w w:val="110"/>
        </w:rPr>
        <w:t>ester</w:t>
      </w:r>
    </w:p>
    <w:p w14:paraId="6F2DDE41" w14:textId="5F992104" w:rsidR="006240CF" w:rsidRPr="0026315D" w:rsidRDefault="00491C79" w:rsidP="0026315D">
      <w:pPr>
        <w:pStyle w:val="Heading2"/>
        <w:ind w:left="0"/>
        <w:rPr>
          <w:rFonts w:ascii="Noto Sans CJK JP Regular" w:eastAsia="Noto Sans CJK JP Regular" w:hAnsi="Noto Sans CJK JP Regular" w:cs="Noto Sans CJK JP Regular"/>
          <w:b w:val="0"/>
          <w:bCs w:val="0"/>
        </w:rPr>
      </w:pPr>
      <w:r w:rsidRPr="009A11C5">
        <w:rPr>
          <w:rFonts w:ascii="Noto Sans CJK JP Regular" w:eastAsia="Noto Sans CJK JP Regular" w:hAnsi="Noto Sans CJK JP Regular" w:cs="Noto Sans CJK JP Regular"/>
          <w:b w:val="0"/>
          <w:bCs w:val="0"/>
        </w:rPr>
        <w:t>CRM Salesforce</w:t>
      </w:r>
      <w:r w:rsidR="0026315D">
        <w:rPr>
          <w:rFonts w:ascii="Noto Sans CJK JP Regular" w:eastAsia="Noto Sans CJK JP Regular" w:hAnsi="Noto Sans CJK JP Regular" w:cs="Noto Sans CJK JP Regular"/>
          <w:b w:val="0"/>
          <w:bCs w:val="0"/>
        </w:rPr>
        <w:t xml:space="preserve"> | </w:t>
      </w:r>
      <w:r w:rsidRPr="0026315D">
        <w:rPr>
          <w:rFonts w:ascii="Noto Sans CJK JP Regular" w:eastAsia="Noto Sans CJK JP Regular" w:hAnsi="Noto Sans CJK JP Regular" w:cs="Noto Sans CJK JP Regular"/>
          <w:b w:val="0"/>
          <w:bCs w:val="0"/>
        </w:rPr>
        <w:t>201</w:t>
      </w:r>
      <w:r w:rsidR="00237302">
        <w:rPr>
          <w:rFonts w:ascii="Noto Sans CJK JP Regular" w:eastAsia="Noto Sans CJK JP Regular" w:hAnsi="Noto Sans CJK JP Regular" w:cs="Noto Sans CJK JP Regular"/>
          <w:b w:val="0"/>
          <w:bCs w:val="0"/>
        </w:rPr>
        <w:t>7</w:t>
      </w:r>
      <w:r w:rsidRPr="0026315D">
        <w:rPr>
          <w:rFonts w:ascii="Noto Sans CJK JP Regular" w:eastAsia="Noto Sans CJK JP Regular" w:hAnsi="Noto Sans CJK JP Regular" w:cs="Noto Sans CJK JP Regular"/>
          <w:b w:val="0"/>
          <w:bCs w:val="0"/>
        </w:rPr>
        <w:t xml:space="preserve"> – Present</w:t>
      </w:r>
    </w:p>
    <w:p w14:paraId="758732BB" w14:textId="7F3482D0" w:rsidR="00284B95" w:rsidRDefault="00284B95" w:rsidP="000E6468">
      <w:pPr>
        <w:spacing w:before="72" w:line="153" w:lineRule="exact"/>
        <w:rPr>
          <w:rFonts w:ascii="Arial"/>
          <w:i/>
          <w:color w:val="469099"/>
          <w:sz w:val="16"/>
        </w:rPr>
      </w:pPr>
      <w:r>
        <w:rPr>
          <w:rFonts w:ascii="Arial"/>
          <w:i/>
          <w:color w:val="469099"/>
          <w:sz w:val="16"/>
        </w:rPr>
        <w:t>Responsibilitie</w:t>
      </w:r>
      <w:r w:rsidR="00491C79">
        <w:rPr>
          <w:rFonts w:ascii="Arial"/>
          <w:i/>
          <w:color w:val="469099"/>
          <w:sz w:val="16"/>
        </w:rPr>
        <w:t>s</w:t>
      </w:r>
      <w:r w:rsidR="001D6AB9">
        <w:rPr>
          <w:rFonts w:ascii="Arial"/>
          <w:i/>
          <w:color w:val="469099"/>
          <w:sz w:val="16"/>
        </w:rPr>
        <w:t>:</w:t>
      </w:r>
    </w:p>
    <w:p w14:paraId="4B60AE5A" w14:textId="77777777" w:rsidR="00284B95" w:rsidRPr="00284B95" w:rsidRDefault="00032D8F" w:rsidP="00284B95">
      <w:pPr>
        <w:pStyle w:val="ListParagraph"/>
        <w:numPr>
          <w:ilvl w:val="0"/>
          <w:numId w:val="3"/>
        </w:numPr>
        <w:spacing w:before="72"/>
        <w:rPr>
          <w:rFonts w:ascii="Arial"/>
          <w:i/>
          <w:sz w:val="18"/>
          <w:szCs w:val="18"/>
        </w:rPr>
      </w:pPr>
      <w:r w:rsidRPr="00284B95">
        <w:rPr>
          <w:w w:val="95"/>
          <w:sz w:val="18"/>
          <w:szCs w:val="18"/>
        </w:rPr>
        <w:t>Have used testing scripts to perform testing in Hive and Impala</w:t>
      </w:r>
      <w:r w:rsidR="00284B95" w:rsidRPr="00284B95">
        <w:rPr>
          <w:sz w:val="18"/>
          <w:szCs w:val="18"/>
        </w:rPr>
        <w:t>.</w:t>
      </w:r>
    </w:p>
    <w:p w14:paraId="2616416D" w14:textId="77777777" w:rsidR="00284B95" w:rsidRPr="00284B95" w:rsidRDefault="00032D8F" w:rsidP="00284B95">
      <w:pPr>
        <w:pStyle w:val="ListParagraph"/>
        <w:numPr>
          <w:ilvl w:val="0"/>
          <w:numId w:val="3"/>
        </w:numPr>
        <w:spacing w:before="72"/>
        <w:rPr>
          <w:rFonts w:ascii="Arial"/>
          <w:i/>
          <w:sz w:val="18"/>
          <w:szCs w:val="18"/>
        </w:rPr>
      </w:pPr>
      <w:r w:rsidRPr="00284B95">
        <w:rPr>
          <w:w w:val="95"/>
          <w:sz w:val="18"/>
          <w:szCs w:val="18"/>
        </w:rPr>
        <w:t>Have a clear understanding of how different components like spark, impala and hive co execute in big data ecosystem.</w:t>
      </w:r>
    </w:p>
    <w:p w14:paraId="557C8822" w14:textId="77777777" w:rsidR="00284B95" w:rsidRPr="00284B95" w:rsidRDefault="00032D8F" w:rsidP="00284B95">
      <w:pPr>
        <w:pStyle w:val="ListParagraph"/>
        <w:numPr>
          <w:ilvl w:val="0"/>
          <w:numId w:val="3"/>
        </w:numPr>
        <w:spacing w:before="72"/>
        <w:rPr>
          <w:rFonts w:ascii="Arial"/>
          <w:i/>
          <w:sz w:val="18"/>
          <w:szCs w:val="18"/>
        </w:rPr>
      </w:pPr>
      <w:r w:rsidRPr="00284B95">
        <w:rPr>
          <w:w w:val="95"/>
          <w:sz w:val="18"/>
          <w:szCs w:val="18"/>
        </w:rPr>
        <w:t>Worked on Hadoop, hive, impala and shell scripting for big data testing.</w:t>
      </w:r>
    </w:p>
    <w:p w14:paraId="65761DDF" w14:textId="721E7F2E" w:rsidR="006240CF" w:rsidRPr="00284B95" w:rsidRDefault="00032D8F" w:rsidP="00284B95">
      <w:pPr>
        <w:pStyle w:val="ListParagraph"/>
        <w:numPr>
          <w:ilvl w:val="0"/>
          <w:numId w:val="3"/>
        </w:numPr>
        <w:spacing w:before="72"/>
        <w:rPr>
          <w:rFonts w:ascii="Arial"/>
          <w:i/>
          <w:sz w:val="18"/>
          <w:szCs w:val="18"/>
        </w:rPr>
      </w:pPr>
      <w:r w:rsidRPr="00284B95">
        <w:rPr>
          <w:w w:val="95"/>
          <w:sz w:val="18"/>
          <w:szCs w:val="18"/>
        </w:rPr>
        <w:t xml:space="preserve">Proficient </w:t>
      </w:r>
      <w:r w:rsidR="00261433">
        <w:rPr>
          <w:w w:val="95"/>
          <w:sz w:val="18"/>
          <w:szCs w:val="18"/>
        </w:rPr>
        <w:t>in</w:t>
      </w:r>
      <w:r w:rsidRPr="00284B95">
        <w:rPr>
          <w:w w:val="95"/>
          <w:sz w:val="18"/>
          <w:szCs w:val="18"/>
        </w:rPr>
        <w:t xml:space="preserve"> Hadoop ecosystem and different frameworks inside it – HDFS, YARN, MapReduce, Apache Pig and Sqoop</w:t>
      </w:r>
      <w:r w:rsidR="00491C79" w:rsidRPr="00284B95">
        <w:rPr>
          <w:sz w:val="18"/>
          <w:szCs w:val="18"/>
        </w:rPr>
        <w:t>.</w:t>
      </w:r>
    </w:p>
    <w:p w14:paraId="017E47C5" w14:textId="77777777" w:rsidR="006240CF" w:rsidRDefault="006240CF">
      <w:pPr>
        <w:spacing w:line="136" w:lineRule="auto"/>
        <w:sectPr w:rsidR="006240CF">
          <w:type w:val="continuous"/>
          <w:pgSz w:w="11900" w:h="16840"/>
          <w:pgMar w:top="440" w:right="0" w:bottom="280" w:left="380" w:header="720" w:footer="720" w:gutter="0"/>
          <w:cols w:num="2" w:space="720" w:equalWidth="0">
            <w:col w:w="2204" w:space="735"/>
            <w:col w:w="8581"/>
          </w:cols>
        </w:sectPr>
      </w:pPr>
    </w:p>
    <w:p w14:paraId="6493FE92" w14:textId="23AB89C2" w:rsidR="006240CF" w:rsidRDefault="006240CF">
      <w:pPr>
        <w:pStyle w:val="BodyText"/>
        <w:spacing w:before="13"/>
        <w:rPr>
          <w:sz w:val="16"/>
        </w:rPr>
      </w:pPr>
    </w:p>
    <w:p w14:paraId="1C9A151D" w14:textId="77777777" w:rsidR="006240CF" w:rsidRDefault="006240CF">
      <w:pPr>
        <w:rPr>
          <w:sz w:val="16"/>
        </w:rPr>
        <w:sectPr w:rsidR="006240CF">
          <w:type w:val="continuous"/>
          <w:pgSz w:w="11900" w:h="16840"/>
          <w:pgMar w:top="440" w:right="0" w:bottom="280" w:left="380" w:header="720" w:footer="720" w:gutter="0"/>
          <w:cols w:space="720"/>
        </w:sectPr>
      </w:pPr>
    </w:p>
    <w:p w14:paraId="5E28B1F4" w14:textId="35A02C3D" w:rsidR="006240CF" w:rsidRDefault="006240CF">
      <w:pPr>
        <w:pStyle w:val="BodyText"/>
        <w:rPr>
          <w:sz w:val="28"/>
        </w:rPr>
      </w:pPr>
    </w:p>
    <w:p w14:paraId="5A3FD53A" w14:textId="4E3F9175" w:rsidR="006240CF" w:rsidRDefault="006240CF">
      <w:pPr>
        <w:pStyle w:val="BodyText"/>
        <w:rPr>
          <w:sz w:val="28"/>
        </w:rPr>
      </w:pPr>
    </w:p>
    <w:p w14:paraId="5DE3E803" w14:textId="537B46E1" w:rsidR="006240CF" w:rsidRDefault="006240CF">
      <w:pPr>
        <w:pStyle w:val="BodyText"/>
        <w:rPr>
          <w:sz w:val="28"/>
        </w:rPr>
      </w:pPr>
    </w:p>
    <w:p w14:paraId="0B48A20B" w14:textId="1D65DB89" w:rsidR="006240CF" w:rsidRDefault="006240CF">
      <w:pPr>
        <w:pStyle w:val="BodyText"/>
        <w:rPr>
          <w:sz w:val="28"/>
        </w:rPr>
      </w:pPr>
    </w:p>
    <w:p w14:paraId="7C7D497F" w14:textId="21497E81" w:rsidR="006240CF" w:rsidRDefault="006240CF">
      <w:pPr>
        <w:pStyle w:val="BodyText"/>
        <w:rPr>
          <w:sz w:val="28"/>
        </w:rPr>
      </w:pPr>
    </w:p>
    <w:p w14:paraId="6D79949B" w14:textId="08EE28F3" w:rsidR="006240CF" w:rsidRDefault="006240CF">
      <w:pPr>
        <w:pStyle w:val="BodyText"/>
        <w:spacing w:before="19"/>
        <w:rPr>
          <w:sz w:val="14"/>
        </w:rPr>
      </w:pPr>
    </w:p>
    <w:p w14:paraId="1F64CAD2" w14:textId="40EDEA3D" w:rsidR="000E6468" w:rsidRDefault="000E6468">
      <w:pPr>
        <w:pStyle w:val="Heading1"/>
        <w:rPr>
          <w:color w:val="469099"/>
        </w:rPr>
      </w:pPr>
    </w:p>
    <w:p w14:paraId="4ED39EC1" w14:textId="2970AF1B" w:rsidR="000E6468" w:rsidRDefault="000E6468">
      <w:pPr>
        <w:pStyle w:val="Heading1"/>
        <w:rPr>
          <w:color w:val="469099"/>
        </w:rPr>
      </w:pPr>
    </w:p>
    <w:p w14:paraId="2CF911DE" w14:textId="49709B36" w:rsidR="000E6468" w:rsidRDefault="000E6468">
      <w:pPr>
        <w:pStyle w:val="Heading1"/>
        <w:rPr>
          <w:color w:val="469099"/>
        </w:rPr>
      </w:pPr>
    </w:p>
    <w:p w14:paraId="31EE9D6A" w14:textId="77777777" w:rsidR="000E6468" w:rsidRDefault="000E6468">
      <w:pPr>
        <w:pStyle w:val="Heading1"/>
        <w:rPr>
          <w:color w:val="469099"/>
        </w:rPr>
      </w:pPr>
    </w:p>
    <w:p w14:paraId="362861DF" w14:textId="77777777" w:rsidR="000E6468" w:rsidRDefault="000E6468">
      <w:pPr>
        <w:pStyle w:val="Heading1"/>
        <w:rPr>
          <w:color w:val="469099"/>
        </w:rPr>
      </w:pPr>
    </w:p>
    <w:p w14:paraId="033E9801" w14:textId="77777777" w:rsidR="00F757A8" w:rsidRDefault="00F757A8" w:rsidP="000C00A1">
      <w:pPr>
        <w:pStyle w:val="Heading1"/>
        <w:ind w:left="0"/>
        <w:rPr>
          <w:color w:val="469099"/>
        </w:rPr>
      </w:pPr>
    </w:p>
    <w:p w14:paraId="67872274" w14:textId="135A0E52" w:rsidR="000C00A1" w:rsidRPr="00F757A8" w:rsidRDefault="000C00A1" w:rsidP="000C00A1">
      <w:pPr>
        <w:pStyle w:val="Heading1"/>
        <w:ind w:left="0"/>
        <w:rPr>
          <w:color w:val="469099"/>
        </w:rPr>
      </w:pPr>
      <w:r>
        <w:rPr>
          <w:color w:val="469099"/>
        </w:rPr>
        <w:t>CERTIFICATION</w:t>
      </w:r>
    </w:p>
    <w:p w14:paraId="4641A8B6" w14:textId="77777777" w:rsidR="000C00A1" w:rsidRDefault="000C00A1" w:rsidP="000C00A1">
      <w:pPr>
        <w:pStyle w:val="BodyText"/>
        <w:spacing w:line="20" w:lineRule="exact"/>
        <w:ind w:left="108" w:right="-312"/>
        <w:rPr>
          <w:rFonts w:ascii="Arial"/>
          <w:sz w:val="2"/>
        </w:rPr>
      </w:pPr>
      <w:r>
        <w:rPr>
          <w:rFonts w:ascii="Arial"/>
          <w:noProof/>
          <w:sz w:val="2"/>
        </w:rPr>
        <mc:AlternateContent>
          <mc:Choice Requires="wpg">
            <w:drawing>
              <wp:inline distT="0" distB="0" distL="0" distR="0" wp14:anchorId="6916069D" wp14:editId="0D089433">
                <wp:extent cx="1524000" cy="12065"/>
                <wp:effectExtent l="0" t="0" r="0" b="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5"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0C653"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" strokecolor="#469099" strokeweight=".32247mm">
                  <o:lock v:ext="edit" shapetype="f"/>
                </v:line>
                <w10:anchorlock/>
              </v:group>
            </w:pict>
          </mc:Fallback>
        </mc:AlternateContent>
      </w:r>
    </w:p>
    <w:p w14:paraId="5FF22F86" w14:textId="04054996" w:rsidR="000C00A1" w:rsidRDefault="000C00A1" w:rsidP="000C00A1">
      <w:pPr>
        <w:rPr>
          <w:w w:val="95"/>
          <w:sz w:val="18"/>
          <w:szCs w:val="18"/>
        </w:rPr>
      </w:pPr>
      <w:r>
        <w:rPr>
          <w:noProof/>
        </w:rPr>
        <mc:AlternateContent>
          <mc:Choice Requires="wpg">
            <w:drawing>
              <wp:anchor distT="0" distB="0" distL="114300" distR="114300" simplePos="0" relativeHeight="251666432" behindDoc="0" locked="0" layoutInCell="1" allowOverlap="1" wp14:anchorId="183CB206" wp14:editId="3FB83071">
                <wp:simplePos x="0" y="0"/>
                <wp:positionH relativeFrom="page">
                  <wp:posOffset>284813</wp:posOffset>
                </wp:positionH>
                <wp:positionV relativeFrom="paragraph">
                  <wp:posOffset>83560</wp:posOffset>
                </wp:positionV>
                <wp:extent cx="1485265" cy="1311486"/>
                <wp:effectExtent l="0" t="0" r="635" b="0"/>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1311486"/>
                          <a:chOff x="569" y="523"/>
                          <a:chExt cx="2339" cy="3095"/>
                        </a:xfrm>
                      </wpg:grpSpPr>
                      <wps:wsp>
                        <wps:cNvPr id="7" name="Freeform 27"/>
                        <wps:cNvSpPr>
                          <a:spLocks/>
                        </wps:cNvSpPr>
                        <wps:spPr bwMode="auto">
                          <a:xfrm>
                            <a:off x="569" y="523"/>
                            <a:ext cx="2339" cy="3095"/>
                          </a:xfrm>
                          <a:custGeom>
                            <a:avLst/>
                            <a:gdLst>
                              <a:gd name="T0" fmla="+- 0 2742 498"/>
                              <a:gd name="T1" fmla="*/ T0 w 2304"/>
                              <a:gd name="T2" fmla="+- 0 4810 523"/>
                              <a:gd name="T3" fmla="*/ 4810 h 4288"/>
                              <a:gd name="T4" fmla="+- 0 558 498"/>
                              <a:gd name="T5" fmla="*/ T4 w 2304"/>
                              <a:gd name="T6" fmla="+- 0 4810 523"/>
                              <a:gd name="T7" fmla="*/ 4810 h 4288"/>
                              <a:gd name="T8" fmla="+- 0 534 498"/>
                              <a:gd name="T9" fmla="*/ T8 w 2304"/>
                              <a:gd name="T10" fmla="+- 0 4806 523"/>
                              <a:gd name="T11" fmla="*/ 4806 h 4288"/>
                              <a:gd name="T12" fmla="+- 0 516 498"/>
                              <a:gd name="T13" fmla="*/ T12 w 2304"/>
                              <a:gd name="T14" fmla="+- 0 4793 523"/>
                              <a:gd name="T15" fmla="*/ 4793 h 4288"/>
                              <a:gd name="T16" fmla="+- 0 503 498"/>
                              <a:gd name="T17" fmla="*/ T16 w 2304"/>
                              <a:gd name="T18" fmla="+- 0 4774 523"/>
                              <a:gd name="T19" fmla="*/ 4774 h 4288"/>
                              <a:gd name="T20" fmla="+- 0 498 498"/>
                              <a:gd name="T21" fmla="*/ T20 w 2304"/>
                              <a:gd name="T22" fmla="+- 0 4751 523"/>
                              <a:gd name="T23" fmla="*/ 4751 h 4288"/>
                              <a:gd name="T24" fmla="+- 0 498 498"/>
                              <a:gd name="T25" fmla="*/ T24 w 2304"/>
                              <a:gd name="T26" fmla="+- 0 583 523"/>
                              <a:gd name="T27" fmla="*/ 583 h 4288"/>
                              <a:gd name="T28" fmla="+- 0 503 498"/>
                              <a:gd name="T29" fmla="*/ T28 w 2304"/>
                              <a:gd name="T30" fmla="+- 0 559 523"/>
                              <a:gd name="T31" fmla="*/ 559 h 4288"/>
                              <a:gd name="T32" fmla="+- 0 516 498"/>
                              <a:gd name="T33" fmla="*/ T32 w 2304"/>
                              <a:gd name="T34" fmla="+- 0 541 523"/>
                              <a:gd name="T35" fmla="*/ 541 h 4288"/>
                              <a:gd name="T36" fmla="+- 0 534 498"/>
                              <a:gd name="T37" fmla="*/ T36 w 2304"/>
                              <a:gd name="T38" fmla="+- 0 528 523"/>
                              <a:gd name="T39" fmla="*/ 528 h 4288"/>
                              <a:gd name="T40" fmla="+- 0 558 498"/>
                              <a:gd name="T41" fmla="*/ T40 w 2304"/>
                              <a:gd name="T42" fmla="+- 0 523 523"/>
                              <a:gd name="T43" fmla="*/ 523 h 4288"/>
                              <a:gd name="T44" fmla="+- 0 2742 498"/>
                              <a:gd name="T45" fmla="*/ T44 w 2304"/>
                              <a:gd name="T46" fmla="+- 0 523 523"/>
                              <a:gd name="T47" fmla="*/ 523 h 4288"/>
                              <a:gd name="T48" fmla="+- 0 2765 498"/>
                              <a:gd name="T49" fmla="*/ T48 w 2304"/>
                              <a:gd name="T50" fmla="+- 0 528 523"/>
                              <a:gd name="T51" fmla="*/ 528 h 4288"/>
                              <a:gd name="T52" fmla="+- 0 2784 498"/>
                              <a:gd name="T53" fmla="*/ T52 w 2304"/>
                              <a:gd name="T54" fmla="+- 0 541 523"/>
                              <a:gd name="T55" fmla="*/ 541 h 4288"/>
                              <a:gd name="T56" fmla="+- 0 2797 498"/>
                              <a:gd name="T57" fmla="*/ T56 w 2304"/>
                              <a:gd name="T58" fmla="+- 0 559 523"/>
                              <a:gd name="T59" fmla="*/ 559 h 4288"/>
                              <a:gd name="T60" fmla="+- 0 2802 498"/>
                              <a:gd name="T61" fmla="*/ T60 w 2304"/>
                              <a:gd name="T62" fmla="+- 0 583 523"/>
                              <a:gd name="T63" fmla="*/ 583 h 4288"/>
                              <a:gd name="T64" fmla="+- 0 2802 498"/>
                              <a:gd name="T65" fmla="*/ T64 w 2304"/>
                              <a:gd name="T66" fmla="+- 0 4751 523"/>
                              <a:gd name="T67" fmla="*/ 4751 h 4288"/>
                              <a:gd name="T68" fmla="+- 0 2797 498"/>
                              <a:gd name="T69" fmla="*/ T68 w 2304"/>
                              <a:gd name="T70" fmla="+- 0 4774 523"/>
                              <a:gd name="T71" fmla="*/ 4774 h 4288"/>
                              <a:gd name="T72" fmla="+- 0 2784 498"/>
                              <a:gd name="T73" fmla="*/ T72 w 2304"/>
                              <a:gd name="T74" fmla="+- 0 4793 523"/>
                              <a:gd name="T75" fmla="*/ 4793 h 4288"/>
                              <a:gd name="T76" fmla="+- 0 2765 498"/>
                              <a:gd name="T77" fmla="*/ T76 w 2304"/>
                              <a:gd name="T78" fmla="+- 0 4806 523"/>
                              <a:gd name="T79" fmla="*/ 4806 h 4288"/>
                              <a:gd name="T80" fmla="+- 0 2742 498"/>
                              <a:gd name="T81" fmla="*/ T80 w 2304"/>
                              <a:gd name="T82" fmla="+- 0 4810 523"/>
                              <a:gd name="T83" fmla="*/ 4810 h 4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4" h="4288">
                                <a:moveTo>
                                  <a:pt x="2244" y="4287"/>
                                </a:moveTo>
                                <a:lnTo>
                                  <a:pt x="60" y="4287"/>
                                </a:lnTo>
                                <a:lnTo>
                                  <a:pt x="36" y="4283"/>
                                </a:lnTo>
                                <a:lnTo>
                                  <a:pt x="18" y="4270"/>
                                </a:lnTo>
                                <a:lnTo>
                                  <a:pt x="5" y="4251"/>
                                </a:lnTo>
                                <a:lnTo>
                                  <a:pt x="0" y="4228"/>
                                </a:lnTo>
                                <a:lnTo>
                                  <a:pt x="0" y="60"/>
                                </a:lnTo>
                                <a:lnTo>
                                  <a:pt x="5" y="36"/>
                                </a:lnTo>
                                <a:lnTo>
                                  <a:pt x="18" y="18"/>
                                </a:lnTo>
                                <a:lnTo>
                                  <a:pt x="36" y="5"/>
                                </a:lnTo>
                                <a:lnTo>
                                  <a:pt x="60" y="0"/>
                                </a:lnTo>
                                <a:lnTo>
                                  <a:pt x="2244" y="0"/>
                                </a:lnTo>
                                <a:lnTo>
                                  <a:pt x="2267" y="5"/>
                                </a:lnTo>
                                <a:lnTo>
                                  <a:pt x="2286" y="18"/>
                                </a:lnTo>
                                <a:lnTo>
                                  <a:pt x="2299" y="36"/>
                                </a:lnTo>
                                <a:lnTo>
                                  <a:pt x="2304" y="60"/>
                                </a:lnTo>
                                <a:lnTo>
                                  <a:pt x="2304" y="4228"/>
                                </a:lnTo>
                                <a:lnTo>
                                  <a:pt x="2299" y="4251"/>
                                </a:lnTo>
                                <a:lnTo>
                                  <a:pt x="2286" y="4270"/>
                                </a:lnTo>
                                <a:lnTo>
                                  <a:pt x="2267" y="4283"/>
                                </a:lnTo>
                                <a:lnTo>
                                  <a:pt x="2244" y="4287"/>
                                </a:lnTo>
                                <a:close/>
                              </a:path>
                            </a:pathLst>
                          </a:custGeom>
                          <a:solidFill>
                            <a:srgbClr val="469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6"/>
                        <wps:cNvSpPr txBox="1">
                          <a:spLocks/>
                        </wps:cNvSpPr>
                        <wps:spPr bwMode="auto">
                          <a:xfrm>
                            <a:off x="675" y="630"/>
                            <a:ext cx="2233"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D14C" w14:textId="3B788172" w:rsidR="000C00A1" w:rsidRPr="00BD58BC" w:rsidRDefault="00261433" w:rsidP="000C00A1">
                              <w:pPr>
                                <w:spacing w:before="81"/>
                                <w:ind w:right="79"/>
                                <w:rPr>
                                  <w:color w:val="FFFFFF"/>
                                  <w:sz w:val="18"/>
                                  <w:szCs w:val="18"/>
                                </w:rPr>
                              </w:pPr>
                              <w:r>
                                <w:rPr>
                                  <w:color w:val="FFFFFF"/>
                                  <w:sz w:val="18"/>
                                  <w:szCs w:val="18"/>
                                </w:rPr>
                                <w:t xml:space="preserve">IBM 000-4584 </w:t>
                              </w:r>
                              <w:r w:rsidR="000C00A1">
                                <w:rPr>
                                  <w:color w:val="FFFFFF"/>
                                  <w:sz w:val="18"/>
                                  <w:szCs w:val="18"/>
                                </w:rPr>
                                <w:t xml:space="preserve">Rational Manual Tester, </w:t>
                              </w:r>
                              <w:r>
                                <w:rPr>
                                  <w:color w:val="FFFFFF"/>
                                  <w:sz w:val="18"/>
                                  <w:szCs w:val="18"/>
                                </w:rPr>
                                <w:t xml:space="preserve">IBM 000-5068 </w:t>
                              </w:r>
                              <w:r w:rsidR="000C00A1">
                                <w:rPr>
                                  <w:color w:val="FFFFFF"/>
                                  <w:sz w:val="18"/>
                                  <w:szCs w:val="18"/>
                                </w:rPr>
                                <w:t>Rational Functional Tester</w:t>
                              </w:r>
                              <w:r w:rsidR="000C00A1" w:rsidRPr="00D82DCA">
                                <w:rPr>
                                  <w:color w:val="FFFFFF"/>
                                  <w:sz w:val="18"/>
                                  <w:szCs w:val="18"/>
                                </w:rPr>
                                <w:t>,</w:t>
                              </w:r>
                              <w:r w:rsidR="000C00A1">
                                <w:rPr>
                                  <w:color w:val="FFFFFF"/>
                                  <w:sz w:val="18"/>
                                  <w:szCs w:val="18"/>
                                </w:rPr>
                                <w:t xml:space="preserve"> </w:t>
                              </w:r>
                              <w:r>
                                <w:rPr>
                                  <w:color w:val="FFFFFF"/>
                                  <w:sz w:val="18"/>
                                  <w:szCs w:val="18"/>
                                </w:rPr>
                                <w:t xml:space="preserve">IBM 000-5068 </w:t>
                              </w:r>
                              <w:r w:rsidR="00F757A8">
                                <w:rPr>
                                  <w:color w:val="FFFFFF"/>
                                  <w:sz w:val="18"/>
                                  <w:szCs w:val="18"/>
                                </w:rPr>
                                <w:t xml:space="preserve">IBM 000-647 </w:t>
                              </w:r>
                              <w:r w:rsidR="000C00A1">
                                <w:rPr>
                                  <w:color w:val="FFFFFF"/>
                                  <w:sz w:val="18"/>
                                  <w:szCs w:val="18"/>
                                </w:rPr>
                                <w:t>Rational Performance Tester,</w:t>
                              </w:r>
                              <w:r w:rsidR="00047BDA">
                                <w:rPr>
                                  <w:color w:val="FFFFFF"/>
                                  <w:sz w:val="18"/>
                                  <w:szCs w:val="18"/>
                                </w:rPr>
                                <w:t xml:space="preserve"> Test Automation Basic, Sun Certification in JAVA</w:t>
                              </w:r>
                              <w:r w:rsidR="000C00A1" w:rsidRPr="00D82DCA">
                                <w:rPr>
                                  <w:color w:val="FFFFFF"/>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B206" id="_x0000_s1036" style="position:absolute;margin-left:22.45pt;margin-top:6.6pt;width:116.95pt;height:103.25pt;z-index:251666432;mso-position-horizontal-relative:page" coordorigin="569,523" coordsize="2339,3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">
                <v:shape id="Freeform 27" o:spid="_x0000_s1037" style="position:absolute;left:569;top:523;width:2339;height:3095;visibility:visible;mso-wrap-style:square;v-text-anchor:top" coordsize="2304,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" path="m2244,4287r-2184,l36,4283,18,4270,5,4251,,4228,,60,5,36,18,18,36,5,60,,2244,r23,5l2286,18r13,18l2304,60r,4168l2299,4251r-13,19l2267,4283r-23,4xe" fillcolor="#469099" stroked="f">
                  <v:path arrowok="t" o:connecttype="custom" o:connectlocs="2278,3472;61,3472;37,3469;18,3459;5,3446;0,3429;0,421;5,403;18,390;37,381;61,377;2278,377;2301,381;2321,390;2334,403;2339,421;2339,3429;2334,3446;2321,3459;2301,3469;2278,3472" o:connectangles="0,0,0,0,0,0,0,0,0,0,0,0,0,0,0,0,0,0,0,0,0"/>
                </v:shape>
                <v:shape id="Text Box 26" o:spid="_x0000_s1038" type="#_x0000_t202" style="position:absolute;left:675;top:630;width:2233;height:2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14:paraId="631CD14C" w14:textId="3B788172" w:rsidR="000C00A1" w:rsidRPr="00BD58BC" w:rsidRDefault="00261433" w:rsidP="000C00A1">
                        <w:pPr>
                          <w:spacing w:before="81"/>
                          <w:ind w:right="79"/>
                          <w:rPr>
                            <w:color w:val="FFFFFF"/>
                            <w:sz w:val="18"/>
                            <w:szCs w:val="18"/>
                          </w:rPr>
                        </w:pPr>
                        <w:r>
                          <w:rPr>
                            <w:color w:val="FFFFFF"/>
                            <w:sz w:val="18"/>
                            <w:szCs w:val="18"/>
                          </w:rPr>
                          <w:t xml:space="preserve">IBM 000-4584 </w:t>
                        </w:r>
                        <w:r w:rsidR="000C00A1">
                          <w:rPr>
                            <w:color w:val="FFFFFF"/>
                            <w:sz w:val="18"/>
                            <w:szCs w:val="18"/>
                          </w:rPr>
                          <w:t xml:space="preserve">Rational Manual Tester, </w:t>
                        </w:r>
                        <w:r>
                          <w:rPr>
                            <w:color w:val="FFFFFF"/>
                            <w:sz w:val="18"/>
                            <w:szCs w:val="18"/>
                          </w:rPr>
                          <w:t xml:space="preserve">IBM 000-5068 </w:t>
                        </w:r>
                        <w:r w:rsidR="000C00A1">
                          <w:rPr>
                            <w:color w:val="FFFFFF"/>
                            <w:sz w:val="18"/>
                            <w:szCs w:val="18"/>
                          </w:rPr>
                          <w:t>Rational Functional Tester</w:t>
                        </w:r>
                        <w:r w:rsidR="000C00A1" w:rsidRPr="00D82DCA">
                          <w:rPr>
                            <w:color w:val="FFFFFF"/>
                            <w:sz w:val="18"/>
                            <w:szCs w:val="18"/>
                          </w:rPr>
                          <w:t>,</w:t>
                        </w:r>
                        <w:r w:rsidR="000C00A1">
                          <w:rPr>
                            <w:color w:val="FFFFFF"/>
                            <w:sz w:val="18"/>
                            <w:szCs w:val="18"/>
                          </w:rPr>
                          <w:t xml:space="preserve"> </w:t>
                        </w:r>
                        <w:r>
                          <w:rPr>
                            <w:color w:val="FFFFFF"/>
                            <w:sz w:val="18"/>
                            <w:szCs w:val="18"/>
                          </w:rPr>
                          <w:t xml:space="preserve">IBM 000-5068 </w:t>
                        </w:r>
                        <w:r w:rsidR="00F757A8">
                          <w:rPr>
                            <w:color w:val="FFFFFF"/>
                            <w:sz w:val="18"/>
                            <w:szCs w:val="18"/>
                          </w:rPr>
                          <w:t xml:space="preserve">IBM 000-647 </w:t>
                        </w:r>
                        <w:r w:rsidR="000C00A1">
                          <w:rPr>
                            <w:color w:val="FFFFFF"/>
                            <w:sz w:val="18"/>
                            <w:szCs w:val="18"/>
                          </w:rPr>
                          <w:t>Rational Performance Tester,</w:t>
                        </w:r>
                        <w:r w:rsidR="00047BDA">
                          <w:rPr>
                            <w:color w:val="FFFFFF"/>
                            <w:sz w:val="18"/>
                            <w:szCs w:val="18"/>
                          </w:rPr>
                          <w:t xml:space="preserve"> Test Automation Basic, Sun Certification in JAVA</w:t>
                        </w:r>
                        <w:r w:rsidR="000C00A1" w:rsidRPr="00D82DCA">
                          <w:rPr>
                            <w:color w:val="FFFFFF"/>
                            <w:sz w:val="18"/>
                            <w:szCs w:val="18"/>
                          </w:rPr>
                          <w:t xml:space="preserve"> </w:t>
                        </w:r>
                      </w:p>
                    </w:txbxContent>
                  </v:textbox>
                </v:shape>
                <w10:wrap anchorx="page"/>
              </v:group>
            </w:pict>
          </mc:Fallback>
        </mc:AlternateContent>
      </w:r>
      <w:r>
        <w:rPr>
          <w:w w:val="95"/>
          <w:sz w:val="18"/>
          <w:szCs w:val="18"/>
        </w:rPr>
        <w:t xml:space="preserve">  </w:t>
      </w:r>
    </w:p>
    <w:p w14:paraId="48FF7C45" w14:textId="067F857D" w:rsidR="000C00A1" w:rsidRDefault="000C00A1" w:rsidP="00BD58BC">
      <w:pPr>
        <w:pStyle w:val="Heading1"/>
        <w:ind w:left="0"/>
        <w:rPr>
          <w:color w:val="469099"/>
        </w:rPr>
      </w:pPr>
    </w:p>
    <w:p w14:paraId="36C6F299" w14:textId="00726687" w:rsidR="000C00A1" w:rsidRDefault="000C00A1" w:rsidP="00BD58BC">
      <w:pPr>
        <w:pStyle w:val="Heading1"/>
        <w:ind w:left="0"/>
        <w:rPr>
          <w:color w:val="469099"/>
        </w:rPr>
      </w:pPr>
    </w:p>
    <w:p w14:paraId="3736B166" w14:textId="0C534B25" w:rsidR="000C00A1" w:rsidRDefault="000C00A1" w:rsidP="00BD58BC">
      <w:pPr>
        <w:pStyle w:val="Heading1"/>
        <w:ind w:left="0"/>
        <w:rPr>
          <w:color w:val="469099"/>
        </w:rPr>
      </w:pPr>
    </w:p>
    <w:p w14:paraId="6A6D9D3C" w14:textId="6DDF7D66" w:rsidR="000C00A1" w:rsidRDefault="000C00A1" w:rsidP="00BD58BC">
      <w:pPr>
        <w:pStyle w:val="Heading1"/>
        <w:ind w:left="0"/>
        <w:rPr>
          <w:color w:val="469099"/>
        </w:rPr>
      </w:pPr>
    </w:p>
    <w:p w14:paraId="509B7784" w14:textId="77777777" w:rsidR="000C00A1" w:rsidRDefault="000C00A1" w:rsidP="00BD58BC">
      <w:pPr>
        <w:pStyle w:val="Heading1"/>
        <w:ind w:left="0"/>
        <w:rPr>
          <w:color w:val="469099"/>
        </w:rPr>
      </w:pPr>
    </w:p>
    <w:p w14:paraId="2710D258" w14:textId="77777777" w:rsidR="000C00A1" w:rsidRDefault="000C00A1" w:rsidP="00BD58BC">
      <w:pPr>
        <w:pStyle w:val="Heading1"/>
        <w:ind w:left="0"/>
        <w:rPr>
          <w:color w:val="469099"/>
        </w:rPr>
      </w:pPr>
    </w:p>
    <w:p w14:paraId="1F6996AB" w14:textId="77777777" w:rsidR="00F757A8" w:rsidRDefault="00F757A8" w:rsidP="00BD58BC">
      <w:pPr>
        <w:pStyle w:val="Heading1"/>
        <w:ind w:left="0"/>
        <w:rPr>
          <w:color w:val="469099"/>
        </w:rPr>
      </w:pPr>
    </w:p>
    <w:p w14:paraId="6C46E7BB" w14:textId="30C5E109" w:rsidR="006240CF" w:rsidRDefault="00F757A8" w:rsidP="00BD58BC">
      <w:pPr>
        <w:pStyle w:val="Heading1"/>
        <w:ind w:left="0"/>
      </w:pPr>
      <w:r>
        <w:rPr>
          <w:color w:val="469099"/>
        </w:rPr>
        <w:t xml:space="preserve"> </w:t>
      </w:r>
      <w:r w:rsidR="00491C79">
        <w:rPr>
          <w:color w:val="469099"/>
        </w:rPr>
        <w:t>LANGUAGES</w:t>
      </w:r>
    </w:p>
    <w:p w14:paraId="7734E0A6" w14:textId="77777777" w:rsidR="006240CF" w:rsidRDefault="00032D8F">
      <w:pPr>
        <w:pStyle w:val="BodyText"/>
        <w:spacing w:line="20" w:lineRule="exact"/>
        <w:ind w:left="108" w:right="-312"/>
        <w:rPr>
          <w:rFonts w:ascii="Arial"/>
          <w:sz w:val="2"/>
        </w:rPr>
      </w:pPr>
      <w:r>
        <w:rPr>
          <w:rFonts w:ascii="Arial"/>
          <w:noProof/>
          <w:sz w:val="2"/>
        </w:rPr>
        <mc:AlternateContent>
          <mc:Choice Requires="wpg">
            <w:drawing>
              <wp:inline distT="0" distB="0" distL="0" distR="0" wp14:anchorId="49A1B236" wp14:editId="5B3E8F64">
                <wp:extent cx="1524000" cy="12065"/>
                <wp:effectExtent l="0" t="0" r="0" b="0"/>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16"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9B6A1"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" strokecolor="#469099" strokeweight=".32247mm">
                  <o:lock v:ext="edit" shapetype="f"/>
                </v:line>
                <w10:anchorlock/>
              </v:group>
            </w:pict>
          </mc:Fallback>
        </mc:AlternateContent>
      </w:r>
    </w:p>
    <w:p w14:paraId="7ABF6A9F" w14:textId="3256D19D" w:rsidR="000C00A1" w:rsidRDefault="00CA24DC" w:rsidP="000C00A1">
      <w:pPr>
        <w:rPr>
          <w:w w:val="95"/>
          <w:sz w:val="18"/>
          <w:szCs w:val="18"/>
        </w:rPr>
      </w:pPr>
      <w:r>
        <w:rPr>
          <w:w w:val="95"/>
          <w:sz w:val="18"/>
          <w:szCs w:val="18"/>
        </w:rPr>
        <w:t xml:space="preserve">  </w:t>
      </w:r>
      <w:r w:rsidR="00F757A8">
        <w:rPr>
          <w:w w:val="95"/>
          <w:sz w:val="18"/>
          <w:szCs w:val="18"/>
        </w:rPr>
        <w:t xml:space="preserve"> </w:t>
      </w:r>
      <w:r w:rsidR="00422331">
        <w:rPr>
          <w:w w:val="95"/>
          <w:sz w:val="18"/>
          <w:szCs w:val="18"/>
        </w:rPr>
        <w:t xml:space="preserve">Fluent in </w:t>
      </w:r>
      <w:r w:rsidR="00491C79" w:rsidRPr="00CA24DC">
        <w:rPr>
          <w:w w:val="95"/>
          <w:sz w:val="18"/>
          <w:szCs w:val="18"/>
        </w:rPr>
        <w:t>English</w:t>
      </w:r>
      <w:r w:rsidR="0046306A">
        <w:rPr>
          <w:w w:val="95"/>
          <w:sz w:val="18"/>
          <w:szCs w:val="18"/>
        </w:rPr>
        <w:t>, Hindi</w:t>
      </w:r>
    </w:p>
    <w:p w14:paraId="546D63D0" w14:textId="77777777" w:rsidR="005B314B" w:rsidRDefault="005B314B" w:rsidP="000C00A1">
      <w:pPr>
        <w:rPr>
          <w:color w:val="469099"/>
        </w:rPr>
      </w:pPr>
    </w:p>
    <w:p w14:paraId="0608BF5E" w14:textId="4EABF1CA" w:rsidR="00CA24DC" w:rsidRDefault="00CA24DC" w:rsidP="00CA24DC">
      <w:pPr>
        <w:pStyle w:val="Heading1"/>
      </w:pPr>
      <w:r>
        <w:rPr>
          <w:color w:val="469099"/>
        </w:rPr>
        <w:t>Education</w:t>
      </w:r>
    </w:p>
    <w:p w14:paraId="18A237DE" w14:textId="77777777" w:rsidR="00CA24DC" w:rsidRDefault="00CA24DC" w:rsidP="00CA24DC">
      <w:pPr>
        <w:pStyle w:val="BodyText"/>
        <w:spacing w:line="20" w:lineRule="exact"/>
        <w:ind w:left="108" w:right="-312"/>
        <w:rPr>
          <w:rFonts w:ascii="Arial"/>
          <w:sz w:val="2"/>
        </w:rPr>
      </w:pPr>
      <w:r>
        <w:rPr>
          <w:rFonts w:ascii="Arial"/>
          <w:noProof/>
          <w:sz w:val="2"/>
        </w:rPr>
        <mc:AlternateContent>
          <mc:Choice Requires="wpg">
            <w:drawing>
              <wp:inline distT="0" distB="0" distL="0" distR="0" wp14:anchorId="70BDC218" wp14:editId="3ACC1924">
                <wp:extent cx="1524000" cy="12065"/>
                <wp:effectExtent l="0" t="0" r="0" b="0"/>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45"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FFEA08"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" strokecolor="#469099" strokeweight=".32247mm">
                  <o:lock v:ext="edit" shapetype="f"/>
                </v:line>
                <w10:anchorlock/>
              </v:group>
            </w:pict>
          </mc:Fallback>
        </mc:AlternateContent>
      </w:r>
    </w:p>
    <w:p w14:paraId="6F715FB0" w14:textId="6B70DF3E" w:rsidR="009A11C5" w:rsidRDefault="00CA24DC" w:rsidP="00CA24DC">
      <w:pPr>
        <w:pStyle w:val="Heading1"/>
        <w:rPr>
          <w:rFonts w:ascii="Noto Sans CJK JP Regular" w:eastAsia="Noto Sans CJK JP Regular" w:hAnsi="Noto Sans CJK JP Regular" w:cs="Noto Sans CJK JP Regular"/>
          <w:b w:val="0"/>
          <w:bCs w:val="0"/>
          <w:w w:val="95"/>
          <w:sz w:val="18"/>
          <w:szCs w:val="18"/>
        </w:rPr>
      </w:pPr>
      <w:r w:rsidRPr="00CA24DC">
        <w:rPr>
          <w:rFonts w:ascii="Noto Sans CJK JP Regular" w:eastAsia="Noto Sans CJK JP Regular" w:hAnsi="Noto Sans CJK JP Regular" w:cs="Noto Sans CJK JP Regular"/>
          <w:b w:val="0"/>
          <w:bCs w:val="0"/>
          <w:w w:val="95"/>
          <w:sz w:val="18"/>
          <w:szCs w:val="18"/>
        </w:rPr>
        <w:t>Orissa Engineering College</w:t>
      </w:r>
    </w:p>
    <w:p w14:paraId="0600F18A" w14:textId="77777777" w:rsidR="005B314B" w:rsidRDefault="00CA24DC" w:rsidP="005B314B">
      <w:pPr>
        <w:pStyle w:val="Heading1"/>
        <w:rPr>
          <w:color w:val="469099"/>
        </w:rPr>
      </w:pPr>
      <w:r w:rsidRPr="00A100F1">
        <w:rPr>
          <w:rFonts w:ascii="Noto Sans CJK JP Regular" w:eastAsia="Noto Sans CJK JP Regular" w:hAnsi="Noto Sans CJK JP Regular" w:cs="Noto Sans CJK JP Regular"/>
          <w:b w:val="0"/>
          <w:bCs w:val="0"/>
          <w:w w:val="95"/>
          <w:sz w:val="18"/>
          <w:szCs w:val="18"/>
        </w:rPr>
        <w:t>Bachelor of Technology</w:t>
      </w:r>
      <w:r w:rsidR="00A100F1">
        <w:rPr>
          <w:rFonts w:ascii="Noto Sans CJK JP Regular" w:eastAsia="Noto Sans CJK JP Regular" w:hAnsi="Noto Sans CJK JP Regular" w:cs="Noto Sans CJK JP Regular"/>
          <w:b w:val="0"/>
          <w:bCs w:val="0"/>
          <w:w w:val="95"/>
          <w:sz w:val="18"/>
          <w:szCs w:val="18"/>
        </w:rPr>
        <w:t xml:space="preserve"> </w:t>
      </w:r>
      <w:r w:rsidRPr="009A11C5">
        <w:rPr>
          <w:rFonts w:eastAsia="Noto Sans CJK JP Regular" w:hAnsi="Noto Sans CJK JP Regular" w:cs="Noto Sans CJK JP Regular"/>
          <w:b w:val="0"/>
          <w:bCs w:val="0"/>
          <w:i/>
          <w:color w:val="7C7C7C"/>
          <w:sz w:val="16"/>
          <w:szCs w:val="22"/>
        </w:rPr>
        <w:t>August 2005 - August 2009, Orissa, INDIA</w:t>
      </w:r>
    </w:p>
    <w:p w14:paraId="0372673E" w14:textId="6BF736DF" w:rsidR="00B413AC" w:rsidRDefault="000C00A1" w:rsidP="005B314B">
      <w:pPr>
        <w:pStyle w:val="Heading1"/>
        <w:rPr>
          <w:color w:val="469099"/>
        </w:rPr>
      </w:pPr>
      <w:r>
        <w:rPr>
          <w:color w:val="469099"/>
        </w:rPr>
        <w:t xml:space="preserve"> </w:t>
      </w:r>
    </w:p>
    <w:p w14:paraId="4A992886" w14:textId="56EF5D9C" w:rsidR="00B87AC0" w:rsidRDefault="00B413AC" w:rsidP="000C00A1">
      <w:pPr>
        <w:pStyle w:val="Heading1"/>
        <w:ind w:left="0"/>
      </w:pPr>
      <w:r>
        <w:rPr>
          <w:color w:val="469099"/>
        </w:rPr>
        <w:t xml:space="preserve"> </w:t>
      </w:r>
      <w:r w:rsidR="00B87AC0">
        <w:rPr>
          <w:color w:val="469099"/>
        </w:rPr>
        <w:t>Organization</w:t>
      </w:r>
    </w:p>
    <w:p w14:paraId="70B47D69" w14:textId="77777777" w:rsidR="00B87AC0" w:rsidRDefault="00B87AC0" w:rsidP="00B87AC0">
      <w:pPr>
        <w:pStyle w:val="BodyText"/>
        <w:spacing w:line="20" w:lineRule="exact"/>
        <w:ind w:left="108" w:right="-312"/>
        <w:rPr>
          <w:rFonts w:ascii="Arial"/>
          <w:sz w:val="2"/>
        </w:rPr>
      </w:pPr>
      <w:r>
        <w:rPr>
          <w:rFonts w:ascii="Arial"/>
          <w:noProof/>
          <w:sz w:val="2"/>
        </w:rPr>
        <mc:AlternateContent>
          <mc:Choice Requires="wpg">
            <w:drawing>
              <wp:inline distT="0" distB="0" distL="0" distR="0" wp14:anchorId="368EDA64" wp14:editId="215D0699">
                <wp:extent cx="1524000" cy="12065"/>
                <wp:effectExtent l="0" t="0" r="0" b="0"/>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65"/>
                          <a:chOff x="0" y="0"/>
                          <a:chExt cx="2400" cy="19"/>
                        </a:xfrm>
                      </wpg:grpSpPr>
                      <wps:wsp>
                        <wps:cNvPr id="47" name="Line 14"/>
                        <wps:cNvCnPr>
                          <a:cxnSpLocks/>
                        </wps:cNvCnPr>
                        <wps:spPr bwMode="auto">
                          <a:xfrm>
                            <a:off x="0" y="9"/>
                            <a:ext cx="2400" cy="0"/>
                          </a:xfrm>
                          <a:prstGeom prst="line">
                            <a:avLst/>
                          </a:prstGeom>
                          <a:noFill/>
                          <a:ln w="11609">
                            <a:solidFill>
                              <a:srgbClr val="4690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7EAC86" id="Group 13" o:spid="_x0000_s1026" style="width:120pt;height:.95pt;mso-position-horizontal-relative:char;mso-position-vertical-relative:line" coordsize="240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">
                <v:line id="Line 14" o:spid="_x0000_s1027" style="position:absolute;visibility:visible;mso-wrap-style:square" from="0,9" to="24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" strokecolor="#469099" strokeweight=".32247mm">
                  <o:lock v:ext="edit" shapetype="f"/>
                </v:line>
                <w10:anchorlock/>
              </v:group>
            </w:pict>
          </mc:Fallback>
        </mc:AlternateContent>
      </w:r>
    </w:p>
    <w:p w14:paraId="3F5516D1" w14:textId="3A9D0268" w:rsidR="00CA24DC" w:rsidRDefault="00B87AC0" w:rsidP="00A100F1">
      <w:pPr>
        <w:rPr>
          <w:w w:val="95"/>
          <w:sz w:val="18"/>
          <w:szCs w:val="18"/>
        </w:rPr>
      </w:pPr>
      <w:r>
        <w:rPr>
          <w:w w:val="95"/>
          <w:sz w:val="18"/>
          <w:szCs w:val="18"/>
        </w:rPr>
        <w:t xml:space="preserve">   </w:t>
      </w:r>
      <w:r w:rsidR="00CA24DC" w:rsidRPr="00CA24DC">
        <w:rPr>
          <w:w w:val="95"/>
          <w:sz w:val="18"/>
          <w:szCs w:val="18"/>
        </w:rPr>
        <w:t>TATA CONSULTANCY SERVICES</w:t>
      </w:r>
    </w:p>
    <w:p w14:paraId="34722906" w14:textId="4DDE5F6F" w:rsidR="00B87AC0" w:rsidRPr="00CA24DC" w:rsidRDefault="00B87AC0" w:rsidP="00A100F1">
      <w:pPr>
        <w:rPr>
          <w:w w:val="95"/>
          <w:sz w:val="18"/>
          <w:szCs w:val="18"/>
        </w:rPr>
      </w:pPr>
      <w:r>
        <w:rPr>
          <w:w w:val="95"/>
          <w:sz w:val="18"/>
          <w:szCs w:val="18"/>
        </w:rPr>
        <w:t xml:space="preserve">   (</w:t>
      </w:r>
      <w:r w:rsidRPr="00CA24DC">
        <w:rPr>
          <w:w w:val="95"/>
          <w:sz w:val="18"/>
          <w:szCs w:val="18"/>
        </w:rPr>
        <w:t>2011 – Present</w:t>
      </w:r>
      <w:r>
        <w:rPr>
          <w:w w:val="95"/>
          <w:sz w:val="18"/>
          <w:szCs w:val="18"/>
        </w:rPr>
        <w:t>)</w:t>
      </w:r>
    </w:p>
    <w:p w14:paraId="0BB93B0A" w14:textId="1621F6DD" w:rsidR="00D82DCA" w:rsidRPr="00313EDD" w:rsidRDefault="00B87AC0" w:rsidP="00313EDD">
      <w:pPr>
        <w:rPr>
          <w:w w:val="95"/>
          <w:sz w:val="18"/>
          <w:szCs w:val="18"/>
        </w:rPr>
      </w:pPr>
      <w:r>
        <w:rPr>
          <w:rFonts w:ascii="Arial"/>
          <w:i/>
          <w:color w:val="7C7C7C"/>
          <w:sz w:val="16"/>
        </w:rPr>
        <w:t xml:space="preserve">  </w:t>
      </w:r>
      <w:r w:rsidR="00CA24DC">
        <w:rPr>
          <w:rFonts w:ascii="Arial"/>
          <w:i/>
          <w:color w:val="7C7C7C"/>
          <w:sz w:val="16"/>
        </w:rPr>
        <w:t>I.T ANALYST</w:t>
      </w:r>
    </w:p>
    <w:p w14:paraId="0F136380" w14:textId="3694BE88" w:rsidR="00D46C2D" w:rsidRDefault="00491C79" w:rsidP="00D46C2D">
      <w:pPr>
        <w:pStyle w:val="Heading1"/>
        <w:ind w:left="0"/>
        <w:rPr>
          <w:color w:val="469099"/>
          <w:w w:val="105"/>
        </w:rPr>
      </w:pPr>
      <w:r>
        <w:rPr>
          <w:b w:val="0"/>
        </w:rPr>
        <w:br w:type="column"/>
      </w:r>
      <w:r w:rsidR="00B5189A" w:rsidRPr="00B5189A">
        <w:rPr>
          <w:color w:val="469099"/>
          <w:w w:val="110"/>
          <w:sz w:val="24"/>
          <w:szCs w:val="24"/>
        </w:rPr>
        <w:t xml:space="preserve">Data </w:t>
      </w:r>
      <w:r w:rsidR="00BB5E50">
        <w:rPr>
          <w:color w:val="469099"/>
          <w:w w:val="110"/>
          <w:sz w:val="24"/>
          <w:szCs w:val="24"/>
        </w:rPr>
        <w:t>W</w:t>
      </w:r>
      <w:r w:rsidR="00B5189A" w:rsidRPr="00B5189A">
        <w:rPr>
          <w:color w:val="469099"/>
          <w:w w:val="110"/>
          <w:sz w:val="24"/>
          <w:szCs w:val="24"/>
        </w:rPr>
        <w:t xml:space="preserve">arehouse </w:t>
      </w:r>
      <w:r w:rsidR="00BB5E50">
        <w:rPr>
          <w:color w:val="469099"/>
          <w:w w:val="110"/>
          <w:sz w:val="24"/>
          <w:szCs w:val="24"/>
        </w:rPr>
        <w:t>D</w:t>
      </w:r>
      <w:r w:rsidR="00B5189A" w:rsidRPr="00B5189A">
        <w:rPr>
          <w:color w:val="469099"/>
          <w:w w:val="110"/>
          <w:sz w:val="24"/>
          <w:szCs w:val="24"/>
        </w:rPr>
        <w:t>eveloper</w:t>
      </w:r>
    </w:p>
    <w:p w14:paraId="354A8E91" w14:textId="5483A272" w:rsidR="006240CF" w:rsidRPr="0026315D" w:rsidRDefault="00B5189A" w:rsidP="0026315D">
      <w:pPr>
        <w:pStyle w:val="Heading1"/>
        <w:ind w:left="0"/>
        <w:rPr>
          <w:i/>
          <w:sz w:val="24"/>
          <w:szCs w:val="24"/>
        </w:rPr>
      </w:pPr>
      <w:r w:rsidRPr="00D46C2D">
        <w:rPr>
          <w:rFonts w:ascii="Noto Sans CJK JP Regular" w:eastAsia="Noto Sans CJK JP Regular" w:hAnsi="Noto Sans CJK JP Regular" w:cs="Noto Sans CJK JP Regular"/>
          <w:b w:val="0"/>
          <w:bCs w:val="0"/>
          <w:sz w:val="24"/>
          <w:szCs w:val="24"/>
        </w:rPr>
        <w:t>S</w:t>
      </w:r>
      <w:r w:rsidR="00491C79" w:rsidRPr="00D46C2D">
        <w:rPr>
          <w:rFonts w:ascii="Noto Sans CJK JP Regular" w:eastAsia="Noto Sans CJK JP Regular" w:hAnsi="Noto Sans CJK JP Regular" w:cs="Noto Sans CJK JP Regular"/>
          <w:b w:val="0"/>
          <w:bCs w:val="0"/>
          <w:sz w:val="24"/>
          <w:szCs w:val="24"/>
        </w:rPr>
        <w:t>alesforce Data Mar</w:t>
      </w:r>
      <w:r w:rsidRPr="00D46C2D">
        <w:rPr>
          <w:rFonts w:ascii="Noto Sans CJK JP Regular" w:eastAsia="Noto Sans CJK JP Regular" w:hAnsi="Noto Sans CJK JP Regular" w:cs="Noto Sans CJK JP Regular"/>
          <w:b w:val="0"/>
          <w:bCs w:val="0"/>
          <w:sz w:val="24"/>
          <w:szCs w:val="24"/>
        </w:rPr>
        <w:t>t</w:t>
      </w:r>
      <w:r w:rsidR="0026315D">
        <w:rPr>
          <w:rFonts w:ascii="Noto Sans CJK JP Regular" w:eastAsia="Noto Sans CJK JP Regular" w:hAnsi="Noto Sans CJK JP Regular" w:cs="Noto Sans CJK JP Regular"/>
          <w:b w:val="0"/>
          <w:bCs w:val="0"/>
          <w:sz w:val="24"/>
          <w:szCs w:val="24"/>
        </w:rPr>
        <w:t>|</w:t>
      </w:r>
      <w:r w:rsidR="00237302">
        <w:rPr>
          <w:rFonts w:ascii="Noto Sans CJK JP Regular" w:eastAsia="Noto Sans CJK JP Regular" w:hAnsi="Noto Sans CJK JP Regular" w:cs="Noto Sans CJK JP Regular"/>
          <w:b w:val="0"/>
          <w:bCs w:val="0"/>
          <w:sz w:val="24"/>
          <w:szCs w:val="24"/>
        </w:rPr>
        <w:t xml:space="preserve"> </w:t>
      </w:r>
      <w:r w:rsidR="00491C79" w:rsidRPr="0026315D">
        <w:rPr>
          <w:rFonts w:ascii="Noto Sans CJK JP Regular" w:eastAsia="Noto Sans CJK JP Regular" w:hAnsi="Noto Sans CJK JP Regular" w:cs="Noto Sans CJK JP Regular"/>
          <w:b w:val="0"/>
          <w:bCs w:val="0"/>
          <w:sz w:val="24"/>
          <w:szCs w:val="24"/>
        </w:rPr>
        <w:t>201</w:t>
      </w:r>
      <w:r w:rsidR="00237302">
        <w:rPr>
          <w:rFonts w:ascii="Noto Sans CJK JP Regular" w:eastAsia="Noto Sans CJK JP Regular" w:hAnsi="Noto Sans CJK JP Regular" w:cs="Noto Sans CJK JP Regular"/>
          <w:b w:val="0"/>
          <w:bCs w:val="0"/>
          <w:sz w:val="24"/>
          <w:szCs w:val="24"/>
        </w:rPr>
        <w:t>5</w:t>
      </w:r>
      <w:r w:rsidR="00491C79" w:rsidRPr="0026315D">
        <w:rPr>
          <w:rFonts w:ascii="Noto Sans CJK JP Regular" w:eastAsia="Noto Sans CJK JP Regular" w:hAnsi="Noto Sans CJK JP Regular" w:cs="Noto Sans CJK JP Regular"/>
          <w:b w:val="0"/>
          <w:bCs w:val="0"/>
          <w:sz w:val="24"/>
          <w:szCs w:val="24"/>
        </w:rPr>
        <w:t xml:space="preserve"> – 2017</w:t>
      </w:r>
    </w:p>
    <w:p w14:paraId="54A5A9BD" w14:textId="1C8B6492" w:rsidR="00284B95" w:rsidRDefault="00284B95" w:rsidP="000E6468">
      <w:pPr>
        <w:spacing w:before="72" w:line="153" w:lineRule="exact"/>
        <w:rPr>
          <w:rFonts w:ascii="Arial"/>
          <w:i/>
          <w:color w:val="469099"/>
          <w:sz w:val="16"/>
        </w:rPr>
      </w:pPr>
      <w:r>
        <w:rPr>
          <w:rFonts w:ascii="Arial"/>
          <w:i/>
          <w:color w:val="469099"/>
          <w:sz w:val="16"/>
        </w:rPr>
        <w:t>Responsibilities</w:t>
      </w:r>
      <w:r w:rsidR="001D6AB9">
        <w:rPr>
          <w:rFonts w:ascii="Arial"/>
          <w:i/>
          <w:color w:val="469099"/>
          <w:sz w:val="16"/>
        </w:rPr>
        <w:t>:</w:t>
      </w:r>
    </w:p>
    <w:p w14:paraId="7BA84CB4"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Proficiency in writing complex stored procedures in PL SQL/T-SQL.</w:t>
      </w:r>
    </w:p>
    <w:p w14:paraId="23270CFC"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Developed, tested and deployed various ETL applications using various ETL tools.</w:t>
      </w:r>
    </w:p>
    <w:p w14:paraId="7FC8ECCC"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Developed ETL solutions using dimensional modelling in both star schema and snowflake schema.</w:t>
      </w:r>
    </w:p>
    <w:p w14:paraId="39A5F6E1"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Experience in business intelligence reporting in SSRS and business objects.</w:t>
      </w:r>
    </w:p>
    <w:p w14:paraId="779C4162"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Experience in Data Analysis, Data Validation, Data Cleansing, Data Masking, Data Filtering, Data Verification and identifying data mismatch.</w:t>
      </w:r>
    </w:p>
    <w:p w14:paraId="7A956E37"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Proficient knowledge on facts, data-marts, data models, dimensions, dimensional modelling, fact tables, schemas, OLTP and OLAP.</w:t>
      </w:r>
    </w:p>
    <w:p w14:paraId="0DA0857E" w14:textId="77777777" w:rsidR="00284B95" w:rsidRPr="00284B95" w:rsidRDefault="00032D8F" w:rsidP="00284B95">
      <w:pPr>
        <w:pStyle w:val="ListParagraph"/>
        <w:numPr>
          <w:ilvl w:val="0"/>
          <w:numId w:val="3"/>
        </w:numPr>
        <w:spacing w:before="72"/>
        <w:rPr>
          <w:w w:val="95"/>
          <w:sz w:val="18"/>
          <w:szCs w:val="18"/>
        </w:rPr>
      </w:pPr>
      <w:r w:rsidRPr="00284B95">
        <w:rPr>
          <w:w w:val="95"/>
          <w:sz w:val="18"/>
          <w:szCs w:val="18"/>
        </w:rPr>
        <w:t>Proficiency with Test Management tools for defect tracking and reporting.</w:t>
      </w:r>
    </w:p>
    <w:p w14:paraId="39A1BDC4" w14:textId="4D1083E3" w:rsidR="006240CF" w:rsidRPr="00284B95" w:rsidRDefault="00032D8F" w:rsidP="00284B95">
      <w:pPr>
        <w:pStyle w:val="ListParagraph"/>
        <w:numPr>
          <w:ilvl w:val="0"/>
          <w:numId w:val="3"/>
        </w:numPr>
        <w:spacing w:before="72"/>
        <w:rPr>
          <w:w w:val="95"/>
          <w:sz w:val="18"/>
          <w:szCs w:val="18"/>
        </w:rPr>
      </w:pPr>
      <w:r w:rsidRPr="00284B95">
        <w:rPr>
          <w:w w:val="95"/>
          <w:sz w:val="18"/>
          <w:szCs w:val="18"/>
        </w:rPr>
        <w:t>Experienced in delivering projects using Waterfall and Agile Methodologies</w:t>
      </w:r>
      <w:r w:rsidR="00491C79" w:rsidRPr="00284B95">
        <w:rPr>
          <w:w w:val="95"/>
          <w:sz w:val="18"/>
          <w:szCs w:val="18"/>
        </w:rPr>
        <w:t>.</w:t>
      </w:r>
    </w:p>
    <w:p w14:paraId="0CF9D947" w14:textId="77777777" w:rsidR="006240CF" w:rsidRDefault="006240CF">
      <w:pPr>
        <w:pStyle w:val="BodyText"/>
      </w:pPr>
    </w:p>
    <w:p w14:paraId="4D00F0E0" w14:textId="6714E068" w:rsidR="00B5189A" w:rsidRDefault="00B5189A" w:rsidP="000E6468">
      <w:pPr>
        <w:pStyle w:val="Heading2"/>
        <w:ind w:left="0"/>
        <w:rPr>
          <w:color w:val="469099"/>
          <w:w w:val="105"/>
        </w:rPr>
      </w:pPr>
      <w:r>
        <w:rPr>
          <w:color w:val="469099"/>
          <w:w w:val="110"/>
        </w:rPr>
        <w:t>ETL Tester</w:t>
      </w:r>
    </w:p>
    <w:p w14:paraId="150B5DCE" w14:textId="471A6ACB" w:rsidR="00B5189A" w:rsidRPr="0026315D" w:rsidRDefault="00B5189A" w:rsidP="0026315D">
      <w:pPr>
        <w:pStyle w:val="Heading2"/>
        <w:ind w:left="0"/>
      </w:pPr>
      <w:r>
        <w:rPr>
          <w:rFonts w:ascii="Noto Sans CJK JP Regular" w:eastAsia="Noto Sans CJK JP Regular" w:hAnsi="Noto Sans CJK JP Regular" w:cs="Noto Sans CJK JP Regular"/>
          <w:b w:val="0"/>
          <w:bCs w:val="0"/>
        </w:rPr>
        <w:t>Client View</w:t>
      </w:r>
      <w:r w:rsidR="0026315D">
        <w:rPr>
          <w:rFonts w:ascii="Noto Sans CJK JP Regular" w:eastAsia="Noto Sans CJK JP Regular" w:hAnsi="Noto Sans CJK JP Regular" w:cs="Noto Sans CJK JP Regular"/>
          <w:b w:val="0"/>
          <w:bCs w:val="0"/>
        </w:rPr>
        <w:t xml:space="preserve"> |</w:t>
      </w:r>
      <w:r w:rsidRPr="0026315D">
        <w:rPr>
          <w:rFonts w:ascii="Noto Sans CJK JP Regular" w:eastAsia="Noto Sans CJK JP Regular" w:hAnsi="Noto Sans CJK JP Regular" w:cs="Noto Sans CJK JP Regular"/>
          <w:b w:val="0"/>
          <w:bCs w:val="0"/>
        </w:rPr>
        <w:t>201</w:t>
      </w:r>
      <w:r w:rsidR="00237302">
        <w:rPr>
          <w:rFonts w:ascii="Noto Sans CJK JP Regular" w:eastAsia="Noto Sans CJK JP Regular" w:hAnsi="Noto Sans CJK JP Regular" w:cs="Noto Sans CJK JP Regular"/>
          <w:b w:val="0"/>
          <w:bCs w:val="0"/>
        </w:rPr>
        <w:t>3</w:t>
      </w:r>
      <w:r w:rsidRPr="0026315D">
        <w:rPr>
          <w:rFonts w:ascii="Noto Sans CJK JP Regular" w:eastAsia="Noto Sans CJK JP Regular" w:hAnsi="Noto Sans CJK JP Regular" w:cs="Noto Sans CJK JP Regular"/>
          <w:b w:val="0"/>
          <w:bCs w:val="0"/>
        </w:rPr>
        <w:t>– 201</w:t>
      </w:r>
      <w:r w:rsidR="00237302">
        <w:rPr>
          <w:rFonts w:ascii="Noto Sans CJK JP Regular" w:eastAsia="Noto Sans CJK JP Regular" w:hAnsi="Noto Sans CJK JP Regular" w:cs="Noto Sans CJK JP Regular"/>
          <w:b w:val="0"/>
          <w:bCs w:val="0"/>
        </w:rPr>
        <w:t>5</w:t>
      </w:r>
    </w:p>
    <w:p w14:paraId="701A6F3D" w14:textId="2A9DE405" w:rsidR="00B5189A" w:rsidRDefault="00284B95" w:rsidP="000E6468">
      <w:pPr>
        <w:spacing w:before="72" w:line="153" w:lineRule="exact"/>
        <w:rPr>
          <w:rFonts w:ascii="Arial"/>
          <w:i/>
          <w:sz w:val="16"/>
        </w:rPr>
      </w:pPr>
      <w:r>
        <w:rPr>
          <w:rFonts w:ascii="Arial"/>
          <w:i/>
          <w:color w:val="469099"/>
          <w:sz w:val="16"/>
        </w:rPr>
        <w:t>Responsibilitie</w:t>
      </w:r>
      <w:r w:rsidR="00B5189A">
        <w:rPr>
          <w:rFonts w:ascii="Arial"/>
          <w:i/>
          <w:color w:val="469099"/>
          <w:sz w:val="16"/>
        </w:rPr>
        <w:t>s</w:t>
      </w:r>
      <w:r w:rsidR="001D6AB9">
        <w:rPr>
          <w:rFonts w:ascii="Arial"/>
          <w:i/>
          <w:color w:val="469099"/>
          <w:sz w:val="16"/>
        </w:rPr>
        <w:t>:</w:t>
      </w:r>
    </w:p>
    <w:p w14:paraId="09EF6647" w14:textId="77777777" w:rsidR="00284B95"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Contributed ideas and opinions across testing and development team.</w:t>
      </w:r>
    </w:p>
    <w:p w14:paraId="0BD0A2B8" w14:textId="77777777" w:rsidR="00284B95"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Understanding the dimensional modeling for the salesforce data mart and prepare test cases.</w:t>
      </w:r>
    </w:p>
    <w:p w14:paraId="2268FBC8" w14:textId="77777777" w:rsidR="00284B95"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Prepare and execute test scripts for each phase of the ETL cycle.</w:t>
      </w:r>
    </w:p>
    <w:p w14:paraId="2A20ADE6" w14:textId="2CA71F50" w:rsidR="00B5189A" w:rsidRPr="00284B95" w:rsidRDefault="00B5189A" w:rsidP="00284B95">
      <w:pPr>
        <w:pStyle w:val="ListParagraph"/>
        <w:widowControl/>
        <w:numPr>
          <w:ilvl w:val="0"/>
          <w:numId w:val="5"/>
        </w:numPr>
        <w:autoSpaceDE/>
        <w:autoSpaceDN/>
        <w:spacing w:after="75"/>
        <w:rPr>
          <w:w w:val="95"/>
          <w:sz w:val="18"/>
          <w:szCs w:val="18"/>
        </w:rPr>
      </w:pPr>
      <w:r w:rsidRPr="00284B95">
        <w:rPr>
          <w:w w:val="95"/>
          <w:sz w:val="18"/>
          <w:szCs w:val="18"/>
        </w:rPr>
        <w:t xml:space="preserve">Executed test scripts in Oracle/Teradata </w:t>
      </w:r>
    </w:p>
    <w:p w14:paraId="33686C12" w14:textId="77777777" w:rsidR="00D46C2D" w:rsidRDefault="00D46C2D" w:rsidP="00B5189A">
      <w:pPr>
        <w:pStyle w:val="Heading2"/>
        <w:ind w:left="0"/>
        <w:rPr>
          <w:color w:val="469099"/>
          <w:w w:val="110"/>
        </w:rPr>
      </w:pPr>
    </w:p>
    <w:p w14:paraId="588E9C17" w14:textId="231D0705" w:rsidR="00B5189A" w:rsidRDefault="00B5189A" w:rsidP="00B5189A">
      <w:pPr>
        <w:pStyle w:val="Heading2"/>
        <w:ind w:left="0"/>
        <w:rPr>
          <w:color w:val="469099"/>
          <w:w w:val="105"/>
        </w:rPr>
      </w:pPr>
      <w:r>
        <w:rPr>
          <w:color w:val="469099"/>
          <w:w w:val="110"/>
        </w:rPr>
        <w:t>Automation Lead</w:t>
      </w:r>
    </w:p>
    <w:p w14:paraId="111BBFF3" w14:textId="281B070D" w:rsidR="00B5189A" w:rsidRPr="0026315D" w:rsidRDefault="00B5189A" w:rsidP="0026315D">
      <w:pPr>
        <w:pStyle w:val="Heading2"/>
        <w:ind w:left="0"/>
      </w:pPr>
      <w:r>
        <w:rPr>
          <w:rFonts w:ascii="Noto Sans CJK JP Regular" w:eastAsia="Noto Sans CJK JP Regular" w:hAnsi="Noto Sans CJK JP Regular" w:cs="Noto Sans CJK JP Regular"/>
          <w:b w:val="0"/>
          <w:bCs w:val="0"/>
        </w:rPr>
        <w:t>Assurance</w:t>
      </w:r>
      <w:r w:rsidR="0026315D">
        <w:rPr>
          <w:rFonts w:ascii="Noto Sans CJK JP Regular" w:eastAsia="Noto Sans CJK JP Regular" w:hAnsi="Noto Sans CJK JP Regular" w:cs="Noto Sans CJK JP Regular"/>
          <w:b w:val="0"/>
          <w:bCs w:val="0"/>
        </w:rPr>
        <w:t xml:space="preserve">| </w:t>
      </w:r>
      <w:r w:rsidRPr="0026315D">
        <w:rPr>
          <w:rFonts w:ascii="Noto Sans CJK JP Regular" w:eastAsia="Noto Sans CJK JP Regular" w:hAnsi="Noto Sans CJK JP Regular" w:cs="Noto Sans CJK JP Regular"/>
          <w:b w:val="0"/>
          <w:bCs w:val="0"/>
        </w:rPr>
        <w:t>201</w:t>
      </w:r>
      <w:r w:rsidR="00237302">
        <w:rPr>
          <w:rFonts w:ascii="Noto Sans CJK JP Regular" w:eastAsia="Noto Sans CJK JP Regular" w:hAnsi="Noto Sans CJK JP Regular" w:cs="Noto Sans CJK JP Regular"/>
          <w:b w:val="0"/>
          <w:bCs w:val="0"/>
        </w:rPr>
        <w:t>1</w:t>
      </w:r>
      <w:r w:rsidRPr="0026315D">
        <w:rPr>
          <w:rFonts w:ascii="Noto Sans CJK JP Regular" w:eastAsia="Noto Sans CJK JP Regular" w:hAnsi="Noto Sans CJK JP Regular" w:cs="Noto Sans CJK JP Regular"/>
          <w:b w:val="0"/>
          <w:bCs w:val="0"/>
        </w:rPr>
        <w:t xml:space="preserve"> – 201</w:t>
      </w:r>
      <w:r w:rsidR="00237302">
        <w:rPr>
          <w:rFonts w:ascii="Noto Sans CJK JP Regular" w:eastAsia="Noto Sans CJK JP Regular" w:hAnsi="Noto Sans CJK JP Regular" w:cs="Noto Sans CJK JP Regular"/>
          <w:b w:val="0"/>
          <w:bCs w:val="0"/>
        </w:rPr>
        <w:t>3</w:t>
      </w:r>
    </w:p>
    <w:p w14:paraId="349F20D1" w14:textId="06416963" w:rsidR="00B5189A" w:rsidRPr="00B5189A" w:rsidRDefault="00284B95" w:rsidP="000E6468">
      <w:pPr>
        <w:spacing w:before="72" w:line="153" w:lineRule="exact"/>
        <w:rPr>
          <w:rFonts w:ascii="Arial"/>
          <w:i/>
          <w:sz w:val="16"/>
        </w:rPr>
      </w:pPr>
      <w:r>
        <w:rPr>
          <w:rFonts w:ascii="Arial"/>
          <w:i/>
          <w:color w:val="469099"/>
          <w:sz w:val="16"/>
        </w:rPr>
        <w:t>Responsibilitie</w:t>
      </w:r>
      <w:r w:rsidR="00B5189A">
        <w:rPr>
          <w:rFonts w:ascii="Arial"/>
          <w:i/>
          <w:color w:val="469099"/>
          <w:sz w:val="16"/>
        </w:rPr>
        <w:t>s</w:t>
      </w:r>
      <w:r w:rsidR="001D6AB9">
        <w:rPr>
          <w:rFonts w:ascii="Arial"/>
          <w:i/>
          <w:color w:val="469099"/>
          <w:sz w:val="16"/>
        </w:rPr>
        <w:t>:</w:t>
      </w:r>
    </w:p>
    <w:p w14:paraId="7A4DA8DB"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Involved in writing test scripts using java and executed it through selenium cucumber.</w:t>
      </w:r>
    </w:p>
    <w:p w14:paraId="51666DBD" w14:textId="71961BB5"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Provided my support in understanding the functionality and contributed towards test strategy, test plan, test scenarios, developing and maintaining test scripts, writing and executing test cases and reviewing with the business.</w:t>
      </w:r>
    </w:p>
    <w:p w14:paraId="60A1CFB5"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Expert in black box testing with Functional, System, Integration, Regression, User acceptance, Sanity, End-to-end and Ad-Hoc test cases.</w:t>
      </w:r>
    </w:p>
    <w:p w14:paraId="15C0FBD4"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Well-versed with all stages of SDLC and STLC.</w:t>
      </w:r>
    </w:p>
    <w:p w14:paraId="0CE7A2BF"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I have shown my leadership skills in building suitable work environment and mentoring the team with a positive attitude and delivered under strict timelines.</w:t>
      </w:r>
    </w:p>
    <w:p w14:paraId="1C8587A7"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Performed web services testing using SOAP UI.</w:t>
      </w:r>
    </w:p>
    <w:p w14:paraId="5EA930BB"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Ability to communicate at all management levels</w:t>
      </w:r>
      <w:r w:rsidR="00284B95" w:rsidRPr="00284B95">
        <w:rPr>
          <w:w w:val="95"/>
          <w:sz w:val="18"/>
          <w:szCs w:val="18"/>
        </w:rPr>
        <w:t>.</w:t>
      </w:r>
    </w:p>
    <w:p w14:paraId="7F446D04" w14:textId="77777777" w:rsidR="00284B95" w:rsidRPr="00284B95" w:rsidRDefault="00B5189A" w:rsidP="00284B95">
      <w:pPr>
        <w:pStyle w:val="ListParagraph"/>
        <w:widowControl/>
        <w:numPr>
          <w:ilvl w:val="0"/>
          <w:numId w:val="6"/>
        </w:numPr>
        <w:autoSpaceDE/>
        <w:autoSpaceDN/>
        <w:spacing w:after="75"/>
        <w:rPr>
          <w:w w:val="95"/>
          <w:sz w:val="18"/>
          <w:szCs w:val="18"/>
        </w:rPr>
      </w:pPr>
      <w:r w:rsidRPr="00284B95">
        <w:rPr>
          <w:w w:val="95"/>
          <w:sz w:val="18"/>
          <w:szCs w:val="18"/>
        </w:rPr>
        <w:t>Manage status calls and provided timely and accurate solutions to client issues.</w:t>
      </w:r>
    </w:p>
    <w:p w14:paraId="38A4F4B5" w14:textId="34C62610" w:rsidR="006240CF" w:rsidRDefault="00B5189A" w:rsidP="00B87AC0">
      <w:pPr>
        <w:pStyle w:val="ListParagraph"/>
        <w:widowControl/>
        <w:numPr>
          <w:ilvl w:val="0"/>
          <w:numId w:val="6"/>
        </w:numPr>
        <w:autoSpaceDE/>
        <w:autoSpaceDN/>
        <w:spacing w:after="75"/>
        <w:rPr>
          <w:w w:val="95"/>
          <w:sz w:val="18"/>
          <w:szCs w:val="18"/>
        </w:rPr>
      </w:pPr>
      <w:r w:rsidRPr="00284B95">
        <w:rPr>
          <w:w w:val="95"/>
          <w:sz w:val="18"/>
          <w:szCs w:val="18"/>
        </w:rPr>
        <w:t>Contributed towards documentation</w:t>
      </w:r>
      <w:r w:rsidR="00B40D08">
        <w:rPr>
          <w:w w:val="95"/>
          <w:sz w:val="18"/>
          <w:szCs w:val="18"/>
        </w:rPr>
        <w:t>.</w:t>
      </w:r>
    </w:p>
    <w:p w14:paraId="0A92348F" w14:textId="4DCDE000" w:rsidR="009047CC" w:rsidRPr="009047CC" w:rsidRDefault="009047CC" w:rsidP="009047CC">
      <w:pPr>
        <w:widowControl/>
        <w:numPr>
          <w:ilvl w:val="0"/>
          <w:numId w:val="6"/>
        </w:numPr>
        <w:autoSpaceDE/>
        <w:autoSpaceDN/>
        <w:spacing w:after="75"/>
        <w:rPr>
          <w:w w:val="95"/>
          <w:sz w:val="18"/>
          <w:szCs w:val="18"/>
        </w:rPr>
      </w:pPr>
      <w:r w:rsidRPr="009047CC">
        <w:rPr>
          <w:w w:val="95"/>
          <w:sz w:val="18"/>
          <w:szCs w:val="18"/>
        </w:rPr>
        <w:t>Contributed towards preparing, analyzing and maintaining dashboard reports</w:t>
      </w:r>
      <w:r w:rsidR="009A11C5">
        <w:rPr>
          <w:w w:val="95"/>
          <w:sz w:val="18"/>
          <w:szCs w:val="18"/>
        </w:rPr>
        <w:t>.</w:t>
      </w:r>
    </w:p>
    <w:p w14:paraId="5964A323" w14:textId="0B04D5B3" w:rsidR="009047CC" w:rsidRPr="00BC36EC" w:rsidRDefault="009047CC" w:rsidP="009047CC">
      <w:pPr>
        <w:pStyle w:val="ListParagraph"/>
        <w:widowControl/>
        <w:numPr>
          <w:ilvl w:val="0"/>
          <w:numId w:val="6"/>
        </w:numPr>
        <w:autoSpaceDE/>
        <w:autoSpaceDN/>
        <w:spacing w:after="75"/>
        <w:rPr>
          <w:w w:val="95"/>
          <w:sz w:val="18"/>
          <w:szCs w:val="18"/>
        </w:rPr>
        <w:sectPr w:rsidR="009047CC" w:rsidRPr="00BC36EC">
          <w:type w:val="continuous"/>
          <w:pgSz w:w="11900" w:h="16840"/>
          <w:pgMar w:top="440" w:right="0" w:bottom="280" w:left="380" w:header="720" w:footer="720" w:gutter="0"/>
          <w:cols w:num="2" w:space="720" w:equalWidth="0">
            <w:col w:w="2269" w:space="670"/>
            <w:col w:w="8581"/>
          </w:cols>
        </w:sectPr>
      </w:pPr>
      <w:r w:rsidRPr="009047CC">
        <w:rPr>
          <w:w w:val="95"/>
          <w:sz w:val="18"/>
          <w:szCs w:val="18"/>
        </w:rPr>
        <w:t>Ability to take initiative and solve proble</w:t>
      </w:r>
      <w:r w:rsidR="007E760F">
        <w:rPr>
          <w:w w:val="95"/>
          <w:sz w:val="18"/>
          <w:szCs w:val="18"/>
        </w:rPr>
        <w:t>m.</w:t>
      </w:r>
    </w:p>
    <w:p w14:paraId="130FC4D2" w14:textId="615620BC" w:rsidR="000E6468" w:rsidRPr="000E6468" w:rsidRDefault="000E6468">
      <w:pPr>
        <w:rPr>
          <w:w w:val="95"/>
          <w:sz w:val="18"/>
          <w:szCs w:val="18"/>
        </w:rPr>
      </w:pPr>
      <w:bookmarkStart w:id="1" w:name="_u3uy0857ab2n" w:colFirst="0" w:colLast="0"/>
      <w:bookmarkEnd w:id="1"/>
    </w:p>
    <w:sectPr w:rsidR="000E6468" w:rsidRPr="000E6468">
      <w:type w:val="continuous"/>
      <w:pgSz w:w="11900" w:h="16840"/>
      <w:pgMar w:top="440" w:right="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Noto Sans CJK JP Regular">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Raleway">
    <w:altName w:val="Trebuchet MS"/>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5pt;height:9.45pt;visibility:visible;mso-wrap-style:square" o:bullet="t">
        <v:imagedata r:id="rId1" o:title=""/>
      </v:shape>
    </w:pict>
  </w:numPicBullet>
  <w:numPicBullet w:numPicBulletId="1">
    <w:pict>
      <v:shape w14:anchorId="3B347949" id="_x0000_i1033" type="#_x0000_t75" alt="Open envelope" style="width:12.4pt;height:12.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" o:bullet="t">
        <v:imagedata r:id="rId2" o:title=""/>
      </v:shape>
    </w:pict>
  </w:numPicBullet>
  <w:numPicBullet w:numPicBulletId="2">
    <w:pict>
      <v:shape id="_x0000_i1034" type="#_x0000_t75" alt="Envelope" style="width:11.2pt;height:7.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" o:bullet="t">
        <v:imagedata r:id="rId3" o:title="" cropbottom="-4681f" cropright="-1191f"/>
      </v:shape>
    </w:pict>
  </w:numPicBullet>
  <w:abstractNum w:abstractNumId="0" w15:restartNumberingAfterBreak="0">
    <w:nsid w:val="005148FB"/>
    <w:multiLevelType w:val="hybridMultilevel"/>
    <w:tmpl w:val="D8E0C524"/>
    <w:lvl w:ilvl="0" w:tplc="ED2AFD74">
      <w:start w:val="1"/>
      <w:numFmt w:val="bullet"/>
      <w:lvlText w:val=""/>
      <w:lvlJc w:val="left"/>
      <w:pPr>
        <w:ind w:left="814" w:hanging="304"/>
      </w:pPr>
      <w:rPr>
        <w:rFonts w:ascii="Wingdings" w:hAnsi="Wingdings" w:hint="default"/>
        <w:color w:val="31849B" w:themeColor="accent5" w:themeShade="BF"/>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52B765A"/>
    <w:multiLevelType w:val="hybridMultilevel"/>
    <w:tmpl w:val="487ABE06"/>
    <w:lvl w:ilvl="0" w:tplc="71C0498A">
      <w:start w:val="1"/>
      <w:numFmt w:val="bullet"/>
      <w:lvlText w:val=""/>
      <w:lvlPicBulletId w:val="2"/>
      <w:lvlJc w:val="left"/>
      <w:pPr>
        <w:tabs>
          <w:tab w:val="num" w:pos="720"/>
        </w:tabs>
        <w:ind w:left="720" w:hanging="360"/>
      </w:pPr>
      <w:rPr>
        <w:rFonts w:ascii="Symbol" w:hAnsi="Symbol" w:hint="default"/>
      </w:rPr>
    </w:lvl>
    <w:lvl w:ilvl="1" w:tplc="C5EC8788" w:tentative="1">
      <w:start w:val="1"/>
      <w:numFmt w:val="bullet"/>
      <w:lvlText w:val=""/>
      <w:lvlJc w:val="left"/>
      <w:pPr>
        <w:tabs>
          <w:tab w:val="num" w:pos="1440"/>
        </w:tabs>
        <w:ind w:left="1440" w:hanging="360"/>
      </w:pPr>
      <w:rPr>
        <w:rFonts w:ascii="Symbol" w:hAnsi="Symbol" w:hint="default"/>
      </w:rPr>
    </w:lvl>
    <w:lvl w:ilvl="2" w:tplc="E0943476" w:tentative="1">
      <w:start w:val="1"/>
      <w:numFmt w:val="bullet"/>
      <w:lvlText w:val=""/>
      <w:lvlJc w:val="left"/>
      <w:pPr>
        <w:tabs>
          <w:tab w:val="num" w:pos="2160"/>
        </w:tabs>
        <w:ind w:left="2160" w:hanging="360"/>
      </w:pPr>
      <w:rPr>
        <w:rFonts w:ascii="Symbol" w:hAnsi="Symbol" w:hint="default"/>
      </w:rPr>
    </w:lvl>
    <w:lvl w:ilvl="3" w:tplc="E95ABE9A" w:tentative="1">
      <w:start w:val="1"/>
      <w:numFmt w:val="bullet"/>
      <w:lvlText w:val=""/>
      <w:lvlJc w:val="left"/>
      <w:pPr>
        <w:tabs>
          <w:tab w:val="num" w:pos="2880"/>
        </w:tabs>
        <w:ind w:left="2880" w:hanging="360"/>
      </w:pPr>
      <w:rPr>
        <w:rFonts w:ascii="Symbol" w:hAnsi="Symbol" w:hint="default"/>
      </w:rPr>
    </w:lvl>
    <w:lvl w:ilvl="4" w:tplc="A0903B54" w:tentative="1">
      <w:start w:val="1"/>
      <w:numFmt w:val="bullet"/>
      <w:lvlText w:val=""/>
      <w:lvlJc w:val="left"/>
      <w:pPr>
        <w:tabs>
          <w:tab w:val="num" w:pos="3600"/>
        </w:tabs>
        <w:ind w:left="3600" w:hanging="360"/>
      </w:pPr>
      <w:rPr>
        <w:rFonts w:ascii="Symbol" w:hAnsi="Symbol" w:hint="default"/>
      </w:rPr>
    </w:lvl>
    <w:lvl w:ilvl="5" w:tplc="9682A6FA" w:tentative="1">
      <w:start w:val="1"/>
      <w:numFmt w:val="bullet"/>
      <w:lvlText w:val=""/>
      <w:lvlJc w:val="left"/>
      <w:pPr>
        <w:tabs>
          <w:tab w:val="num" w:pos="4320"/>
        </w:tabs>
        <w:ind w:left="4320" w:hanging="360"/>
      </w:pPr>
      <w:rPr>
        <w:rFonts w:ascii="Symbol" w:hAnsi="Symbol" w:hint="default"/>
      </w:rPr>
    </w:lvl>
    <w:lvl w:ilvl="6" w:tplc="432A37D2" w:tentative="1">
      <w:start w:val="1"/>
      <w:numFmt w:val="bullet"/>
      <w:lvlText w:val=""/>
      <w:lvlJc w:val="left"/>
      <w:pPr>
        <w:tabs>
          <w:tab w:val="num" w:pos="5040"/>
        </w:tabs>
        <w:ind w:left="5040" w:hanging="360"/>
      </w:pPr>
      <w:rPr>
        <w:rFonts w:ascii="Symbol" w:hAnsi="Symbol" w:hint="default"/>
      </w:rPr>
    </w:lvl>
    <w:lvl w:ilvl="7" w:tplc="046E397A" w:tentative="1">
      <w:start w:val="1"/>
      <w:numFmt w:val="bullet"/>
      <w:lvlText w:val=""/>
      <w:lvlJc w:val="left"/>
      <w:pPr>
        <w:tabs>
          <w:tab w:val="num" w:pos="5760"/>
        </w:tabs>
        <w:ind w:left="5760" w:hanging="360"/>
      </w:pPr>
      <w:rPr>
        <w:rFonts w:ascii="Symbol" w:hAnsi="Symbol" w:hint="default"/>
      </w:rPr>
    </w:lvl>
    <w:lvl w:ilvl="8" w:tplc="78AAAE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0A5F70"/>
    <w:multiLevelType w:val="hybridMultilevel"/>
    <w:tmpl w:val="10DC1F8A"/>
    <w:lvl w:ilvl="0" w:tplc="1DEC2A42">
      <w:start w:val="1"/>
      <w:numFmt w:val="bullet"/>
      <w:lvlText w:val=""/>
      <w:lvlJc w:val="left"/>
      <w:pPr>
        <w:ind w:left="838" w:hanging="360"/>
      </w:pPr>
      <w:rPr>
        <w:rFonts w:ascii="Wingdings" w:hAnsi="Wingdings" w:hint="default"/>
        <w:color w:val="31849B" w:themeColor="accent5" w:themeShade="BF"/>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2DCB0E25"/>
    <w:multiLevelType w:val="hybridMultilevel"/>
    <w:tmpl w:val="AD38F05C"/>
    <w:lvl w:ilvl="0" w:tplc="7FEE3C54">
      <w:start w:val="1"/>
      <w:numFmt w:val="bullet"/>
      <w:lvlText w:val=""/>
      <w:lvlPicBulletId w:val="1"/>
      <w:lvlJc w:val="left"/>
      <w:pPr>
        <w:tabs>
          <w:tab w:val="num" w:pos="720"/>
        </w:tabs>
        <w:ind w:left="720" w:hanging="360"/>
      </w:pPr>
      <w:rPr>
        <w:rFonts w:ascii="Symbol" w:hAnsi="Symbol" w:hint="default"/>
      </w:rPr>
    </w:lvl>
    <w:lvl w:ilvl="1" w:tplc="B6B60214" w:tentative="1">
      <w:start w:val="1"/>
      <w:numFmt w:val="bullet"/>
      <w:lvlText w:val=""/>
      <w:lvlJc w:val="left"/>
      <w:pPr>
        <w:tabs>
          <w:tab w:val="num" w:pos="1440"/>
        </w:tabs>
        <w:ind w:left="1440" w:hanging="360"/>
      </w:pPr>
      <w:rPr>
        <w:rFonts w:ascii="Symbol" w:hAnsi="Symbol" w:hint="default"/>
      </w:rPr>
    </w:lvl>
    <w:lvl w:ilvl="2" w:tplc="31EA5F9A" w:tentative="1">
      <w:start w:val="1"/>
      <w:numFmt w:val="bullet"/>
      <w:lvlText w:val=""/>
      <w:lvlJc w:val="left"/>
      <w:pPr>
        <w:tabs>
          <w:tab w:val="num" w:pos="2160"/>
        </w:tabs>
        <w:ind w:left="2160" w:hanging="360"/>
      </w:pPr>
      <w:rPr>
        <w:rFonts w:ascii="Symbol" w:hAnsi="Symbol" w:hint="default"/>
      </w:rPr>
    </w:lvl>
    <w:lvl w:ilvl="3" w:tplc="0778C096" w:tentative="1">
      <w:start w:val="1"/>
      <w:numFmt w:val="bullet"/>
      <w:lvlText w:val=""/>
      <w:lvlJc w:val="left"/>
      <w:pPr>
        <w:tabs>
          <w:tab w:val="num" w:pos="2880"/>
        </w:tabs>
        <w:ind w:left="2880" w:hanging="360"/>
      </w:pPr>
      <w:rPr>
        <w:rFonts w:ascii="Symbol" w:hAnsi="Symbol" w:hint="default"/>
      </w:rPr>
    </w:lvl>
    <w:lvl w:ilvl="4" w:tplc="E1588A1E" w:tentative="1">
      <w:start w:val="1"/>
      <w:numFmt w:val="bullet"/>
      <w:lvlText w:val=""/>
      <w:lvlJc w:val="left"/>
      <w:pPr>
        <w:tabs>
          <w:tab w:val="num" w:pos="3600"/>
        </w:tabs>
        <w:ind w:left="3600" w:hanging="360"/>
      </w:pPr>
      <w:rPr>
        <w:rFonts w:ascii="Symbol" w:hAnsi="Symbol" w:hint="default"/>
      </w:rPr>
    </w:lvl>
    <w:lvl w:ilvl="5" w:tplc="1D6643BA" w:tentative="1">
      <w:start w:val="1"/>
      <w:numFmt w:val="bullet"/>
      <w:lvlText w:val=""/>
      <w:lvlJc w:val="left"/>
      <w:pPr>
        <w:tabs>
          <w:tab w:val="num" w:pos="4320"/>
        </w:tabs>
        <w:ind w:left="4320" w:hanging="360"/>
      </w:pPr>
      <w:rPr>
        <w:rFonts w:ascii="Symbol" w:hAnsi="Symbol" w:hint="default"/>
      </w:rPr>
    </w:lvl>
    <w:lvl w:ilvl="6" w:tplc="AC42104C" w:tentative="1">
      <w:start w:val="1"/>
      <w:numFmt w:val="bullet"/>
      <w:lvlText w:val=""/>
      <w:lvlJc w:val="left"/>
      <w:pPr>
        <w:tabs>
          <w:tab w:val="num" w:pos="5040"/>
        </w:tabs>
        <w:ind w:left="5040" w:hanging="360"/>
      </w:pPr>
      <w:rPr>
        <w:rFonts w:ascii="Symbol" w:hAnsi="Symbol" w:hint="default"/>
      </w:rPr>
    </w:lvl>
    <w:lvl w:ilvl="7" w:tplc="7BF00ADC" w:tentative="1">
      <w:start w:val="1"/>
      <w:numFmt w:val="bullet"/>
      <w:lvlText w:val=""/>
      <w:lvlJc w:val="left"/>
      <w:pPr>
        <w:tabs>
          <w:tab w:val="num" w:pos="5760"/>
        </w:tabs>
        <w:ind w:left="5760" w:hanging="360"/>
      </w:pPr>
      <w:rPr>
        <w:rFonts w:ascii="Symbol" w:hAnsi="Symbol" w:hint="default"/>
      </w:rPr>
    </w:lvl>
    <w:lvl w:ilvl="8" w:tplc="0ECA9E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27734B"/>
    <w:multiLevelType w:val="hybridMultilevel"/>
    <w:tmpl w:val="C89A676A"/>
    <w:lvl w:ilvl="0" w:tplc="1DEC2A42">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1713A"/>
    <w:multiLevelType w:val="hybridMultilevel"/>
    <w:tmpl w:val="1628630A"/>
    <w:lvl w:ilvl="0" w:tplc="1DEC2A42">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2D1606"/>
    <w:multiLevelType w:val="hybridMultilevel"/>
    <w:tmpl w:val="2B420FF8"/>
    <w:lvl w:ilvl="0" w:tplc="1DEC2A42">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760605"/>
    <w:multiLevelType w:val="multilevel"/>
    <w:tmpl w:val="54BC3498"/>
    <w:lvl w:ilvl="0">
      <w:start w:val="1"/>
      <w:numFmt w:val="bullet"/>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0"/>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CF"/>
    <w:rsid w:val="00032D8F"/>
    <w:rsid w:val="00047BDA"/>
    <w:rsid w:val="000C00A1"/>
    <w:rsid w:val="000E6468"/>
    <w:rsid w:val="001B377E"/>
    <w:rsid w:val="001D6AB9"/>
    <w:rsid w:val="00237302"/>
    <w:rsid w:val="002456A1"/>
    <w:rsid w:val="00261433"/>
    <w:rsid w:val="0026315D"/>
    <w:rsid w:val="00284B95"/>
    <w:rsid w:val="002D03E0"/>
    <w:rsid w:val="003049FF"/>
    <w:rsid w:val="00313EDD"/>
    <w:rsid w:val="00314C90"/>
    <w:rsid w:val="003205AA"/>
    <w:rsid w:val="0036522E"/>
    <w:rsid w:val="003D1200"/>
    <w:rsid w:val="003E73BB"/>
    <w:rsid w:val="003F419B"/>
    <w:rsid w:val="003F7D74"/>
    <w:rsid w:val="00412675"/>
    <w:rsid w:val="00422331"/>
    <w:rsid w:val="00436324"/>
    <w:rsid w:val="00453CF6"/>
    <w:rsid w:val="004606E9"/>
    <w:rsid w:val="0046306A"/>
    <w:rsid w:val="00473316"/>
    <w:rsid w:val="00491C79"/>
    <w:rsid w:val="004B5CC5"/>
    <w:rsid w:val="005B314B"/>
    <w:rsid w:val="005F4EA5"/>
    <w:rsid w:val="006240CF"/>
    <w:rsid w:val="00693E5C"/>
    <w:rsid w:val="006A5780"/>
    <w:rsid w:val="006D5077"/>
    <w:rsid w:val="00756C3F"/>
    <w:rsid w:val="007E760F"/>
    <w:rsid w:val="007F1995"/>
    <w:rsid w:val="007F373F"/>
    <w:rsid w:val="008360EA"/>
    <w:rsid w:val="00862AFB"/>
    <w:rsid w:val="008726C8"/>
    <w:rsid w:val="009047CC"/>
    <w:rsid w:val="009A11C5"/>
    <w:rsid w:val="009D73BE"/>
    <w:rsid w:val="00A100F1"/>
    <w:rsid w:val="00A44819"/>
    <w:rsid w:val="00A80FEC"/>
    <w:rsid w:val="00A82D0B"/>
    <w:rsid w:val="00AB799F"/>
    <w:rsid w:val="00AE0848"/>
    <w:rsid w:val="00B0297E"/>
    <w:rsid w:val="00B20ABF"/>
    <w:rsid w:val="00B27518"/>
    <w:rsid w:val="00B40D08"/>
    <w:rsid w:val="00B413AC"/>
    <w:rsid w:val="00B44758"/>
    <w:rsid w:val="00B5189A"/>
    <w:rsid w:val="00B53094"/>
    <w:rsid w:val="00B81A05"/>
    <w:rsid w:val="00B87AC0"/>
    <w:rsid w:val="00BB4FDA"/>
    <w:rsid w:val="00BB5E50"/>
    <w:rsid w:val="00BB6562"/>
    <w:rsid w:val="00BC188E"/>
    <w:rsid w:val="00BC36EC"/>
    <w:rsid w:val="00BD58BC"/>
    <w:rsid w:val="00BF7262"/>
    <w:rsid w:val="00CA24DC"/>
    <w:rsid w:val="00CA52D3"/>
    <w:rsid w:val="00D26B1C"/>
    <w:rsid w:val="00D46C2D"/>
    <w:rsid w:val="00D82DCA"/>
    <w:rsid w:val="00DD00EC"/>
    <w:rsid w:val="00DD7315"/>
    <w:rsid w:val="00E938FE"/>
    <w:rsid w:val="00EE5A20"/>
    <w:rsid w:val="00F06803"/>
    <w:rsid w:val="00F26172"/>
    <w:rsid w:val="00F757A8"/>
    <w:rsid w:val="00F85319"/>
    <w:rsid w:val="00FD05BC"/>
    <w:rsid w:val="00FD2B0E"/>
    <w:rsid w:val="00FE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6268"/>
  <w15:docId w15:val="{54A71B6D-A241-0C46-91D7-76896FB4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Noto Sans CJK JP Regular" w:eastAsia="Noto Sans CJK JP Regular" w:hAnsi="Noto Sans CJK JP Regular" w:cs="Noto Sans CJK JP Regular"/>
    </w:rPr>
  </w:style>
  <w:style w:type="paragraph" w:styleId="Heading1">
    <w:name w:val="heading 1"/>
    <w:basedOn w:val="Normal"/>
    <w:uiPriority w:val="9"/>
    <w:qFormat/>
    <w:pPr>
      <w:ind w:left="118"/>
      <w:outlineLvl w:val="0"/>
    </w:pPr>
    <w:rPr>
      <w:rFonts w:ascii="Arial" w:eastAsia="Arial" w:hAnsi="Arial" w:cs="Arial"/>
      <w:b/>
      <w:bCs/>
      <w:sz w:val="28"/>
      <w:szCs w:val="28"/>
    </w:rPr>
  </w:style>
  <w:style w:type="paragraph" w:styleId="Heading2">
    <w:name w:val="heading 2"/>
    <w:basedOn w:val="Normal"/>
    <w:uiPriority w:val="9"/>
    <w:unhideWhenUsed/>
    <w:qFormat/>
    <w:pPr>
      <w:spacing w:before="76" w:line="210" w:lineRule="exact"/>
      <w:ind w:left="118"/>
      <w:outlineLvl w:val="1"/>
    </w:pPr>
    <w:rPr>
      <w:rFonts w:ascii="Arial" w:eastAsia="Arial" w:hAnsi="Arial" w:cs="Arial"/>
      <w:b/>
      <w:bCs/>
      <w:sz w:val="24"/>
      <w:szCs w:val="24"/>
    </w:rPr>
  </w:style>
  <w:style w:type="paragraph" w:styleId="Heading3">
    <w:name w:val="heading 3"/>
    <w:basedOn w:val="Normal"/>
    <w:uiPriority w:val="9"/>
    <w:unhideWhenUsed/>
    <w:qFormat/>
    <w:pPr>
      <w:spacing w:line="424" w:lineRule="exact"/>
      <w:ind w:left="1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032D8F"/>
    <w:pPr>
      <w:keepNext/>
      <w:keepLines/>
      <w:widowControl/>
      <w:autoSpaceDE/>
      <w:autoSpaceDN/>
      <w:spacing w:before="120"/>
    </w:pPr>
    <w:rPr>
      <w:rFonts w:ascii="Raleway" w:eastAsia="Raleway" w:hAnsi="Raleway" w:cs="Raleway"/>
      <w:b/>
      <w:sz w:val="48"/>
      <w:szCs w:val="48"/>
      <w:lang w:val="en"/>
    </w:rPr>
  </w:style>
  <w:style w:type="character" w:customStyle="1" w:styleId="TitleChar">
    <w:name w:val="Title Char"/>
    <w:basedOn w:val="DefaultParagraphFont"/>
    <w:link w:val="Title"/>
    <w:uiPriority w:val="10"/>
    <w:rsid w:val="00032D8F"/>
    <w:rPr>
      <w:rFonts w:ascii="Raleway" w:eastAsia="Raleway" w:hAnsi="Raleway" w:cs="Raleway"/>
      <w:b/>
      <w:sz w:val="48"/>
      <w:szCs w:val="48"/>
      <w:lang w:val="en"/>
    </w:rPr>
  </w:style>
  <w:style w:type="character" w:styleId="Hyperlink">
    <w:name w:val="Hyperlink"/>
    <w:basedOn w:val="DefaultParagraphFont"/>
    <w:uiPriority w:val="99"/>
    <w:unhideWhenUsed/>
    <w:rsid w:val="003D1200"/>
    <w:rPr>
      <w:color w:val="0000FF" w:themeColor="hyperlink"/>
      <w:u w:val="single"/>
    </w:rPr>
  </w:style>
  <w:style w:type="character" w:styleId="UnresolvedMention">
    <w:name w:val="Unresolved Mention"/>
    <w:basedOn w:val="DefaultParagraphFont"/>
    <w:uiPriority w:val="99"/>
    <w:semiHidden/>
    <w:unhideWhenUsed/>
    <w:rsid w:val="003D1200"/>
    <w:rPr>
      <w:color w:val="605E5C"/>
      <w:shd w:val="clear" w:color="auto" w:fill="E1DFDD"/>
    </w:rPr>
  </w:style>
  <w:style w:type="character" w:styleId="FollowedHyperlink">
    <w:name w:val="FollowedHyperlink"/>
    <w:basedOn w:val="DefaultParagraphFont"/>
    <w:uiPriority w:val="99"/>
    <w:semiHidden/>
    <w:unhideWhenUsed/>
    <w:rsid w:val="00FD05BC"/>
    <w:rPr>
      <w:color w:val="800080" w:themeColor="followedHyperlink"/>
      <w:u w:val="single"/>
    </w:rPr>
  </w:style>
  <w:style w:type="paragraph" w:styleId="NoSpacing">
    <w:name w:val="No Spacing"/>
    <w:uiPriority w:val="1"/>
    <w:qFormat/>
    <w:rsid w:val="00D26B1C"/>
    <w:rPr>
      <w:rFonts w:ascii="Noto Sans CJK JP Regular" w:eastAsia="Noto Sans CJK JP Regular" w:hAnsi="Noto Sans CJK JP Regular" w:cs="Noto Sans CJK JP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swatidas.12@gmail.com" TargetMode="External"/><Relationship Id="rId12" Type="http://schemas.openxmlformats.org/officeDocument/2006/relationships/hyperlink" Target="https://creativecommons.org/licenses/by-sa/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edin.com/in/saswati-das-6b87b4185" TargetMode="External"/><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hyperlink" Target="http://www.robotechmaker.com/p/about.html"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www.robotechmaker.com/p/abou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robotechmaker.com/p/about.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EF01-907B-8542-A16B-E355FBC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yasobhan Dasmohpatra</cp:lastModifiedBy>
  <cp:revision>22</cp:revision>
  <cp:lastPrinted>2019-11-23T20:40:00Z</cp:lastPrinted>
  <dcterms:created xsi:type="dcterms:W3CDTF">2019-11-24T13:12:00Z</dcterms:created>
  <dcterms:modified xsi:type="dcterms:W3CDTF">2019-11-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khtmltopdf 0.12.4</vt:lpwstr>
  </property>
  <property fmtid="{D5CDD505-2E9C-101B-9397-08002B2CF9AE}" pid="4" name="LastSaved">
    <vt:filetime>2019-11-23T00:00:00Z</vt:filetime>
  </property>
</Properties>
</file>